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F4" w:rsidRPr="00B64174" w:rsidRDefault="004C1CF4" w:rsidP="00CB38B6">
      <w:pPr>
        <w:spacing w:before="0" w:after="0" w:line="240" w:lineRule="atLeast"/>
        <w:ind w:firstLine="0"/>
        <w:jc w:val="center"/>
        <w:rPr>
          <w:szCs w:val="28"/>
        </w:rPr>
      </w:pPr>
      <w:r w:rsidRPr="00F944B2">
        <w:rPr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 для размещения на сайте Суда по интеллектуальным правам за период с 1 января по 31 декабря 201</w:t>
      </w:r>
      <w:r w:rsidR="009D222A">
        <w:rPr>
          <w:szCs w:val="28"/>
        </w:rPr>
        <w:t>7</w:t>
      </w:r>
      <w:r w:rsidR="009015A2" w:rsidRPr="00F944B2">
        <w:rPr>
          <w:szCs w:val="28"/>
        </w:rPr>
        <w:t xml:space="preserve"> года</w:t>
      </w:r>
    </w:p>
    <w:p w:rsidR="00CB38B6" w:rsidRPr="00CB38B6" w:rsidRDefault="00CB38B6" w:rsidP="00CB38B6">
      <w:pPr>
        <w:spacing w:before="0" w:after="0" w:line="240" w:lineRule="atLeast"/>
        <w:ind w:firstLine="0"/>
        <w:jc w:val="center"/>
        <w:rPr>
          <w:sz w:val="24"/>
          <w:szCs w:val="24"/>
        </w:rPr>
      </w:pPr>
      <w:r w:rsidRPr="00CB38B6">
        <w:rPr>
          <w:sz w:val="24"/>
          <w:szCs w:val="24"/>
        </w:rPr>
        <w:t>(по состоянию на 31 декабря 201</w:t>
      </w:r>
      <w:r w:rsidR="009D222A">
        <w:rPr>
          <w:sz w:val="24"/>
          <w:szCs w:val="24"/>
        </w:rPr>
        <w:t>7</w:t>
      </w:r>
      <w:r w:rsidRPr="00CB38B6">
        <w:rPr>
          <w:sz w:val="24"/>
          <w:szCs w:val="24"/>
        </w:rPr>
        <w:t xml:space="preserve"> года)</w:t>
      </w:r>
    </w:p>
    <w:p w:rsidR="004C1CF4" w:rsidRPr="00825D06" w:rsidRDefault="004C1CF4" w:rsidP="004C1CF4">
      <w:pPr>
        <w:spacing w:before="0" w:after="0" w:line="240" w:lineRule="atLeast"/>
        <w:ind w:firstLine="0"/>
        <w:jc w:val="center"/>
        <w:rPr>
          <w:i/>
          <w:sz w:val="22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6"/>
        <w:gridCol w:w="1562"/>
        <w:gridCol w:w="1276"/>
        <w:gridCol w:w="1844"/>
        <w:gridCol w:w="1134"/>
        <w:gridCol w:w="992"/>
        <w:gridCol w:w="1134"/>
        <w:gridCol w:w="1127"/>
        <w:gridCol w:w="992"/>
        <w:gridCol w:w="1418"/>
        <w:gridCol w:w="1276"/>
        <w:gridCol w:w="1275"/>
      </w:tblGrid>
      <w:tr w:rsidR="00B17368" w:rsidRPr="00825D06" w:rsidTr="00107593">
        <w:trPr>
          <w:trHeight w:val="380"/>
        </w:trPr>
        <w:tc>
          <w:tcPr>
            <w:tcW w:w="568" w:type="dxa"/>
            <w:vMerge w:val="restart"/>
            <w:shd w:val="clear" w:color="auto" w:fill="auto"/>
          </w:tcPr>
          <w:p w:rsidR="00B17368" w:rsidRPr="001D4DCF" w:rsidRDefault="00B17368" w:rsidP="001748C4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№</w:t>
            </w:r>
          </w:p>
          <w:p w:rsidR="00B17368" w:rsidRPr="001D4DCF" w:rsidRDefault="00B17368" w:rsidP="001748C4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п/п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B17368" w:rsidRPr="001D4DCF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фамилия, имя, отчество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17368" w:rsidRPr="001D4DCF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должность</w:t>
            </w:r>
          </w:p>
        </w:tc>
        <w:tc>
          <w:tcPr>
            <w:tcW w:w="5246" w:type="dxa"/>
            <w:gridSpan w:val="4"/>
            <w:shd w:val="clear" w:color="auto" w:fill="auto"/>
          </w:tcPr>
          <w:p w:rsidR="00B17368" w:rsidRPr="001D4DCF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253" w:type="dxa"/>
            <w:gridSpan w:val="3"/>
            <w:shd w:val="clear" w:color="auto" w:fill="auto"/>
          </w:tcPr>
          <w:p w:rsidR="00B17368" w:rsidRPr="001D4DCF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17368" w:rsidRPr="001D4DCF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транспортные средства</w:t>
            </w:r>
          </w:p>
          <w:p w:rsidR="00B17368" w:rsidRPr="001D4DCF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368" w:rsidRPr="001D4DCF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деклариро</w:t>
            </w:r>
          </w:p>
          <w:p w:rsidR="00B17368" w:rsidRPr="001D4DCF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ванный</w:t>
            </w:r>
          </w:p>
          <w:p w:rsidR="00B17368" w:rsidRPr="001D4DCF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годовой доход</w:t>
            </w:r>
          </w:p>
          <w:p w:rsidR="00B17368" w:rsidRPr="001D4DCF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(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17368" w:rsidRPr="00871C3B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18"/>
                <w:szCs w:val="18"/>
              </w:rPr>
            </w:pPr>
            <w:r w:rsidRPr="00871C3B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  <w:p w:rsidR="00B17368" w:rsidRPr="001D4DCF" w:rsidRDefault="00B17368" w:rsidP="001748C4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871C3B">
              <w:rPr>
                <w:b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B17368" w:rsidRPr="00825D06" w:rsidTr="00107593">
        <w:trPr>
          <w:trHeight w:val="42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1CF4" w:rsidRPr="00825D06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4C1CF4" w:rsidRPr="00825D06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C1CF4" w:rsidRPr="00825D06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1CF4" w:rsidRPr="00F944B2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944B2">
              <w:rPr>
                <w:b/>
                <w:sz w:val="22"/>
              </w:rPr>
              <w:t xml:space="preserve">вид </w:t>
            </w:r>
          </w:p>
          <w:p w:rsidR="004C1CF4" w:rsidRPr="00F944B2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944B2">
              <w:rPr>
                <w:b/>
                <w:sz w:val="22"/>
              </w:rPr>
              <w:t>объект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4C1CF4" w:rsidRPr="00F944B2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944B2">
              <w:rPr>
                <w:b/>
                <w:sz w:val="22"/>
              </w:rPr>
              <w:t xml:space="preserve">вид </w:t>
            </w:r>
          </w:p>
          <w:p w:rsidR="004C1CF4" w:rsidRPr="00F944B2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944B2">
              <w:rPr>
                <w:b/>
                <w:sz w:val="22"/>
              </w:rPr>
              <w:t>собственности</w:t>
            </w:r>
          </w:p>
        </w:tc>
        <w:tc>
          <w:tcPr>
            <w:tcW w:w="1134" w:type="dxa"/>
            <w:shd w:val="clear" w:color="auto" w:fill="auto"/>
          </w:tcPr>
          <w:p w:rsidR="004C1CF4" w:rsidRPr="00F944B2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944B2">
              <w:rPr>
                <w:b/>
                <w:sz w:val="22"/>
              </w:rPr>
              <w:t>площадь</w:t>
            </w:r>
          </w:p>
          <w:p w:rsidR="004C1CF4" w:rsidRPr="00F944B2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944B2">
              <w:rPr>
                <w:b/>
                <w:sz w:val="22"/>
              </w:rPr>
              <w:t>(кв.м.)</w:t>
            </w:r>
          </w:p>
        </w:tc>
        <w:tc>
          <w:tcPr>
            <w:tcW w:w="992" w:type="dxa"/>
            <w:shd w:val="clear" w:color="auto" w:fill="auto"/>
          </w:tcPr>
          <w:p w:rsidR="004C1CF4" w:rsidRPr="00F944B2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944B2">
              <w:rPr>
                <w:b/>
                <w:sz w:val="22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C1CF4" w:rsidRPr="00F944B2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944B2">
              <w:rPr>
                <w:b/>
                <w:sz w:val="22"/>
              </w:rPr>
              <w:t>вид объекта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4C1CF4" w:rsidRPr="00F944B2" w:rsidRDefault="004C1CF4" w:rsidP="006A224F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944B2">
              <w:rPr>
                <w:b/>
                <w:sz w:val="22"/>
              </w:rPr>
              <w:t>площадь (кв.м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C1CF4" w:rsidRPr="00F944B2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944B2">
              <w:rPr>
                <w:b/>
                <w:sz w:val="22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4C1CF4" w:rsidRPr="00825D06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1CF4" w:rsidRPr="00825D06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1CF4" w:rsidRPr="00825D06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</w:tr>
      <w:tr w:rsidR="00B17368" w:rsidRPr="00825D06" w:rsidTr="00107593">
        <w:trPr>
          <w:trHeight w:val="1012"/>
        </w:trPr>
        <w:tc>
          <w:tcPr>
            <w:tcW w:w="568" w:type="dxa"/>
            <w:shd w:val="clear" w:color="auto" w:fill="auto"/>
          </w:tcPr>
          <w:p w:rsidR="002907B1" w:rsidRPr="002907B1" w:rsidRDefault="002907B1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2907B1">
              <w:rPr>
                <w:sz w:val="22"/>
              </w:rPr>
              <w:t>1.</w:t>
            </w:r>
          </w:p>
        </w:tc>
        <w:tc>
          <w:tcPr>
            <w:tcW w:w="1846" w:type="dxa"/>
            <w:shd w:val="clear" w:color="auto" w:fill="auto"/>
          </w:tcPr>
          <w:p w:rsidR="002907B1" w:rsidRPr="00CD567B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D567B">
              <w:rPr>
                <w:sz w:val="22"/>
              </w:rPr>
              <w:t>Акопян</w:t>
            </w:r>
          </w:p>
          <w:p w:rsidR="002907B1" w:rsidRPr="00CD567B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D567B">
              <w:rPr>
                <w:sz w:val="22"/>
              </w:rPr>
              <w:t>Армине</w:t>
            </w:r>
          </w:p>
          <w:p w:rsidR="002907B1" w:rsidRPr="00CD567B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D567B">
              <w:rPr>
                <w:sz w:val="22"/>
              </w:rPr>
              <w:t>Кареновна</w:t>
            </w:r>
          </w:p>
        </w:tc>
        <w:tc>
          <w:tcPr>
            <w:tcW w:w="1562" w:type="dxa"/>
            <w:shd w:val="clear" w:color="auto" w:fill="auto"/>
          </w:tcPr>
          <w:p w:rsidR="002907B1" w:rsidRPr="00CD567B" w:rsidRDefault="002907B1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помощник заместителя председателя суда</w:t>
            </w:r>
          </w:p>
        </w:tc>
        <w:tc>
          <w:tcPr>
            <w:tcW w:w="1276" w:type="dxa"/>
            <w:shd w:val="clear" w:color="auto" w:fill="auto"/>
          </w:tcPr>
          <w:p w:rsidR="002907B1" w:rsidRPr="00CD567B" w:rsidRDefault="002907B1" w:rsidP="00E535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907B1" w:rsidRPr="00CD567B" w:rsidRDefault="002907B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907B1" w:rsidRPr="00CD567B" w:rsidRDefault="002907B1" w:rsidP="00B355C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907B1" w:rsidRPr="00CD567B" w:rsidRDefault="002907B1" w:rsidP="00CB38B6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907B1" w:rsidRPr="00CD567B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квартира</w:t>
            </w:r>
          </w:p>
          <w:p w:rsidR="002907B1" w:rsidRPr="00CD567B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2907B1" w:rsidRPr="00CD567B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11</w:t>
            </w:r>
            <w:r w:rsidR="00E16E51" w:rsidRPr="00CD567B">
              <w:rPr>
                <w:sz w:val="22"/>
              </w:rPr>
              <w:t>1</w:t>
            </w:r>
            <w:r w:rsidRPr="00CD567B">
              <w:rPr>
                <w:sz w:val="22"/>
              </w:rPr>
              <w:t>,</w:t>
            </w:r>
            <w:r w:rsidR="00E16E51" w:rsidRPr="00CD567B">
              <w:rPr>
                <w:sz w:val="22"/>
              </w:rPr>
              <w:t>4</w:t>
            </w:r>
          </w:p>
          <w:p w:rsidR="002907B1" w:rsidRPr="00CD567B" w:rsidRDefault="002907B1" w:rsidP="00E16E5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18,</w:t>
            </w:r>
            <w:r w:rsidR="00E16E51" w:rsidRPr="00CD567B">
              <w:rPr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907B1" w:rsidRPr="00CD567B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Россия</w:t>
            </w:r>
          </w:p>
          <w:p w:rsidR="002907B1" w:rsidRPr="00CD567B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907B1" w:rsidRPr="00CD567B" w:rsidRDefault="002907B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907B1" w:rsidRPr="00CD567B" w:rsidRDefault="00E16E51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563550,87</w:t>
            </w:r>
          </w:p>
        </w:tc>
        <w:tc>
          <w:tcPr>
            <w:tcW w:w="1275" w:type="dxa"/>
            <w:shd w:val="clear" w:color="auto" w:fill="auto"/>
          </w:tcPr>
          <w:p w:rsidR="002907B1" w:rsidRPr="00825D06" w:rsidRDefault="002907B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633"/>
        </w:trPr>
        <w:tc>
          <w:tcPr>
            <w:tcW w:w="568" w:type="dxa"/>
            <w:vMerge w:val="restart"/>
            <w:shd w:val="clear" w:color="auto" w:fill="auto"/>
          </w:tcPr>
          <w:p w:rsidR="00CB38B6" w:rsidRPr="002907B1" w:rsidRDefault="002907B1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2907B1">
              <w:rPr>
                <w:sz w:val="22"/>
              </w:rPr>
              <w:t>2.</w:t>
            </w:r>
          </w:p>
        </w:tc>
        <w:tc>
          <w:tcPr>
            <w:tcW w:w="1846" w:type="dxa"/>
            <w:shd w:val="clear" w:color="auto" w:fill="auto"/>
          </w:tcPr>
          <w:p w:rsidR="00CB38B6" w:rsidRPr="00CD567B" w:rsidRDefault="00CB38B6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D567B">
              <w:rPr>
                <w:sz w:val="22"/>
              </w:rPr>
              <w:t>Аникина</w:t>
            </w:r>
          </w:p>
          <w:p w:rsidR="00CB38B6" w:rsidRPr="00CD567B" w:rsidRDefault="00CB38B6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D567B">
              <w:rPr>
                <w:sz w:val="22"/>
              </w:rPr>
              <w:t>Екатерина</w:t>
            </w:r>
          </w:p>
          <w:p w:rsidR="00CB38B6" w:rsidRPr="00CD567B" w:rsidRDefault="00CB38B6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D567B">
              <w:rPr>
                <w:sz w:val="22"/>
              </w:rPr>
              <w:t>Владимировна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CB38B6" w:rsidRPr="00CD567B" w:rsidRDefault="004C305C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B38B6" w:rsidRPr="00CD567B" w:rsidRDefault="00CB38B6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квартира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:rsidR="00CB38B6" w:rsidRPr="00CD567B" w:rsidRDefault="00CB38B6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обща долевая</w:t>
            </w:r>
          </w:p>
          <w:p w:rsidR="00CB38B6" w:rsidRPr="00CD567B" w:rsidRDefault="00CB38B6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(1/4)</w:t>
            </w:r>
          </w:p>
          <w:p w:rsidR="00CB38B6" w:rsidRPr="00CD567B" w:rsidRDefault="00CB38B6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B38B6" w:rsidRPr="00CD567B" w:rsidRDefault="00CB38B6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64,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B38B6" w:rsidRPr="00CD567B" w:rsidRDefault="00CB38B6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B38B6" w:rsidRPr="00CD567B" w:rsidRDefault="00CB38B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CB38B6" w:rsidRPr="00CD567B" w:rsidRDefault="00CB38B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52,8</w:t>
            </w:r>
          </w:p>
        </w:tc>
        <w:tc>
          <w:tcPr>
            <w:tcW w:w="992" w:type="dxa"/>
            <w:shd w:val="clear" w:color="auto" w:fill="auto"/>
          </w:tcPr>
          <w:p w:rsidR="00CB38B6" w:rsidRPr="00CD567B" w:rsidRDefault="00CB38B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B38B6" w:rsidRPr="00CD567B" w:rsidRDefault="00CB38B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B38B6" w:rsidRPr="00CD567B" w:rsidRDefault="004C305C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540314,38</w:t>
            </w:r>
          </w:p>
        </w:tc>
        <w:tc>
          <w:tcPr>
            <w:tcW w:w="1275" w:type="dxa"/>
            <w:shd w:val="clear" w:color="auto" w:fill="auto"/>
          </w:tcPr>
          <w:p w:rsidR="00CB38B6" w:rsidRPr="00CD567B" w:rsidRDefault="00CB38B6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759"/>
        </w:trPr>
        <w:tc>
          <w:tcPr>
            <w:tcW w:w="568" w:type="dxa"/>
            <w:vMerge/>
            <w:shd w:val="clear" w:color="auto" w:fill="auto"/>
          </w:tcPr>
          <w:p w:rsidR="002907B1" w:rsidRPr="00825D06" w:rsidRDefault="002907B1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2907B1" w:rsidRPr="00CD567B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D567B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2907B1" w:rsidRPr="00CD567B" w:rsidRDefault="002907B1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907B1" w:rsidRPr="00CD567B" w:rsidRDefault="002907B1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907B1" w:rsidRPr="00CD567B" w:rsidRDefault="002907B1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907B1" w:rsidRPr="00CD567B" w:rsidRDefault="002907B1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907B1" w:rsidRPr="00CD567B" w:rsidRDefault="002907B1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907B1" w:rsidRPr="00CD567B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квартира</w:t>
            </w:r>
          </w:p>
          <w:p w:rsidR="002907B1" w:rsidRPr="00CD567B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2907B1" w:rsidRPr="00CD567B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52,8</w:t>
            </w:r>
          </w:p>
          <w:p w:rsidR="002907B1" w:rsidRPr="00CD567B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2907B1" w:rsidRPr="00CD567B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Россия</w:t>
            </w:r>
          </w:p>
          <w:p w:rsidR="002907B1" w:rsidRPr="00CD567B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907B1" w:rsidRPr="00CD567B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автомобиль</w:t>
            </w:r>
          </w:p>
          <w:p w:rsidR="002907B1" w:rsidRPr="00CD567B" w:rsidRDefault="002907B1" w:rsidP="00CB38B6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CD567B">
              <w:rPr>
                <w:sz w:val="22"/>
                <w:lang w:val="en-US"/>
              </w:rPr>
              <w:t>HONDA</w:t>
            </w:r>
          </w:p>
          <w:p w:rsidR="002907B1" w:rsidRPr="00CD567B" w:rsidRDefault="002907B1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  <w:lang w:val="en-US"/>
              </w:rPr>
              <w:t>ACCORD</w:t>
            </w:r>
          </w:p>
        </w:tc>
        <w:tc>
          <w:tcPr>
            <w:tcW w:w="1276" w:type="dxa"/>
            <w:shd w:val="clear" w:color="auto" w:fill="auto"/>
          </w:tcPr>
          <w:p w:rsidR="002907B1" w:rsidRPr="00CD567B" w:rsidRDefault="006228F7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275942,79</w:t>
            </w:r>
          </w:p>
        </w:tc>
        <w:tc>
          <w:tcPr>
            <w:tcW w:w="1275" w:type="dxa"/>
            <w:shd w:val="clear" w:color="auto" w:fill="auto"/>
          </w:tcPr>
          <w:p w:rsidR="002907B1" w:rsidRPr="00CD567B" w:rsidRDefault="002907B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7A1F32" w:rsidRPr="00825D06" w:rsidTr="00107593">
        <w:trPr>
          <w:trHeight w:val="759"/>
        </w:trPr>
        <w:tc>
          <w:tcPr>
            <w:tcW w:w="568" w:type="dxa"/>
            <w:shd w:val="clear" w:color="auto" w:fill="auto"/>
          </w:tcPr>
          <w:p w:rsidR="007A1F32" w:rsidRPr="00A57202" w:rsidRDefault="00A57202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A57202">
              <w:rPr>
                <w:sz w:val="22"/>
              </w:rPr>
              <w:t>3.</w:t>
            </w:r>
          </w:p>
        </w:tc>
        <w:tc>
          <w:tcPr>
            <w:tcW w:w="1846" w:type="dxa"/>
            <w:shd w:val="clear" w:color="auto" w:fill="auto"/>
          </w:tcPr>
          <w:p w:rsidR="007A1F32" w:rsidRPr="00CD567B" w:rsidRDefault="007A1F32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D567B">
              <w:rPr>
                <w:sz w:val="22"/>
              </w:rPr>
              <w:t>Алимурадова Ирина Константиновна</w:t>
            </w:r>
          </w:p>
        </w:tc>
        <w:tc>
          <w:tcPr>
            <w:tcW w:w="1562" w:type="dxa"/>
            <w:shd w:val="clear" w:color="auto" w:fill="auto"/>
          </w:tcPr>
          <w:p w:rsidR="007A1F32" w:rsidRPr="00CD567B" w:rsidRDefault="007A1F32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секретарь судебного заседания</w:t>
            </w:r>
          </w:p>
        </w:tc>
        <w:tc>
          <w:tcPr>
            <w:tcW w:w="1276" w:type="dxa"/>
            <w:shd w:val="clear" w:color="auto" w:fill="auto"/>
          </w:tcPr>
          <w:p w:rsidR="007A1F32" w:rsidRPr="00CD567B" w:rsidRDefault="007A1F32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7A1F32" w:rsidRPr="00CD567B" w:rsidRDefault="007A1F32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обща долевая</w:t>
            </w:r>
          </w:p>
          <w:p w:rsidR="007A1F32" w:rsidRPr="00CD567B" w:rsidRDefault="007A1F32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(1/5)</w:t>
            </w:r>
          </w:p>
          <w:p w:rsidR="007A1F32" w:rsidRPr="00CD567B" w:rsidRDefault="007A1F32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A1F32" w:rsidRPr="00CD567B" w:rsidRDefault="007A1F32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58,5</w:t>
            </w:r>
          </w:p>
        </w:tc>
        <w:tc>
          <w:tcPr>
            <w:tcW w:w="992" w:type="dxa"/>
            <w:shd w:val="clear" w:color="auto" w:fill="auto"/>
          </w:tcPr>
          <w:p w:rsidR="007A1F32" w:rsidRPr="00CD567B" w:rsidRDefault="007A1F32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A1F32" w:rsidRPr="00CD567B" w:rsidRDefault="007A1F32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квартира</w:t>
            </w:r>
          </w:p>
          <w:p w:rsidR="007A1F32" w:rsidRPr="00CD567B" w:rsidRDefault="007A1F32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7A1F32" w:rsidRPr="00CD567B" w:rsidRDefault="007A1F32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35,3</w:t>
            </w:r>
          </w:p>
          <w:p w:rsidR="007A1F32" w:rsidRPr="00CD567B" w:rsidRDefault="007A1F32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39,4</w:t>
            </w:r>
          </w:p>
        </w:tc>
        <w:tc>
          <w:tcPr>
            <w:tcW w:w="992" w:type="dxa"/>
            <w:shd w:val="clear" w:color="auto" w:fill="auto"/>
          </w:tcPr>
          <w:p w:rsidR="007A1F32" w:rsidRPr="00CD567B" w:rsidRDefault="007A1F32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Россия</w:t>
            </w:r>
          </w:p>
          <w:p w:rsidR="007A1F32" w:rsidRPr="00CD567B" w:rsidRDefault="007A1F32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A1F32" w:rsidRPr="00CD567B" w:rsidRDefault="007A1F3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1F32" w:rsidRPr="00CD567B" w:rsidRDefault="007A1F32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351701,19</w:t>
            </w:r>
          </w:p>
        </w:tc>
        <w:tc>
          <w:tcPr>
            <w:tcW w:w="1275" w:type="dxa"/>
            <w:shd w:val="clear" w:color="auto" w:fill="auto"/>
          </w:tcPr>
          <w:p w:rsidR="007A1F32" w:rsidRPr="00CD567B" w:rsidRDefault="007A1F32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855"/>
        </w:trPr>
        <w:tc>
          <w:tcPr>
            <w:tcW w:w="568" w:type="dxa"/>
            <w:vMerge w:val="restart"/>
            <w:shd w:val="clear" w:color="auto" w:fill="auto"/>
          </w:tcPr>
          <w:p w:rsidR="002907B1" w:rsidRPr="002907B1" w:rsidRDefault="00A57202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4</w:t>
            </w:r>
            <w:r w:rsidR="002907B1" w:rsidRPr="002907B1">
              <w:rPr>
                <w:sz w:val="22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2907B1" w:rsidRPr="00CD567B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D567B">
              <w:rPr>
                <w:sz w:val="22"/>
              </w:rPr>
              <w:t>Астафурова</w:t>
            </w:r>
          </w:p>
          <w:p w:rsidR="002907B1" w:rsidRPr="00CD567B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D567B">
              <w:rPr>
                <w:sz w:val="22"/>
              </w:rPr>
              <w:t>Нонна</w:t>
            </w:r>
          </w:p>
          <w:p w:rsidR="002907B1" w:rsidRPr="00CD567B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D567B">
              <w:rPr>
                <w:sz w:val="22"/>
              </w:rPr>
              <w:t>Владимировна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2907B1" w:rsidRPr="00CD567B" w:rsidRDefault="002907B1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начальник отдела делопроизводства и обеспечения судопроизводства</w:t>
            </w:r>
          </w:p>
        </w:tc>
        <w:tc>
          <w:tcPr>
            <w:tcW w:w="1276" w:type="dxa"/>
            <w:shd w:val="clear" w:color="auto" w:fill="auto"/>
          </w:tcPr>
          <w:p w:rsidR="002907B1" w:rsidRPr="00CD567B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квартира</w:t>
            </w:r>
          </w:p>
          <w:p w:rsidR="002F72F1" w:rsidRPr="00CD567B" w:rsidRDefault="002F72F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CD567B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бокс</w:t>
            </w:r>
          </w:p>
        </w:tc>
        <w:tc>
          <w:tcPr>
            <w:tcW w:w="1844" w:type="dxa"/>
            <w:shd w:val="clear" w:color="auto" w:fill="auto"/>
          </w:tcPr>
          <w:p w:rsidR="002907B1" w:rsidRPr="00CD567B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общая долевая</w:t>
            </w:r>
          </w:p>
          <w:p w:rsidR="002907B1" w:rsidRPr="00CD567B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(1/2)</w:t>
            </w:r>
          </w:p>
          <w:p w:rsidR="002907B1" w:rsidRPr="00CD567B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907B1" w:rsidRPr="00CD567B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76,1</w:t>
            </w:r>
          </w:p>
          <w:p w:rsidR="00977527" w:rsidRPr="00CD567B" w:rsidRDefault="00977527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CD567B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2907B1" w:rsidRPr="00CD567B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Россия</w:t>
            </w:r>
          </w:p>
          <w:p w:rsidR="00977527" w:rsidRPr="00CD567B" w:rsidRDefault="00977527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CD567B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07B1" w:rsidRPr="00CD567B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2907B1" w:rsidRPr="00CD567B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907B1" w:rsidRPr="00CD567B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907B1" w:rsidRPr="006A224F" w:rsidRDefault="006A224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A224F">
              <w:rPr>
                <w:sz w:val="22"/>
              </w:rPr>
              <w:t>А</w:t>
            </w:r>
            <w:r w:rsidR="002907B1" w:rsidRPr="006A224F">
              <w:rPr>
                <w:sz w:val="22"/>
              </w:rPr>
              <w:t>втомобиль</w:t>
            </w:r>
          </w:p>
          <w:p w:rsidR="006A224F" w:rsidRPr="006A224F" w:rsidRDefault="006A224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A224F">
              <w:rPr>
                <w:sz w:val="22"/>
                <w:lang w:val="en-US"/>
              </w:rPr>
              <w:t>TOIOTA</w:t>
            </w:r>
          </w:p>
          <w:p w:rsidR="002907B1" w:rsidRPr="006A224F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6A224F">
              <w:rPr>
                <w:sz w:val="22"/>
                <w:lang w:val="en-US"/>
              </w:rPr>
              <w:t>LEXUS RX</w:t>
            </w:r>
          </w:p>
          <w:p w:rsidR="002907B1" w:rsidRPr="00CD567B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6A224F">
              <w:rPr>
                <w:sz w:val="22"/>
                <w:lang w:val="en-US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2907B1" w:rsidRPr="00CD567B" w:rsidRDefault="00B72EC6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690179,45</w:t>
            </w:r>
          </w:p>
        </w:tc>
        <w:tc>
          <w:tcPr>
            <w:tcW w:w="1275" w:type="dxa"/>
            <w:shd w:val="clear" w:color="auto" w:fill="auto"/>
          </w:tcPr>
          <w:p w:rsidR="002907B1" w:rsidRPr="00CD567B" w:rsidRDefault="002907B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1265"/>
        </w:trPr>
        <w:tc>
          <w:tcPr>
            <w:tcW w:w="568" w:type="dxa"/>
            <w:vMerge/>
            <w:shd w:val="clear" w:color="auto" w:fill="auto"/>
          </w:tcPr>
          <w:p w:rsidR="002907B1" w:rsidRPr="00825D06" w:rsidRDefault="002907B1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2907B1" w:rsidRPr="00CD567B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D567B">
              <w:rPr>
                <w:sz w:val="22"/>
              </w:rPr>
              <w:t>несовершенно-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2907B1" w:rsidRPr="00CD567B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907B1" w:rsidRPr="00CD567B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квартира</w:t>
            </w:r>
          </w:p>
          <w:p w:rsidR="00977527" w:rsidRPr="00CD567B" w:rsidRDefault="00977527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CD567B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бокс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2907B1" w:rsidRPr="00CD567B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общая долевая</w:t>
            </w:r>
          </w:p>
          <w:p w:rsidR="002907B1" w:rsidRPr="00CD567B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(1/2)</w:t>
            </w:r>
          </w:p>
          <w:p w:rsidR="002907B1" w:rsidRPr="00CD567B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907B1" w:rsidRPr="00CD567B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76,1</w:t>
            </w:r>
          </w:p>
          <w:p w:rsidR="00977527" w:rsidRPr="00CD567B" w:rsidRDefault="00977527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CD567B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907B1" w:rsidRPr="00CD567B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Россия</w:t>
            </w:r>
          </w:p>
          <w:p w:rsidR="00977527" w:rsidRPr="00CD567B" w:rsidRDefault="00977527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CD567B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Россия</w:t>
            </w:r>
          </w:p>
          <w:p w:rsidR="00174FD4" w:rsidRPr="00CD567B" w:rsidRDefault="00174FD4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Default="002907B1" w:rsidP="00871C3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1C3B" w:rsidRPr="00CD567B" w:rsidRDefault="00871C3B" w:rsidP="00871C3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07B1" w:rsidRPr="00CD567B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</w:tcPr>
          <w:p w:rsidR="002907B1" w:rsidRPr="00CD567B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907B1" w:rsidRPr="00CD567B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907B1" w:rsidRPr="00CD567B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907B1" w:rsidRPr="00CD567B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907B1" w:rsidRPr="00CD567B" w:rsidRDefault="002907B1" w:rsidP="00AC0F0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  <w:lang w:val="en-US"/>
              </w:rPr>
            </w:pPr>
          </w:p>
        </w:tc>
      </w:tr>
    </w:tbl>
    <w:p w:rsidR="00107593" w:rsidRDefault="00107593">
      <w:r>
        <w:br w:type="page"/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6"/>
        <w:gridCol w:w="1562"/>
        <w:gridCol w:w="1276"/>
        <w:gridCol w:w="1844"/>
        <w:gridCol w:w="1134"/>
        <w:gridCol w:w="992"/>
        <w:gridCol w:w="1134"/>
        <w:gridCol w:w="1127"/>
        <w:gridCol w:w="992"/>
        <w:gridCol w:w="1418"/>
        <w:gridCol w:w="1276"/>
        <w:gridCol w:w="1275"/>
      </w:tblGrid>
      <w:tr w:rsidR="00174FD4" w:rsidRPr="00825D06" w:rsidTr="00107593">
        <w:trPr>
          <w:trHeight w:val="263"/>
        </w:trPr>
        <w:tc>
          <w:tcPr>
            <w:tcW w:w="568" w:type="dxa"/>
            <w:vMerge w:val="restart"/>
            <w:shd w:val="clear" w:color="auto" w:fill="auto"/>
          </w:tcPr>
          <w:p w:rsidR="00174FD4" w:rsidRPr="00A57202" w:rsidRDefault="00A57202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lastRenderedPageBreak/>
              <w:t>5.</w:t>
            </w:r>
          </w:p>
        </w:tc>
        <w:tc>
          <w:tcPr>
            <w:tcW w:w="1846" w:type="dxa"/>
            <w:shd w:val="clear" w:color="auto" w:fill="auto"/>
          </w:tcPr>
          <w:p w:rsidR="00174FD4" w:rsidRPr="00CD567B" w:rsidRDefault="00174FD4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D567B">
              <w:rPr>
                <w:sz w:val="22"/>
              </w:rPr>
              <w:t xml:space="preserve">Ауц </w:t>
            </w:r>
          </w:p>
          <w:p w:rsidR="00174FD4" w:rsidRPr="00CD567B" w:rsidRDefault="00174FD4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D567B">
              <w:rPr>
                <w:sz w:val="22"/>
              </w:rPr>
              <w:t>Валентина Ильинична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74FD4" w:rsidRPr="00CD567B" w:rsidRDefault="00174FD4" w:rsidP="00174FD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помощник судь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74FD4" w:rsidRPr="00CD567B" w:rsidRDefault="00174FD4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174FD4" w:rsidRPr="00CD567B" w:rsidRDefault="00174FD4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74FD4" w:rsidRPr="00CD567B" w:rsidRDefault="00174FD4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4FD4" w:rsidRPr="00CD567B" w:rsidRDefault="00174FD4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74FD4" w:rsidRPr="00CD567B" w:rsidRDefault="00174FD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квартира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</w:tcPr>
          <w:p w:rsidR="00174FD4" w:rsidRPr="00CD567B" w:rsidRDefault="00174FD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4FD4" w:rsidRPr="00CD567B" w:rsidRDefault="00174FD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74FD4" w:rsidRPr="00AC0F0E" w:rsidRDefault="00174FD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74FD4" w:rsidRPr="00AC0F0E" w:rsidRDefault="00174FD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0F0E">
              <w:rPr>
                <w:sz w:val="22"/>
              </w:rPr>
              <w:t>181546,0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74FD4" w:rsidRPr="00AC0F0E" w:rsidRDefault="00174FD4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D567B" w:rsidRPr="00825D06" w:rsidTr="00107593">
        <w:trPr>
          <w:trHeight w:val="263"/>
        </w:trPr>
        <w:tc>
          <w:tcPr>
            <w:tcW w:w="568" w:type="dxa"/>
            <w:vMerge/>
            <w:shd w:val="clear" w:color="auto" w:fill="auto"/>
          </w:tcPr>
          <w:p w:rsidR="00CD567B" w:rsidRPr="00825D06" w:rsidRDefault="00CD567B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CD567B" w:rsidRPr="00CD567B" w:rsidRDefault="00CD56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D567B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CD567B" w:rsidRPr="00CD567B" w:rsidRDefault="00CD56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D567B" w:rsidRPr="00CD567B" w:rsidRDefault="00CD567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CD567B" w:rsidRPr="00CD567B" w:rsidRDefault="00CD567B" w:rsidP="00174FD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индивидуальная</w:t>
            </w:r>
          </w:p>
          <w:p w:rsidR="00CD567B" w:rsidRPr="00CD567B" w:rsidRDefault="00CD567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D567B" w:rsidRPr="00CD567B" w:rsidRDefault="00CD567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59,0</w:t>
            </w:r>
          </w:p>
        </w:tc>
        <w:tc>
          <w:tcPr>
            <w:tcW w:w="992" w:type="dxa"/>
            <w:shd w:val="clear" w:color="auto" w:fill="auto"/>
          </w:tcPr>
          <w:p w:rsidR="00CD567B" w:rsidRPr="00CD567B" w:rsidRDefault="00CD567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D567B" w:rsidRPr="00CD567B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CD567B" w:rsidRPr="00CD567B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567B" w:rsidRPr="00CD567B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D567B" w:rsidRPr="00AC0F0E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D567B" w:rsidRPr="00AC0F0E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0F0E">
              <w:rPr>
                <w:sz w:val="22"/>
              </w:rPr>
              <w:t>1828892,36</w:t>
            </w:r>
          </w:p>
        </w:tc>
        <w:tc>
          <w:tcPr>
            <w:tcW w:w="1275" w:type="dxa"/>
            <w:vMerge/>
            <w:shd w:val="clear" w:color="auto" w:fill="auto"/>
          </w:tcPr>
          <w:p w:rsidR="00CD567B" w:rsidRPr="00AC0F0E" w:rsidRDefault="00CD567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D567B" w:rsidRPr="00825D06" w:rsidTr="00107593">
        <w:trPr>
          <w:trHeight w:val="263"/>
        </w:trPr>
        <w:tc>
          <w:tcPr>
            <w:tcW w:w="568" w:type="dxa"/>
            <w:vMerge/>
            <w:shd w:val="clear" w:color="auto" w:fill="auto"/>
          </w:tcPr>
          <w:p w:rsidR="00CD567B" w:rsidRPr="00825D06" w:rsidRDefault="00CD567B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CD567B" w:rsidRPr="00CD567B" w:rsidRDefault="00CD56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D567B">
              <w:rPr>
                <w:sz w:val="22"/>
              </w:rPr>
              <w:t>несовершенно-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CD567B" w:rsidRPr="00CD567B" w:rsidRDefault="00CD56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D567B" w:rsidRPr="00CD567B" w:rsidRDefault="00CD567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CD567B" w:rsidRPr="00CD567B" w:rsidRDefault="00CD567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D567B" w:rsidRPr="00CD567B" w:rsidRDefault="00CD567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D567B" w:rsidRPr="00CD567B" w:rsidRDefault="00CD567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D567B" w:rsidRPr="00CD567B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CD567B" w:rsidRPr="00CD567B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59,0</w:t>
            </w:r>
          </w:p>
        </w:tc>
        <w:tc>
          <w:tcPr>
            <w:tcW w:w="992" w:type="dxa"/>
            <w:shd w:val="clear" w:color="auto" w:fill="auto"/>
          </w:tcPr>
          <w:p w:rsidR="00CD567B" w:rsidRPr="00CD567B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D567B" w:rsidRPr="003A56E0" w:rsidRDefault="00CD567B" w:rsidP="008B6D29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567B" w:rsidRPr="003A56E0" w:rsidRDefault="00CD567B" w:rsidP="008B6D29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567B" w:rsidRDefault="00CD567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  <w:lang w:val="en-US"/>
              </w:rPr>
            </w:pPr>
          </w:p>
        </w:tc>
      </w:tr>
      <w:tr w:rsidR="00CD567B" w:rsidRPr="00825D06" w:rsidTr="00107593">
        <w:trPr>
          <w:trHeight w:val="263"/>
        </w:trPr>
        <w:tc>
          <w:tcPr>
            <w:tcW w:w="568" w:type="dxa"/>
            <w:vMerge/>
            <w:shd w:val="clear" w:color="auto" w:fill="auto"/>
          </w:tcPr>
          <w:p w:rsidR="00CD567B" w:rsidRPr="00825D06" w:rsidRDefault="00CD567B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CD567B" w:rsidRPr="00CD567B" w:rsidRDefault="00CD56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D567B">
              <w:rPr>
                <w:sz w:val="22"/>
              </w:rPr>
              <w:t>несовершенно-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CD567B" w:rsidRPr="00CD567B" w:rsidRDefault="00CD56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567B" w:rsidRPr="00CD567B" w:rsidRDefault="00CD567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567B" w:rsidRPr="00CD567B" w:rsidRDefault="00CD567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567B" w:rsidRPr="00CD567B" w:rsidRDefault="00CD567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D567B" w:rsidRPr="00CD567B" w:rsidRDefault="00CD567B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D567B" w:rsidRPr="00CD567B" w:rsidRDefault="00CD567B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CD567B" w:rsidRPr="00CD567B" w:rsidRDefault="00CD567B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59,0</w:t>
            </w:r>
          </w:p>
        </w:tc>
        <w:tc>
          <w:tcPr>
            <w:tcW w:w="992" w:type="dxa"/>
            <w:shd w:val="clear" w:color="auto" w:fill="auto"/>
          </w:tcPr>
          <w:p w:rsidR="00CD567B" w:rsidRPr="00CD567B" w:rsidRDefault="00CD567B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D567B">
              <w:rPr>
                <w:sz w:val="22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D567B" w:rsidRPr="003A56E0" w:rsidRDefault="00CD567B" w:rsidP="008B6D29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567B" w:rsidRPr="003A56E0" w:rsidRDefault="00CD567B" w:rsidP="008B6D29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567B" w:rsidRDefault="00CD567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  <w:lang w:val="en-US"/>
              </w:rPr>
            </w:pPr>
          </w:p>
        </w:tc>
      </w:tr>
      <w:tr w:rsidR="00B17368" w:rsidRPr="00825D06" w:rsidTr="00107593">
        <w:trPr>
          <w:trHeight w:val="1236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07B1" w:rsidRPr="002907B1" w:rsidRDefault="00A57202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6</w:t>
            </w:r>
            <w:r w:rsidR="002907B1" w:rsidRPr="002907B1">
              <w:rPr>
                <w:sz w:val="22"/>
              </w:rPr>
              <w:t>.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2907B1" w:rsidRPr="00AC0F0E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C0F0E">
              <w:rPr>
                <w:sz w:val="22"/>
              </w:rPr>
              <w:t>Баранова</w:t>
            </w:r>
          </w:p>
          <w:p w:rsidR="002907B1" w:rsidRPr="00AC0F0E" w:rsidRDefault="00AC0F0E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C0F0E">
              <w:rPr>
                <w:sz w:val="22"/>
              </w:rPr>
              <w:t>Татьяна</w:t>
            </w:r>
          </w:p>
          <w:p w:rsidR="002907B1" w:rsidRPr="003F563D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C0F0E">
              <w:rPr>
                <w:sz w:val="22"/>
              </w:rPr>
              <w:t xml:space="preserve">Николаевна </w:t>
            </w: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07B1" w:rsidRPr="00167FA7" w:rsidRDefault="002907B1" w:rsidP="003F563D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  <w:r w:rsidRPr="00AC0F0E">
              <w:rPr>
                <w:sz w:val="22"/>
              </w:rPr>
              <w:t xml:space="preserve">заместитель начальника </w:t>
            </w:r>
            <w:r w:rsidR="003F563D" w:rsidRPr="00AC0F0E">
              <w:rPr>
                <w:sz w:val="22"/>
              </w:rPr>
              <w:t xml:space="preserve">режимно-секретного </w:t>
            </w:r>
            <w:r w:rsidRPr="00AC0F0E">
              <w:rPr>
                <w:sz w:val="22"/>
              </w:rPr>
              <w:t xml:space="preserve">отдел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07B1" w:rsidRPr="00AC0F0E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0F0E">
              <w:rPr>
                <w:sz w:val="22"/>
              </w:rPr>
              <w:t>квартира</w:t>
            </w:r>
          </w:p>
          <w:p w:rsidR="002907B1" w:rsidRPr="00AC0F0E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AC0F0E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0F0E">
              <w:rPr>
                <w:sz w:val="22"/>
              </w:rPr>
              <w:t>квартира</w:t>
            </w:r>
          </w:p>
          <w:p w:rsidR="002907B1" w:rsidRPr="00AC0F0E" w:rsidRDefault="002F72F1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0F0E">
              <w:rPr>
                <w:sz w:val="22"/>
              </w:rPr>
              <w:t>земельный</w:t>
            </w:r>
            <w:r w:rsidR="002907B1" w:rsidRPr="00AC0F0E">
              <w:rPr>
                <w:sz w:val="22"/>
              </w:rPr>
              <w:t xml:space="preserve"> участок</w:t>
            </w:r>
          </w:p>
          <w:p w:rsidR="002F72F1" w:rsidRPr="00AC0F0E" w:rsidRDefault="002F72F1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0F0E">
              <w:rPr>
                <w:sz w:val="22"/>
              </w:rPr>
              <w:t xml:space="preserve">жилой </w:t>
            </w:r>
          </w:p>
          <w:p w:rsidR="002F72F1" w:rsidRPr="00AC0F0E" w:rsidRDefault="002F72F1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0F0E">
              <w:rPr>
                <w:sz w:val="22"/>
              </w:rPr>
              <w:t>дом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07B1" w:rsidRPr="00AC0F0E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0F0E">
              <w:rPr>
                <w:sz w:val="22"/>
              </w:rPr>
              <w:t>общая долевая</w:t>
            </w:r>
          </w:p>
          <w:p w:rsidR="002907B1" w:rsidRPr="00AC0F0E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0F0E">
              <w:rPr>
                <w:sz w:val="22"/>
              </w:rPr>
              <w:t>(1/5)</w:t>
            </w:r>
          </w:p>
          <w:p w:rsidR="002907B1" w:rsidRPr="00AC0F0E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0F0E">
              <w:rPr>
                <w:sz w:val="22"/>
              </w:rPr>
              <w:t>индивидуальная</w:t>
            </w:r>
          </w:p>
          <w:p w:rsidR="002907B1" w:rsidRPr="00AC0F0E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0F0E">
              <w:rPr>
                <w:sz w:val="22"/>
              </w:rPr>
              <w:t>индивидуальная</w:t>
            </w:r>
          </w:p>
          <w:p w:rsidR="002F72F1" w:rsidRPr="00AC0F0E" w:rsidRDefault="002F72F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F72F1" w:rsidRPr="00AC0F0E" w:rsidRDefault="002F72F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0F0E">
              <w:rPr>
                <w:sz w:val="22"/>
              </w:rPr>
              <w:t>индивидуальная</w:t>
            </w:r>
          </w:p>
          <w:p w:rsidR="002907B1" w:rsidRPr="00AC0F0E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07B1" w:rsidRPr="00AC0F0E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0F0E">
              <w:rPr>
                <w:sz w:val="22"/>
              </w:rPr>
              <w:t>75,4</w:t>
            </w:r>
          </w:p>
          <w:p w:rsidR="002907B1" w:rsidRPr="00AC0F0E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AC0F0E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0F0E">
              <w:rPr>
                <w:sz w:val="22"/>
              </w:rPr>
              <w:t>38,4</w:t>
            </w:r>
          </w:p>
          <w:p w:rsidR="002907B1" w:rsidRPr="00AC0F0E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0F0E">
              <w:rPr>
                <w:sz w:val="22"/>
              </w:rPr>
              <w:t>100,0</w:t>
            </w:r>
          </w:p>
          <w:p w:rsidR="002907B1" w:rsidRPr="00AC0F0E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F72F1" w:rsidRPr="00AC0F0E" w:rsidRDefault="002F72F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0F0E">
              <w:rPr>
                <w:sz w:val="22"/>
              </w:rPr>
              <w:t>113,2</w:t>
            </w:r>
          </w:p>
          <w:p w:rsidR="002F72F1" w:rsidRPr="00AC0F0E" w:rsidRDefault="002F72F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07B1" w:rsidRPr="00AC0F0E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0F0E">
              <w:rPr>
                <w:sz w:val="22"/>
              </w:rPr>
              <w:t>Россия</w:t>
            </w:r>
          </w:p>
          <w:p w:rsidR="002907B1" w:rsidRPr="00AC0F0E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AC0F0E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0F0E">
              <w:rPr>
                <w:sz w:val="22"/>
              </w:rPr>
              <w:t>Россия</w:t>
            </w:r>
          </w:p>
          <w:p w:rsidR="002907B1" w:rsidRPr="00AC0F0E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0F0E">
              <w:rPr>
                <w:sz w:val="22"/>
              </w:rPr>
              <w:t>Россия</w:t>
            </w:r>
          </w:p>
          <w:p w:rsidR="002907B1" w:rsidRPr="00AC0F0E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F72F1" w:rsidRPr="00AC0F0E" w:rsidRDefault="002F72F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0F0E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07B1" w:rsidRPr="00AC0F0E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0F0E">
              <w:rPr>
                <w:sz w:val="22"/>
              </w:rPr>
              <w:t>земельный участок</w:t>
            </w:r>
          </w:p>
        </w:tc>
        <w:tc>
          <w:tcPr>
            <w:tcW w:w="1127" w:type="dxa"/>
            <w:shd w:val="clear" w:color="auto" w:fill="auto"/>
          </w:tcPr>
          <w:p w:rsidR="002907B1" w:rsidRPr="00AC0F0E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0F0E">
              <w:rPr>
                <w:sz w:val="22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2907B1" w:rsidRPr="00AC0F0E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0F0E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907B1" w:rsidRPr="00AC0F0E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0F0E">
              <w:rPr>
                <w:sz w:val="22"/>
              </w:rPr>
              <w:t>автомобиль</w:t>
            </w:r>
          </w:p>
          <w:p w:rsidR="002907B1" w:rsidRPr="00AC0F0E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AC0F0E">
              <w:rPr>
                <w:sz w:val="22"/>
                <w:lang w:val="en-US"/>
              </w:rPr>
              <w:t>TOIOTA RAF-4</w:t>
            </w:r>
          </w:p>
        </w:tc>
        <w:tc>
          <w:tcPr>
            <w:tcW w:w="1276" w:type="dxa"/>
            <w:shd w:val="clear" w:color="auto" w:fill="auto"/>
          </w:tcPr>
          <w:p w:rsidR="002907B1" w:rsidRPr="00AC0F0E" w:rsidRDefault="003F563D" w:rsidP="00167FA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0F0E">
              <w:rPr>
                <w:sz w:val="22"/>
              </w:rPr>
              <w:t>723533,5</w:t>
            </w:r>
            <w:r w:rsidR="00167FA7" w:rsidRPr="00AC0F0E">
              <w:rPr>
                <w:sz w:val="22"/>
              </w:rPr>
              <w:t>5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07B1" w:rsidRPr="00825D06" w:rsidRDefault="002907B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32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786C" w:rsidRPr="00825D06" w:rsidRDefault="0088786C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7368" w:rsidRPr="00AC0F0E" w:rsidRDefault="0088786C" w:rsidP="00AC0F0E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  <w:r w:rsidRPr="00AC0F0E">
              <w:rPr>
                <w:sz w:val="22"/>
              </w:rPr>
              <w:t>несовершенно</w:t>
            </w:r>
            <w:r w:rsidR="00B17368" w:rsidRPr="00AC0F0E">
              <w:rPr>
                <w:sz w:val="22"/>
              </w:rPr>
              <w:t>-</w:t>
            </w:r>
          </w:p>
          <w:p w:rsidR="0088786C" w:rsidRPr="00AC0F0E" w:rsidRDefault="0088786C" w:rsidP="00AC0F0E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  <w:r w:rsidRPr="00AC0F0E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786C" w:rsidRPr="00AC0F0E" w:rsidRDefault="0088786C" w:rsidP="00AC0F0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86C" w:rsidRPr="00AC0F0E" w:rsidRDefault="0088786C" w:rsidP="00AC0F0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0F0E">
              <w:rPr>
                <w:sz w:val="22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86C" w:rsidRPr="00AC0F0E" w:rsidRDefault="0088786C" w:rsidP="00AC0F0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0F0E">
              <w:rPr>
                <w:sz w:val="22"/>
              </w:rPr>
              <w:t>общая долевая</w:t>
            </w:r>
          </w:p>
          <w:p w:rsidR="0088786C" w:rsidRPr="00AC0F0E" w:rsidRDefault="002907B1" w:rsidP="00AC0F0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AC0F0E">
              <w:rPr>
                <w:sz w:val="22"/>
              </w:rPr>
              <w:t>(</w:t>
            </w:r>
            <w:r w:rsidR="0088786C" w:rsidRPr="00AC0F0E">
              <w:rPr>
                <w:sz w:val="22"/>
              </w:rPr>
              <w:t>1/5</w:t>
            </w:r>
            <w:r w:rsidRPr="00AC0F0E">
              <w:rPr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86C" w:rsidRPr="00AC0F0E" w:rsidRDefault="0088786C" w:rsidP="00AC0F0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0F0E">
              <w:rPr>
                <w:sz w:val="22"/>
              </w:rPr>
              <w:t>7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8786C" w:rsidRPr="00AC0F0E" w:rsidRDefault="0088786C" w:rsidP="00AC0F0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C0F0E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86C" w:rsidRPr="00AC0F0E" w:rsidRDefault="0088786C" w:rsidP="00AC0F0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86C" w:rsidRPr="00AC0F0E" w:rsidRDefault="0088786C" w:rsidP="00AC0F0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86C" w:rsidRPr="00AC0F0E" w:rsidRDefault="0088786C" w:rsidP="00AC0F0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8786C" w:rsidRPr="00AC0F0E" w:rsidRDefault="0088786C" w:rsidP="00AC0F0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8786C" w:rsidRPr="00AC0F0E" w:rsidRDefault="0088786C" w:rsidP="00AC0F0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786C" w:rsidRPr="00825D06" w:rsidRDefault="0088786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31139C" w:rsidRPr="00825D06" w:rsidTr="00107593">
        <w:trPr>
          <w:trHeight w:val="3542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1139C" w:rsidRPr="002907B1" w:rsidRDefault="00A57202" w:rsidP="002907B1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7</w:t>
            </w:r>
            <w:r w:rsidR="0031139C" w:rsidRPr="002907B1">
              <w:rPr>
                <w:sz w:val="22"/>
              </w:rPr>
              <w:t>.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31139C" w:rsidRPr="00750957" w:rsidRDefault="0031139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50957">
              <w:rPr>
                <w:sz w:val="22"/>
              </w:rPr>
              <w:t xml:space="preserve">Бациева </w:t>
            </w:r>
          </w:p>
          <w:p w:rsidR="0031139C" w:rsidRPr="00750957" w:rsidRDefault="0031139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50957">
              <w:rPr>
                <w:sz w:val="22"/>
              </w:rPr>
              <w:t>Наталья Борисовна</w:t>
            </w:r>
          </w:p>
          <w:p w:rsidR="0031139C" w:rsidRPr="00750957" w:rsidRDefault="0031139C" w:rsidP="00107593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1139C" w:rsidRPr="00750957" w:rsidRDefault="0031139C" w:rsidP="0080170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0957">
              <w:rPr>
                <w:sz w:val="22"/>
              </w:rPr>
              <w:t>руководитель секретариата председателя су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0957">
              <w:rPr>
                <w:sz w:val="22"/>
              </w:rPr>
              <w:t>квартира</w:t>
            </w: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0957">
              <w:rPr>
                <w:sz w:val="22"/>
              </w:rPr>
              <w:t>земельный участок</w:t>
            </w: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0957">
              <w:rPr>
                <w:sz w:val="22"/>
              </w:rPr>
              <w:t>земельный участок</w:t>
            </w: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0957">
              <w:rPr>
                <w:sz w:val="22"/>
              </w:rPr>
              <w:t>земельный участок</w:t>
            </w: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0957">
              <w:rPr>
                <w:sz w:val="22"/>
              </w:rPr>
              <w:t>земельный участок</w:t>
            </w: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0957">
              <w:rPr>
                <w:sz w:val="22"/>
              </w:rPr>
              <w:t>жилой дом</w:t>
            </w: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0957">
              <w:rPr>
                <w:sz w:val="22"/>
              </w:rPr>
              <w:t>дач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0957">
              <w:rPr>
                <w:sz w:val="22"/>
              </w:rPr>
              <w:t>общая долевая</w:t>
            </w: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0957">
              <w:rPr>
                <w:sz w:val="22"/>
              </w:rPr>
              <w:t>(2/7)</w:t>
            </w: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0957">
              <w:rPr>
                <w:sz w:val="22"/>
              </w:rPr>
              <w:t>общая совместная</w:t>
            </w: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0957">
              <w:rPr>
                <w:sz w:val="22"/>
              </w:rPr>
              <w:t>общая совместная</w:t>
            </w: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0957">
              <w:rPr>
                <w:sz w:val="22"/>
              </w:rPr>
              <w:t>общая совместная</w:t>
            </w: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0957">
              <w:rPr>
                <w:sz w:val="22"/>
              </w:rPr>
              <w:t>общая совместная</w:t>
            </w: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0957">
              <w:rPr>
                <w:sz w:val="22"/>
              </w:rPr>
              <w:t>общая совместная</w:t>
            </w: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0957">
              <w:rPr>
                <w:sz w:val="22"/>
              </w:rPr>
              <w:t>общая совмест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0957">
              <w:rPr>
                <w:sz w:val="22"/>
              </w:rPr>
              <w:t>135,6</w:t>
            </w: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0957">
              <w:rPr>
                <w:sz w:val="22"/>
              </w:rPr>
              <w:t>1049,0</w:t>
            </w: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0957">
              <w:rPr>
                <w:sz w:val="22"/>
              </w:rPr>
              <w:t>1202,0</w:t>
            </w: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0957">
              <w:rPr>
                <w:sz w:val="22"/>
              </w:rPr>
              <w:t>1224,0</w:t>
            </w: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0957">
              <w:rPr>
                <w:sz w:val="22"/>
              </w:rPr>
              <w:t>1000,0</w:t>
            </w: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0957">
              <w:rPr>
                <w:sz w:val="22"/>
              </w:rPr>
              <w:t>108,0</w:t>
            </w: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0957">
              <w:rPr>
                <w:sz w:val="22"/>
              </w:rPr>
              <w:t>11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0957">
              <w:rPr>
                <w:sz w:val="22"/>
              </w:rPr>
              <w:t>Россия</w:t>
            </w: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0957">
              <w:rPr>
                <w:sz w:val="22"/>
              </w:rPr>
              <w:t>Россия</w:t>
            </w: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0957">
              <w:rPr>
                <w:sz w:val="22"/>
              </w:rPr>
              <w:t>Россия</w:t>
            </w: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0957">
              <w:rPr>
                <w:sz w:val="22"/>
              </w:rPr>
              <w:t>Россия</w:t>
            </w: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0957">
              <w:rPr>
                <w:sz w:val="22"/>
              </w:rPr>
              <w:t>Россия</w:t>
            </w: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0957">
              <w:rPr>
                <w:sz w:val="22"/>
              </w:rPr>
              <w:t>Россия</w:t>
            </w: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1139C" w:rsidRPr="00750957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0957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39C" w:rsidRPr="00750957" w:rsidRDefault="0031139C" w:rsidP="008B6D29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39C" w:rsidRPr="00750957" w:rsidRDefault="0031139C" w:rsidP="008B6D29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39C" w:rsidRPr="00750957" w:rsidRDefault="0031139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1139C" w:rsidRPr="00750957" w:rsidRDefault="0031139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1139C" w:rsidRPr="00750957" w:rsidRDefault="0031139C" w:rsidP="004320B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50957">
              <w:rPr>
                <w:sz w:val="22"/>
              </w:rPr>
              <w:t>19685201,0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36DF" w:rsidRDefault="002136D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,</w:t>
            </w:r>
          </w:p>
          <w:p w:rsidR="0031139C" w:rsidRPr="00750957" w:rsidRDefault="0031139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750957">
              <w:rPr>
                <w:sz w:val="22"/>
              </w:rPr>
              <w:t>доходы от продажи имущества</w:t>
            </w:r>
          </w:p>
        </w:tc>
      </w:tr>
      <w:tr w:rsidR="0031139C" w:rsidRPr="00825D06" w:rsidTr="00107593">
        <w:trPr>
          <w:trHeight w:val="2783"/>
        </w:trPr>
        <w:tc>
          <w:tcPr>
            <w:tcW w:w="568" w:type="dxa"/>
            <w:vMerge/>
            <w:shd w:val="clear" w:color="auto" w:fill="auto"/>
          </w:tcPr>
          <w:p w:rsidR="0031139C" w:rsidRPr="00825D06" w:rsidRDefault="0031139C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:rsidR="0031139C" w:rsidRPr="008261D9" w:rsidRDefault="0031139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tcBorders>
              <w:top w:val="single" w:sz="4" w:space="0" w:color="auto"/>
            </w:tcBorders>
            <w:shd w:val="clear" w:color="auto" w:fill="auto"/>
          </w:tcPr>
          <w:p w:rsidR="0031139C" w:rsidRPr="008261D9" w:rsidRDefault="0031139C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земельный участок</w:t>
            </w:r>
          </w:p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земельный участок</w:t>
            </w:r>
          </w:p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земельный участок</w:t>
            </w:r>
          </w:p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земельный участок</w:t>
            </w:r>
          </w:p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жилой дом</w:t>
            </w:r>
          </w:p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дача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совместная</w:t>
            </w:r>
          </w:p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совместная</w:t>
            </w:r>
          </w:p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совместная</w:t>
            </w:r>
          </w:p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совместная</w:t>
            </w:r>
          </w:p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совместная</w:t>
            </w:r>
          </w:p>
          <w:p w:rsidR="0031139C" w:rsidRPr="008261D9" w:rsidRDefault="0031139C" w:rsidP="00B1736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049,0</w:t>
            </w:r>
          </w:p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202,0</w:t>
            </w:r>
          </w:p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224,0</w:t>
            </w:r>
          </w:p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000,0</w:t>
            </w:r>
          </w:p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08,0</w:t>
            </w:r>
          </w:p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16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1139C" w:rsidRPr="008261D9" w:rsidRDefault="0031139C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1139C" w:rsidRPr="008261D9" w:rsidRDefault="0031139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</w:tcPr>
          <w:p w:rsidR="0031139C" w:rsidRPr="008261D9" w:rsidRDefault="0031139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35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1139C" w:rsidRPr="008261D9" w:rsidRDefault="0031139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1139C" w:rsidRPr="008261D9" w:rsidRDefault="0031139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автомобиль</w:t>
            </w:r>
          </w:p>
          <w:p w:rsidR="0031139C" w:rsidRPr="008261D9" w:rsidRDefault="0031139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ВАЗ 21213</w:t>
            </w:r>
          </w:p>
          <w:p w:rsidR="0031139C" w:rsidRPr="008261D9" w:rsidRDefault="0031139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автомобиль</w:t>
            </w:r>
          </w:p>
          <w:p w:rsidR="0031139C" w:rsidRPr="008261D9" w:rsidRDefault="0031139C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  <w:lang w:val="en-US"/>
              </w:rPr>
              <w:t>SKODA</w:t>
            </w:r>
            <w:r w:rsidRPr="008261D9">
              <w:rPr>
                <w:sz w:val="22"/>
              </w:rPr>
              <w:t xml:space="preserve"> </w:t>
            </w:r>
            <w:r w:rsidRPr="008261D9">
              <w:rPr>
                <w:sz w:val="22"/>
                <w:lang w:val="en-US"/>
              </w:rPr>
              <w:t>YET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1139C" w:rsidRPr="008261D9" w:rsidRDefault="0031139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9101194,00</w:t>
            </w: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31139C" w:rsidRPr="008261D9" w:rsidRDefault="0031139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516"/>
        </w:trPr>
        <w:tc>
          <w:tcPr>
            <w:tcW w:w="568" w:type="dxa"/>
            <w:vMerge/>
            <w:shd w:val="clear" w:color="auto" w:fill="auto"/>
          </w:tcPr>
          <w:p w:rsidR="00801703" w:rsidRPr="00825D06" w:rsidRDefault="00801703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801703" w:rsidRPr="008261D9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есовершенно-</w:t>
            </w:r>
          </w:p>
          <w:p w:rsidR="00801703" w:rsidRPr="008261D9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801703" w:rsidRPr="008261D9" w:rsidRDefault="0080170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01703" w:rsidRPr="008261D9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801703" w:rsidRPr="008261D9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801703" w:rsidRPr="008261D9" w:rsidRDefault="00F44830" w:rsidP="0031139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</w:t>
            </w:r>
            <w:r w:rsidR="0031139C" w:rsidRPr="008261D9">
              <w:rPr>
                <w:sz w:val="22"/>
              </w:rPr>
              <w:t>3</w:t>
            </w:r>
            <w:r w:rsidR="00801703" w:rsidRPr="008261D9">
              <w:rPr>
                <w:sz w:val="22"/>
              </w:rPr>
              <w:t>/</w:t>
            </w:r>
            <w:r w:rsidR="0031139C" w:rsidRPr="008261D9">
              <w:rPr>
                <w:sz w:val="22"/>
              </w:rPr>
              <w:t>7</w:t>
            </w:r>
            <w:r w:rsidRPr="008261D9">
              <w:rPr>
                <w:sz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01703" w:rsidRPr="008261D9" w:rsidRDefault="0031139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35,6</w:t>
            </w:r>
          </w:p>
        </w:tc>
        <w:tc>
          <w:tcPr>
            <w:tcW w:w="992" w:type="dxa"/>
            <w:shd w:val="clear" w:color="auto" w:fill="auto"/>
          </w:tcPr>
          <w:p w:rsidR="00801703" w:rsidRPr="008261D9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1703" w:rsidRPr="008261D9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801703" w:rsidRPr="008261D9" w:rsidRDefault="00801703" w:rsidP="008B6D29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01703" w:rsidRPr="008261D9" w:rsidRDefault="00801703" w:rsidP="008B6D29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1703" w:rsidRPr="008261D9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01703" w:rsidRPr="008261D9" w:rsidRDefault="0080170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01703" w:rsidRPr="008261D9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213"/>
        </w:trPr>
        <w:tc>
          <w:tcPr>
            <w:tcW w:w="568" w:type="dxa"/>
            <w:vMerge/>
            <w:shd w:val="clear" w:color="auto" w:fill="auto"/>
          </w:tcPr>
          <w:p w:rsidR="00801703" w:rsidRPr="00825D06" w:rsidRDefault="00801703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801703" w:rsidRPr="008261D9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есовершенно-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801703" w:rsidRPr="008261D9" w:rsidRDefault="0080170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01703" w:rsidRPr="008261D9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801703" w:rsidRPr="008261D9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01703" w:rsidRPr="008261D9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01703" w:rsidRPr="008261D9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1703" w:rsidRPr="008261D9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</w:tcPr>
          <w:p w:rsidR="00801703" w:rsidRPr="008261D9" w:rsidRDefault="0031139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35,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01703" w:rsidRPr="008261D9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01703" w:rsidRPr="008261D9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01703" w:rsidRPr="008261D9" w:rsidRDefault="0080170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01703" w:rsidRPr="008261D9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6C557B" w:rsidRPr="00825D06" w:rsidTr="00107593">
        <w:trPr>
          <w:trHeight w:val="213"/>
        </w:trPr>
        <w:tc>
          <w:tcPr>
            <w:tcW w:w="568" w:type="dxa"/>
            <w:shd w:val="clear" w:color="auto" w:fill="auto"/>
          </w:tcPr>
          <w:p w:rsidR="006C557B" w:rsidRPr="00F44830" w:rsidRDefault="00A57202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1846" w:type="dxa"/>
            <w:shd w:val="clear" w:color="auto" w:fill="auto"/>
          </w:tcPr>
          <w:p w:rsidR="006C557B" w:rsidRPr="008261D9" w:rsidRDefault="006C55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Бергман Екатерина Игоревна</w:t>
            </w:r>
          </w:p>
          <w:p w:rsidR="007E31B6" w:rsidRPr="008261D9" w:rsidRDefault="007E31B6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7E31B6" w:rsidRPr="008261D9" w:rsidRDefault="007E31B6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6C557B" w:rsidRPr="008261D9" w:rsidRDefault="006C557B" w:rsidP="0096029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секретарь судебного заседания</w:t>
            </w:r>
          </w:p>
        </w:tc>
        <w:tc>
          <w:tcPr>
            <w:tcW w:w="1276" w:type="dxa"/>
            <w:shd w:val="clear" w:color="auto" w:fill="auto"/>
          </w:tcPr>
          <w:p w:rsidR="006C557B" w:rsidRPr="008261D9" w:rsidRDefault="006C557B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6C557B" w:rsidRPr="008261D9" w:rsidRDefault="006C557B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6C557B" w:rsidRPr="008261D9" w:rsidRDefault="006C557B" w:rsidP="007A1F3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1/2)</w:t>
            </w:r>
          </w:p>
        </w:tc>
        <w:tc>
          <w:tcPr>
            <w:tcW w:w="1134" w:type="dxa"/>
            <w:shd w:val="clear" w:color="auto" w:fill="auto"/>
          </w:tcPr>
          <w:p w:rsidR="006C557B" w:rsidRPr="008261D9" w:rsidRDefault="006C55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64,5</w:t>
            </w:r>
          </w:p>
        </w:tc>
        <w:tc>
          <w:tcPr>
            <w:tcW w:w="992" w:type="dxa"/>
            <w:shd w:val="clear" w:color="auto" w:fill="auto"/>
          </w:tcPr>
          <w:p w:rsidR="006C557B" w:rsidRPr="008261D9" w:rsidRDefault="006C55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6C557B" w:rsidRPr="008261D9" w:rsidRDefault="006C55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</w:tcPr>
          <w:p w:rsidR="006C557B" w:rsidRPr="008261D9" w:rsidRDefault="006C55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6C557B" w:rsidRPr="008261D9" w:rsidRDefault="006C55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C557B" w:rsidRPr="008261D9" w:rsidRDefault="006C55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C557B" w:rsidRPr="008261D9" w:rsidRDefault="006C55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272251,05</w:t>
            </w:r>
          </w:p>
        </w:tc>
        <w:tc>
          <w:tcPr>
            <w:tcW w:w="1275" w:type="dxa"/>
            <w:shd w:val="clear" w:color="auto" w:fill="auto"/>
          </w:tcPr>
          <w:p w:rsidR="006C557B" w:rsidRPr="008261D9" w:rsidRDefault="006C557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213"/>
        </w:trPr>
        <w:tc>
          <w:tcPr>
            <w:tcW w:w="568" w:type="dxa"/>
            <w:shd w:val="clear" w:color="auto" w:fill="auto"/>
          </w:tcPr>
          <w:p w:rsidR="004A7D6A" w:rsidRPr="00F44830" w:rsidRDefault="00A57202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9</w:t>
            </w:r>
            <w:r w:rsidR="00F44830" w:rsidRPr="00F44830">
              <w:rPr>
                <w:sz w:val="22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4A7D6A" w:rsidRPr="008261D9" w:rsidRDefault="004A7D6A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Беляев</w:t>
            </w:r>
          </w:p>
          <w:p w:rsidR="004A7D6A" w:rsidRPr="008261D9" w:rsidRDefault="004A7D6A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Петр</w:t>
            </w:r>
          </w:p>
          <w:p w:rsidR="004A7D6A" w:rsidRPr="008261D9" w:rsidRDefault="004A7D6A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Сергеевич</w:t>
            </w:r>
          </w:p>
        </w:tc>
        <w:tc>
          <w:tcPr>
            <w:tcW w:w="1562" w:type="dxa"/>
            <w:shd w:val="clear" w:color="auto" w:fill="auto"/>
          </w:tcPr>
          <w:p w:rsidR="004A7D6A" w:rsidRPr="008261D9" w:rsidRDefault="004A7D6A" w:rsidP="0096029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секретарь судебного заседания</w:t>
            </w:r>
          </w:p>
        </w:tc>
        <w:tc>
          <w:tcPr>
            <w:tcW w:w="1276" w:type="dxa"/>
            <w:shd w:val="clear" w:color="auto" w:fill="auto"/>
          </w:tcPr>
          <w:p w:rsidR="004A7D6A" w:rsidRPr="008261D9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4A7D6A" w:rsidRPr="008261D9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A7D6A" w:rsidRPr="008261D9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A7D6A" w:rsidRPr="008261D9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A7D6A" w:rsidRPr="008261D9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</w:tcPr>
          <w:p w:rsidR="004A7D6A" w:rsidRPr="008261D9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46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A7D6A" w:rsidRPr="008261D9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A7D6A" w:rsidRPr="008261D9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A7D6A" w:rsidRPr="008261D9" w:rsidRDefault="008C395A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464814,11</w:t>
            </w:r>
          </w:p>
        </w:tc>
        <w:tc>
          <w:tcPr>
            <w:tcW w:w="1275" w:type="dxa"/>
            <w:shd w:val="clear" w:color="auto" w:fill="auto"/>
          </w:tcPr>
          <w:p w:rsidR="004A7D6A" w:rsidRPr="008261D9" w:rsidRDefault="004A7D6A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213"/>
        </w:trPr>
        <w:tc>
          <w:tcPr>
            <w:tcW w:w="568" w:type="dxa"/>
            <w:shd w:val="clear" w:color="auto" w:fill="auto"/>
          </w:tcPr>
          <w:p w:rsidR="0088786C" w:rsidRPr="00F44830" w:rsidRDefault="00A57202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10</w:t>
            </w:r>
            <w:r w:rsidR="00F44830">
              <w:rPr>
                <w:sz w:val="22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C65A3E" w:rsidRPr="008261D9" w:rsidRDefault="00C65A3E" w:rsidP="0080170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 xml:space="preserve">Бекетова </w:t>
            </w:r>
          </w:p>
          <w:p w:rsidR="00CD567B" w:rsidRPr="008261D9" w:rsidRDefault="00C65A3E" w:rsidP="0080170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 xml:space="preserve">Ольга </w:t>
            </w:r>
          </w:p>
          <w:p w:rsidR="00801703" w:rsidRPr="008261D9" w:rsidRDefault="00C65A3E" w:rsidP="0080170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Сергеевна</w:t>
            </w:r>
          </w:p>
        </w:tc>
        <w:tc>
          <w:tcPr>
            <w:tcW w:w="1562" w:type="dxa"/>
            <w:shd w:val="clear" w:color="auto" w:fill="auto"/>
          </w:tcPr>
          <w:p w:rsidR="0088786C" w:rsidRPr="008261D9" w:rsidRDefault="0088786C" w:rsidP="0096029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помощник судьи</w:t>
            </w:r>
          </w:p>
        </w:tc>
        <w:tc>
          <w:tcPr>
            <w:tcW w:w="1276" w:type="dxa"/>
            <w:shd w:val="clear" w:color="auto" w:fill="auto"/>
          </w:tcPr>
          <w:p w:rsidR="0088786C" w:rsidRPr="008261D9" w:rsidRDefault="00C65A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88786C" w:rsidRPr="008261D9" w:rsidRDefault="00C65A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8786C" w:rsidRPr="008261D9" w:rsidRDefault="00C65A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4,6</w:t>
            </w:r>
          </w:p>
        </w:tc>
        <w:tc>
          <w:tcPr>
            <w:tcW w:w="992" w:type="dxa"/>
            <w:shd w:val="clear" w:color="auto" w:fill="auto"/>
          </w:tcPr>
          <w:p w:rsidR="0088786C" w:rsidRPr="008261D9" w:rsidRDefault="00C65A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8786C" w:rsidRPr="008261D9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</w:tcPr>
          <w:p w:rsidR="0088786C" w:rsidRPr="008261D9" w:rsidRDefault="00C65A3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64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8786C" w:rsidRPr="008261D9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8786C" w:rsidRPr="008261D9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8786C" w:rsidRPr="008261D9" w:rsidRDefault="00C65A3E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552223,26</w:t>
            </w:r>
          </w:p>
        </w:tc>
        <w:tc>
          <w:tcPr>
            <w:tcW w:w="1275" w:type="dxa"/>
            <w:shd w:val="clear" w:color="auto" w:fill="auto"/>
          </w:tcPr>
          <w:p w:rsidR="0088786C" w:rsidRPr="008261D9" w:rsidRDefault="0088786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383"/>
        </w:trPr>
        <w:tc>
          <w:tcPr>
            <w:tcW w:w="568" w:type="dxa"/>
            <w:vMerge w:val="restart"/>
            <w:shd w:val="clear" w:color="auto" w:fill="auto"/>
          </w:tcPr>
          <w:p w:rsidR="00414489" w:rsidRPr="00F44830" w:rsidRDefault="00A57202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11</w:t>
            </w:r>
            <w:r w:rsidR="00F44830">
              <w:rPr>
                <w:sz w:val="22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414489" w:rsidRPr="008261D9" w:rsidRDefault="00414489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Божьева</w:t>
            </w:r>
          </w:p>
          <w:p w:rsidR="00801703" w:rsidRPr="008261D9" w:rsidRDefault="00414489" w:rsidP="00F4483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Дарья Дмитриевна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14489" w:rsidRPr="008261D9" w:rsidRDefault="00835BE9" w:rsidP="00835BE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п</w:t>
            </w:r>
            <w:r w:rsidR="00BA0301" w:rsidRPr="008261D9">
              <w:rPr>
                <w:sz w:val="22"/>
              </w:rPr>
              <w:t>омощник</w:t>
            </w:r>
            <w:r w:rsidRPr="008261D9">
              <w:rPr>
                <w:sz w:val="22"/>
              </w:rPr>
              <w:t xml:space="preserve"> заместителя председателя </w:t>
            </w:r>
            <w:r w:rsidR="00BA0301" w:rsidRPr="008261D9">
              <w:rPr>
                <w:sz w:val="22"/>
              </w:rPr>
              <w:t>судь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14489" w:rsidRPr="008261D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414489" w:rsidRPr="008261D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</w:t>
            </w:r>
            <w:r w:rsidR="00714F9E" w:rsidRPr="008261D9">
              <w:rPr>
                <w:sz w:val="22"/>
              </w:rPr>
              <w:t xml:space="preserve"> </w:t>
            </w:r>
            <w:r w:rsidRPr="008261D9">
              <w:rPr>
                <w:sz w:val="22"/>
              </w:rPr>
              <w:t>долевая</w:t>
            </w:r>
          </w:p>
          <w:p w:rsidR="00414489" w:rsidRPr="008261D9" w:rsidRDefault="00714F9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</w:t>
            </w:r>
            <w:r w:rsidR="00414489" w:rsidRPr="008261D9">
              <w:rPr>
                <w:sz w:val="22"/>
              </w:rPr>
              <w:t>1/2</w:t>
            </w:r>
            <w:r w:rsidRPr="008261D9">
              <w:rPr>
                <w:sz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14489" w:rsidRPr="008261D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4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14489" w:rsidRPr="008261D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4489" w:rsidRPr="008261D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414489" w:rsidRPr="008261D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14489" w:rsidRPr="008261D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14489" w:rsidRPr="008261D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4489" w:rsidRPr="008261D9" w:rsidRDefault="00C507B0" w:rsidP="00BA030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555314,57</w:t>
            </w:r>
          </w:p>
        </w:tc>
        <w:tc>
          <w:tcPr>
            <w:tcW w:w="1275" w:type="dxa"/>
            <w:shd w:val="clear" w:color="auto" w:fill="auto"/>
          </w:tcPr>
          <w:p w:rsidR="00414489" w:rsidRPr="008261D9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B17368" w:rsidRPr="00825D06" w:rsidTr="00107593">
        <w:trPr>
          <w:trHeight w:val="515"/>
        </w:trPr>
        <w:tc>
          <w:tcPr>
            <w:tcW w:w="568" w:type="dxa"/>
            <w:vMerge/>
            <w:shd w:val="clear" w:color="auto" w:fill="auto"/>
          </w:tcPr>
          <w:p w:rsidR="00F44830" w:rsidRPr="00825D06" w:rsidRDefault="00F44830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F44830" w:rsidRPr="008261D9" w:rsidRDefault="00F44830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4830" w:rsidRPr="008261D9" w:rsidRDefault="00F44830" w:rsidP="004C1CF4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830" w:rsidRPr="008261D9" w:rsidRDefault="00F4483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830" w:rsidRPr="008261D9" w:rsidRDefault="00F4483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830" w:rsidRPr="008261D9" w:rsidRDefault="00F4483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830" w:rsidRPr="008261D9" w:rsidRDefault="00F4483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44830" w:rsidRPr="008261D9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F44830" w:rsidRPr="008261D9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жилой дом</w:t>
            </w:r>
          </w:p>
        </w:tc>
        <w:tc>
          <w:tcPr>
            <w:tcW w:w="1127" w:type="dxa"/>
            <w:shd w:val="clear" w:color="auto" w:fill="auto"/>
          </w:tcPr>
          <w:p w:rsidR="00F44830" w:rsidRPr="008261D9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45,9</w:t>
            </w:r>
          </w:p>
          <w:p w:rsidR="00F44830" w:rsidRPr="008261D9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F44830" w:rsidRPr="008261D9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F44830" w:rsidRPr="008261D9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44830" w:rsidRPr="008261D9" w:rsidRDefault="00F4483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507B0" w:rsidRPr="008261D9" w:rsidRDefault="00C507B0" w:rsidP="00C507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240837,59</w:t>
            </w:r>
          </w:p>
        </w:tc>
        <w:tc>
          <w:tcPr>
            <w:tcW w:w="1275" w:type="dxa"/>
            <w:shd w:val="clear" w:color="auto" w:fill="auto"/>
          </w:tcPr>
          <w:p w:rsidR="00F44830" w:rsidRPr="008261D9" w:rsidRDefault="00F44830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383"/>
        </w:trPr>
        <w:tc>
          <w:tcPr>
            <w:tcW w:w="568" w:type="dxa"/>
            <w:shd w:val="clear" w:color="auto" w:fill="auto"/>
          </w:tcPr>
          <w:p w:rsidR="0088786C" w:rsidRPr="004E0105" w:rsidRDefault="004E0105" w:rsidP="00A57202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1</w:t>
            </w:r>
            <w:r w:rsidR="00A57202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88786C" w:rsidRPr="008261D9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Борзых</w:t>
            </w:r>
          </w:p>
          <w:p w:rsidR="0088786C" w:rsidRPr="008261D9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Олег</w:t>
            </w:r>
          </w:p>
          <w:p w:rsidR="0088786C" w:rsidRPr="008261D9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 xml:space="preserve">Анатольевич 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084D6F" w:rsidRPr="008261D9" w:rsidRDefault="0088786C" w:rsidP="0080170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начальник отдела информатизации и связи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8786C" w:rsidRPr="008261D9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385FC5">
              <w:rPr>
                <w:sz w:val="22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8786C" w:rsidRPr="008261D9" w:rsidRDefault="00714F9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 xml:space="preserve">общая </w:t>
            </w:r>
            <w:r w:rsidR="0088786C" w:rsidRPr="008261D9">
              <w:rPr>
                <w:sz w:val="22"/>
              </w:rPr>
              <w:t>долевая</w:t>
            </w:r>
          </w:p>
          <w:p w:rsidR="0088786C" w:rsidRPr="008261D9" w:rsidRDefault="00714F9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</w:t>
            </w:r>
            <w:r w:rsidR="0088786C" w:rsidRPr="008261D9">
              <w:rPr>
                <w:sz w:val="22"/>
              </w:rPr>
              <w:t>1/3</w:t>
            </w:r>
            <w:r w:rsidRPr="008261D9">
              <w:rPr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8786C" w:rsidRPr="008261D9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8786C" w:rsidRPr="008261D9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86C" w:rsidRPr="008261D9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88786C" w:rsidRPr="008261D9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86C" w:rsidRPr="008261D9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8786C" w:rsidRPr="008261D9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8786C" w:rsidRPr="008261D9" w:rsidRDefault="004C305C" w:rsidP="00BA030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030923,05</w:t>
            </w:r>
          </w:p>
        </w:tc>
        <w:tc>
          <w:tcPr>
            <w:tcW w:w="1275" w:type="dxa"/>
            <w:shd w:val="clear" w:color="auto" w:fill="auto"/>
          </w:tcPr>
          <w:p w:rsidR="0088786C" w:rsidRPr="008261D9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B17368" w:rsidRPr="00825D06" w:rsidTr="00107593">
        <w:trPr>
          <w:trHeight w:val="950"/>
        </w:trPr>
        <w:tc>
          <w:tcPr>
            <w:tcW w:w="568" w:type="dxa"/>
            <w:vMerge w:val="restart"/>
            <w:shd w:val="clear" w:color="auto" w:fill="auto"/>
          </w:tcPr>
          <w:p w:rsidR="004E0105" w:rsidRPr="004E0105" w:rsidRDefault="004E0105" w:rsidP="00A57202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1</w:t>
            </w:r>
            <w:r w:rsidR="00A57202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4E0105" w:rsidRPr="008261D9" w:rsidRDefault="004E010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Будникова</w:t>
            </w:r>
          </w:p>
          <w:p w:rsidR="004E0105" w:rsidRPr="008261D9" w:rsidRDefault="004E010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Светлана Петровн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E0105" w:rsidRPr="008261D9" w:rsidRDefault="00894307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заместитель начальника</w:t>
            </w:r>
            <w:r w:rsidR="004E0105" w:rsidRPr="008261D9">
              <w:rPr>
                <w:sz w:val="22"/>
              </w:rPr>
              <w:t xml:space="preserve"> отдела материально-</w:t>
            </w:r>
            <w:r w:rsidR="004E0105" w:rsidRPr="008261D9">
              <w:rPr>
                <w:sz w:val="22"/>
              </w:rPr>
              <w:lastRenderedPageBreak/>
              <w:t>технического обеспечения</w:t>
            </w:r>
          </w:p>
        </w:tc>
        <w:tc>
          <w:tcPr>
            <w:tcW w:w="1276" w:type="dxa"/>
            <w:shd w:val="clear" w:color="auto" w:fill="auto"/>
          </w:tcPr>
          <w:p w:rsidR="004E0105" w:rsidRPr="008261D9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lastRenderedPageBreak/>
              <w:t>квартира</w:t>
            </w:r>
          </w:p>
          <w:p w:rsidR="004E0105" w:rsidRPr="008261D9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4E0105" w:rsidRPr="008261D9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индивидуальная</w:t>
            </w:r>
          </w:p>
          <w:p w:rsidR="004E0105" w:rsidRPr="008261D9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E0105" w:rsidRPr="008261D9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3,7</w:t>
            </w:r>
          </w:p>
          <w:p w:rsidR="004E0105" w:rsidRPr="008261D9" w:rsidRDefault="00894307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77,</w:t>
            </w:r>
            <w:r w:rsidR="004E0105" w:rsidRPr="008261D9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E0105" w:rsidRPr="008261D9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4E0105" w:rsidRPr="008261D9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E0105" w:rsidRPr="008261D9" w:rsidRDefault="004E0105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4E0105" w:rsidRPr="008261D9" w:rsidRDefault="004E01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E0105" w:rsidRPr="008261D9" w:rsidRDefault="004E01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E0105" w:rsidRPr="006A224F" w:rsidRDefault="004E0105" w:rsidP="00477AB3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6A224F">
              <w:rPr>
                <w:sz w:val="22"/>
              </w:rPr>
              <w:t>автомобиль</w:t>
            </w:r>
            <w:r w:rsidRPr="006A224F">
              <w:rPr>
                <w:sz w:val="22"/>
                <w:lang w:val="en-US"/>
              </w:rPr>
              <w:t xml:space="preserve"> TOIOTA LEXUS RX</w:t>
            </w:r>
          </w:p>
          <w:p w:rsidR="004E0105" w:rsidRPr="006A224F" w:rsidRDefault="004E0105" w:rsidP="00477AB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A224F">
              <w:rPr>
                <w:sz w:val="22"/>
              </w:rPr>
              <w:t xml:space="preserve">270 </w:t>
            </w:r>
          </w:p>
        </w:tc>
        <w:tc>
          <w:tcPr>
            <w:tcW w:w="1276" w:type="dxa"/>
            <w:shd w:val="clear" w:color="auto" w:fill="auto"/>
          </w:tcPr>
          <w:p w:rsidR="004E0105" w:rsidRPr="008261D9" w:rsidRDefault="0089430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671788,4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E0105" w:rsidRPr="00825D06" w:rsidRDefault="004E0105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94307" w:rsidRPr="00825D06" w:rsidTr="00107593">
        <w:trPr>
          <w:trHeight w:val="950"/>
        </w:trPr>
        <w:tc>
          <w:tcPr>
            <w:tcW w:w="568" w:type="dxa"/>
            <w:vMerge/>
            <w:shd w:val="clear" w:color="auto" w:fill="auto"/>
          </w:tcPr>
          <w:p w:rsidR="00894307" w:rsidRDefault="00894307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894307" w:rsidRPr="008261D9" w:rsidRDefault="00894307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894307" w:rsidRPr="008261D9" w:rsidRDefault="00894307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94307" w:rsidRPr="008261D9" w:rsidRDefault="00894307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894307" w:rsidRPr="008261D9" w:rsidRDefault="00894307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94307" w:rsidRPr="008261D9" w:rsidRDefault="00894307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5,4</w:t>
            </w:r>
          </w:p>
        </w:tc>
        <w:tc>
          <w:tcPr>
            <w:tcW w:w="992" w:type="dxa"/>
            <w:shd w:val="clear" w:color="auto" w:fill="auto"/>
          </w:tcPr>
          <w:p w:rsidR="00894307" w:rsidRPr="008261D9" w:rsidRDefault="00894307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4307" w:rsidRPr="008261D9" w:rsidRDefault="00894307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894307" w:rsidRPr="008261D9" w:rsidRDefault="00894307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894307" w:rsidRPr="008261D9" w:rsidRDefault="0089430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3,7</w:t>
            </w:r>
          </w:p>
          <w:p w:rsidR="00894307" w:rsidRPr="008261D9" w:rsidRDefault="0089430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77,1</w:t>
            </w:r>
          </w:p>
        </w:tc>
        <w:tc>
          <w:tcPr>
            <w:tcW w:w="992" w:type="dxa"/>
            <w:shd w:val="clear" w:color="auto" w:fill="auto"/>
          </w:tcPr>
          <w:p w:rsidR="00894307" w:rsidRPr="008261D9" w:rsidRDefault="0089430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894307" w:rsidRPr="008261D9" w:rsidRDefault="0089430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94307" w:rsidRPr="008261D9" w:rsidRDefault="00894307" w:rsidP="00477AB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94307" w:rsidRPr="008261D9" w:rsidRDefault="0089430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203527,68</w:t>
            </w:r>
          </w:p>
        </w:tc>
        <w:tc>
          <w:tcPr>
            <w:tcW w:w="1275" w:type="dxa"/>
            <w:vMerge/>
            <w:shd w:val="clear" w:color="auto" w:fill="auto"/>
          </w:tcPr>
          <w:p w:rsidR="00894307" w:rsidRPr="00825D06" w:rsidRDefault="00894307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496"/>
        </w:trPr>
        <w:tc>
          <w:tcPr>
            <w:tcW w:w="568" w:type="dxa"/>
            <w:vMerge/>
            <w:shd w:val="clear" w:color="auto" w:fill="auto"/>
          </w:tcPr>
          <w:p w:rsidR="004E0105" w:rsidRPr="00825D06" w:rsidRDefault="004E0105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:rsidR="004E0105" w:rsidRPr="008261D9" w:rsidRDefault="004E010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есовершенно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E0105" w:rsidRPr="008261D9" w:rsidRDefault="004E0105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E0105" w:rsidRPr="008261D9" w:rsidRDefault="004E01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4E0105" w:rsidRPr="008261D9" w:rsidRDefault="004E01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E0105" w:rsidRPr="008261D9" w:rsidRDefault="004E01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E0105" w:rsidRPr="008261D9" w:rsidRDefault="004E01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E0105" w:rsidRPr="008261D9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4E0105" w:rsidRPr="008261D9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</w:tcPr>
          <w:p w:rsidR="004E0105" w:rsidRPr="008261D9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77,1</w:t>
            </w:r>
          </w:p>
          <w:p w:rsidR="004E0105" w:rsidRPr="008261D9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E0105" w:rsidRPr="008261D9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4E0105" w:rsidRPr="008261D9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E0105" w:rsidRPr="008261D9" w:rsidRDefault="004E01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E0105" w:rsidRPr="008261D9" w:rsidRDefault="004E01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0105" w:rsidRPr="00825D06" w:rsidRDefault="004E0105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546"/>
        </w:trPr>
        <w:tc>
          <w:tcPr>
            <w:tcW w:w="568" w:type="dxa"/>
            <w:vMerge/>
            <w:shd w:val="clear" w:color="auto" w:fill="auto"/>
          </w:tcPr>
          <w:p w:rsidR="004E0105" w:rsidRPr="00825D06" w:rsidRDefault="004E0105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:rsidR="004E0105" w:rsidRPr="008261D9" w:rsidRDefault="004E010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есовершеннолетний ребенок</w:t>
            </w:r>
          </w:p>
          <w:p w:rsidR="00162789" w:rsidRPr="008261D9" w:rsidRDefault="00162789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E0105" w:rsidRPr="008261D9" w:rsidRDefault="004E0105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E0105" w:rsidRPr="008261D9" w:rsidRDefault="004E01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4E0105" w:rsidRPr="008261D9" w:rsidRDefault="004E01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E0105" w:rsidRPr="008261D9" w:rsidRDefault="004E01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E0105" w:rsidRPr="008261D9" w:rsidRDefault="004E01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E0105" w:rsidRPr="008261D9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4E0105" w:rsidRPr="008261D9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4E0105" w:rsidRPr="008261D9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77,1</w:t>
            </w:r>
          </w:p>
          <w:p w:rsidR="004E0105" w:rsidRPr="008261D9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3,7</w:t>
            </w:r>
          </w:p>
        </w:tc>
        <w:tc>
          <w:tcPr>
            <w:tcW w:w="992" w:type="dxa"/>
            <w:shd w:val="clear" w:color="auto" w:fill="auto"/>
          </w:tcPr>
          <w:p w:rsidR="004E0105" w:rsidRPr="008261D9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4E0105" w:rsidRPr="008261D9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E0105" w:rsidRPr="008261D9" w:rsidRDefault="004E01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E0105" w:rsidRPr="008261D9" w:rsidRDefault="004E0105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E0105" w:rsidRPr="00825D06" w:rsidRDefault="004E0105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0134B4" w:rsidRPr="00825D06" w:rsidTr="00107593">
        <w:trPr>
          <w:trHeight w:val="546"/>
        </w:trPr>
        <w:tc>
          <w:tcPr>
            <w:tcW w:w="568" w:type="dxa"/>
            <w:shd w:val="clear" w:color="auto" w:fill="auto"/>
          </w:tcPr>
          <w:p w:rsidR="000134B4" w:rsidRPr="00A57202" w:rsidRDefault="00A57202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A57202">
              <w:rPr>
                <w:sz w:val="22"/>
              </w:rPr>
              <w:t>14.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:rsidR="000134B4" w:rsidRPr="008261D9" w:rsidRDefault="000134B4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 xml:space="preserve">Головина </w:t>
            </w:r>
          </w:p>
          <w:p w:rsidR="000134B4" w:rsidRPr="008261D9" w:rsidRDefault="000134B4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Ирина Михайловна</w:t>
            </w:r>
          </w:p>
        </w:tc>
        <w:tc>
          <w:tcPr>
            <w:tcW w:w="1562" w:type="dxa"/>
            <w:shd w:val="clear" w:color="auto" w:fill="auto"/>
          </w:tcPr>
          <w:p w:rsidR="000134B4" w:rsidRPr="008261D9" w:rsidRDefault="000134B4" w:rsidP="000134B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ведущий консультант</w:t>
            </w:r>
          </w:p>
        </w:tc>
        <w:tc>
          <w:tcPr>
            <w:tcW w:w="1276" w:type="dxa"/>
            <w:shd w:val="clear" w:color="auto" w:fill="auto"/>
          </w:tcPr>
          <w:p w:rsidR="000134B4" w:rsidRPr="008261D9" w:rsidRDefault="000134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0134B4" w:rsidRPr="008261D9" w:rsidRDefault="000134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0134B4" w:rsidRPr="008261D9" w:rsidRDefault="000134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52,1</w:t>
            </w:r>
          </w:p>
        </w:tc>
        <w:tc>
          <w:tcPr>
            <w:tcW w:w="992" w:type="dxa"/>
            <w:shd w:val="clear" w:color="auto" w:fill="auto"/>
          </w:tcPr>
          <w:p w:rsidR="000134B4" w:rsidRPr="008261D9" w:rsidRDefault="000134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134B4" w:rsidRPr="008261D9" w:rsidRDefault="000134B4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0134B4" w:rsidRPr="008261D9" w:rsidRDefault="000134B4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134B4" w:rsidRPr="008261D9" w:rsidRDefault="000134B4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134B4" w:rsidRPr="008261D9" w:rsidRDefault="000134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134B4" w:rsidRPr="008261D9" w:rsidRDefault="000134B4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1593808,59</w:t>
            </w:r>
          </w:p>
        </w:tc>
        <w:tc>
          <w:tcPr>
            <w:tcW w:w="1275" w:type="dxa"/>
            <w:shd w:val="clear" w:color="auto" w:fill="auto"/>
          </w:tcPr>
          <w:p w:rsidR="000134B4" w:rsidRPr="008261D9" w:rsidRDefault="000134B4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D567B" w:rsidRPr="00825D06" w:rsidTr="00107593">
        <w:trPr>
          <w:trHeight w:val="546"/>
        </w:trPr>
        <w:tc>
          <w:tcPr>
            <w:tcW w:w="568" w:type="dxa"/>
            <w:vMerge w:val="restart"/>
            <w:shd w:val="clear" w:color="auto" w:fill="auto"/>
          </w:tcPr>
          <w:p w:rsidR="00CD567B" w:rsidRPr="00A57202" w:rsidRDefault="00CD567B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A57202">
              <w:rPr>
                <w:sz w:val="22"/>
              </w:rPr>
              <w:t>15.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 xml:space="preserve">Гончар </w:t>
            </w:r>
          </w:p>
          <w:p w:rsidR="00CD567B" w:rsidRPr="008261D9" w:rsidRDefault="00CD56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Дмитрий Михайлович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CD567B" w:rsidRPr="008261D9" w:rsidRDefault="00CD567B" w:rsidP="000134B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секретарь судебного заседания</w:t>
            </w:r>
          </w:p>
        </w:tc>
        <w:tc>
          <w:tcPr>
            <w:tcW w:w="1276" w:type="dxa"/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D567B" w:rsidRPr="008261D9" w:rsidRDefault="00CD567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CD567B" w:rsidRPr="008261D9" w:rsidRDefault="00CD567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CD567B" w:rsidRPr="008261D9" w:rsidRDefault="00CD567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55,2</w:t>
            </w:r>
          </w:p>
          <w:p w:rsidR="00CD567B" w:rsidRPr="008261D9" w:rsidRDefault="00CD567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56,4</w:t>
            </w:r>
          </w:p>
        </w:tc>
        <w:tc>
          <w:tcPr>
            <w:tcW w:w="992" w:type="dxa"/>
            <w:shd w:val="clear" w:color="auto" w:fill="auto"/>
          </w:tcPr>
          <w:p w:rsidR="00CD567B" w:rsidRPr="008261D9" w:rsidRDefault="00CD567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CD567B" w:rsidRPr="008261D9" w:rsidRDefault="00CD567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396001,16</w:t>
            </w:r>
          </w:p>
        </w:tc>
        <w:tc>
          <w:tcPr>
            <w:tcW w:w="1275" w:type="dxa"/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D567B" w:rsidRPr="00825D06" w:rsidTr="00107593">
        <w:trPr>
          <w:trHeight w:val="546"/>
        </w:trPr>
        <w:tc>
          <w:tcPr>
            <w:tcW w:w="568" w:type="dxa"/>
            <w:vMerge/>
            <w:shd w:val="clear" w:color="auto" w:fill="auto"/>
          </w:tcPr>
          <w:p w:rsidR="00CD567B" w:rsidRPr="00825D06" w:rsidRDefault="00CD567B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CD567B" w:rsidRPr="008261D9" w:rsidRDefault="00CD567B" w:rsidP="000134B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CD567B" w:rsidRPr="008261D9" w:rsidRDefault="00CD567B" w:rsidP="0066671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CD567B" w:rsidRPr="008261D9" w:rsidRDefault="00CD567B" w:rsidP="0066671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1/2)</w:t>
            </w:r>
          </w:p>
        </w:tc>
        <w:tc>
          <w:tcPr>
            <w:tcW w:w="1134" w:type="dxa"/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D567B" w:rsidRPr="008261D9" w:rsidRDefault="00CD567B" w:rsidP="0066671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CD567B" w:rsidRPr="008261D9" w:rsidRDefault="00CD567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CD567B" w:rsidRPr="008261D9" w:rsidRDefault="00CD567B" w:rsidP="0066671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55,2</w:t>
            </w:r>
          </w:p>
          <w:p w:rsidR="00CD567B" w:rsidRPr="008261D9" w:rsidRDefault="00CD567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567B" w:rsidRPr="008261D9" w:rsidRDefault="00CD567B" w:rsidP="0066671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CD567B" w:rsidRPr="008261D9" w:rsidRDefault="00CD567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499560,63</w:t>
            </w:r>
          </w:p>
        </w:tc>
        <w:tc>
          <w:tcPr>
            <w:tcW w:w="1275" w:type="dxa"/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D567B" w:rsidRPr="00825D06" w:rsidTr="00107593">
        <w:trPr>
          <w:trHeight w:val="546"/>
        </w:trPr>
        <w:tc>
          <w:tcPr>
            <w:tcW w:w="568" w:type="dxa"/>
            <w:vMerge/>
            <w:shd w:val="clear" w:color="auto" w:fill="auto"/>
          </w:tcPr>
          <w:p w:rsidR="00CD567B" w:rsidRPr="00825D06" w:rsidRDefault="00CD567B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:rsidR="00CD567B" w:rsidRPr="008261D9" w:rsidRDefault="00CD567B" w:rsidP="0066671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есовершенно-</w:t>
            </w:r>
          </w:p>
          <w:p w:rsidR="00CD567B" w:rsidRPr="008261D9" w:rsidRDefault="00CD567B" w:rsidP="0066671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CD567B" w:rsidRPr="008261D9" w:rsidRDefault="00CD567B" w:rsidP="000134B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D567B" w:rsidRPr="008261D9" w:rsidRDefault="00CD567B" w:rsidP="0066671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CD567B" w:rsidRPr="008261D9" w:rsidRDefault="00CD567B" w:rsidP="0066671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CD567B" w:rsidRPr="008261D9" w:rsidRDefault="00CD567B" w:rsidP="0066671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CD567B" w:rsidRPr="008261D9" w:rsidRDefault="00CD567B" w:rsidP="0066671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55,2</w:t>
            </w:r>
          </w:p>
          <w:p w:rsidR="00CD567B" w:rsidRPr="008261D9" w:rsidRDefault="00CD567B" w:rsidP="0066671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CD567B" w:rsidRPr="008261D9" w:rsidRDefault="00CD567B" w:rsidP="0066671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CD567B" w:rsidRPr="008261D9" w:rsidRDefault="00CD567B" w:rsidP="0066671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CD567B" w:rsidRPr="008261D9" w:rsidRDefault="00CD567B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84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8786C" w:rsidRPr="004E0105" w:rsidRDefault="004E0105" w:rsidP="00A57202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4E0105">
              <w:rPr>
                <w:sz w:val="22"/>
              </w:rPr>
              <w:t>1</w:t>
            </w:r>
            <w:r w:rsidR="00A57202">
              <w:rPr>
                <w:sz w:val="22"/>
              </w:rPr>
              <w:t>6</w:t>
            </w:r>
            <w:r w:rsidRPr="004E0105">
              <w:rPr>
                <w:sz w:val="22"/>
              </w:rPr>
              <w:t>.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88786C" w:rsidRPr="008261D9" w:rsidRDefault="00D3018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Гузеева</w:t>
            </w:r>
          </w:p>
          <w:p w:rsidR="00D30185" w:rsidRPr="008261D9" w:rsidRDefault="00D3018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Оксана</w:t>
            </w:r>
          </w:p>
          <w:p w:rsidR="00D30185" w:rsidRPr="008261D9" w:rsidRDefault="00D3018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Ан</w:t>
            </w:r>
            <w:r w:rsidR="00D64182" w:rsidRPr="008261D9">
              <w:rPr>
                <w:sz w:val="22"/>
              </w:rPr>
              <w:t>ат</w:t>
            </w:r>
            <w:r w:rsidRPr="008261D9">
              <w:rPr>
                <w:sz w:val="22"/>
              </w:rPr>
              <w:t>ольевна</w:t>
            </w:r>
          </w:p>
          <w:p w:rsidR="00801703" w:rsidRPr="008261D9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88786C" w:rsidRPr="008261D9" w:rsidRDefault="00D30185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 xml:space="preserve">ведущий консультант </w:t>
            </w:r>
            <w:r w:rsidR="00EC12C0" w:rsidRPr="008261D9">
              <w:rPr>
                <w:sz w:val="22"/>
              </w:rPr>
              <w:t>отдела материально-технического обеспеч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8786C" w:rsidRPr="008261D9" w:rsidRDefault="00D6418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88786C" w:rsidRPr="008261D9" w:rsidRDefault="00D6418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D64182" w:rsidRPr="008261D9" w:rsidRDefault="00D6418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1/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8786C" w:rsidRPr="008261D9" w:rsidRDefault="00D6418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6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8786C" w:rsidRPr="008261D9" w:rsidRDefault="00D6418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8786C" w:rsidRPr="008261D9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88786C" w:rsidRPr="008261D9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8786C" w:rsidRPr="008261D9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8786C" w:rsidRPr="008261D9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8786C" w:rsidRPr="008261D9" w:rsidRDefault="00EC12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601890,6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8786C" w:rsidRPr="008261D9" w:rsidRDefault="0088786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E82F78" w:rsidRPr="00825D06" w:rsidTr="00107593">
        <w:trPr>
          <w:trHeight w:val="84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E82F78" w:rsidRPr="004E0105" w:rsidRDefault="00A57202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E82F78" w:rsidRPr="008261D9" w:rsidRDefault="00E82F78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 xml:space="preserve">Гуркин </w:t>
            </w:r>
          </w:p>
          <w:p w:rsidR="00E82F78" w:rsidRPr="008261D9" w:rsidRDefault="00E82F78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Дмитрий Викторович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E82F78" w:rsidRPr="008261D9" w:rsidRDefault="00E82F78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ведущий консультант отдела информатизации и связ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82F78" w:rsidRPr="008261D9" w:rsidRDefault="00E82F7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E82F78" w:rsidRPr="008261D9" w:rsidRDefault="00E82F7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82F78" w:rsidRPr="008261D9" w:rsidRDefault="00E82F7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82F78" w:rsidRPr="008261D9" w:rsidRDefault="00E82F7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82F78" w:rsidRPr="008261D9" w:rsidRDefault="00E82F7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E82F78" w:rsidRPr="008261D9" w:rsidRDefault="00E82F7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5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82F78" w:rsidRPr="008261D9" w:rsidRDefault="00E82F7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82F78" w:rsidRPr="008261D9" w:rsidRDefault="00E82F7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82F78" w:rsidRPr="008261D9" w:rsidRDefault="00E82F7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60865,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82F78" w:rsidRPr="008261D9" w:rsidRDefault="00E82F78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25CED" w:rsidRPr="00825D06" w:rsidTr="00107593">
        <w:trPr>
          <w:trHeight w:val="84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A25CED" w:rsidRPr="004E0105" w:rsidRDefault="00A57202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A25CED" w:rsidRPr="008261D9" w:rsidRDefault="00A25CED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Дубровина Валентина Андреевн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A25CED" w:rsidRPr="008261D9" w:rsidRDefault="00A25CED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секретарь судебного засед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25CED" w:rsidRPr="008261D9" w:rsidRDefault="00906D9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906D97" w:rsidRPr="008261D9" w:rsidRDefault="00906D9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A25CED" w:rsidRPr="008261D9" w:rsidRDefault="00906D9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индивидуальная</w:t>
            </w:r>
          </w:p>
          <w:p w:rsidR="00906D97" w:rsidRPr="008261D9" w:rsidRDefault="00906D9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совмест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25CED" w:rsidRPr="008261D9" w:rsidRDefault="00906D9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8,3</w:t>
            </w:r>
          </w:p>
          <w:p w:rsidR="00906D97" w:rsidRPr="008261D9" w:rsidRDefault="00906D9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7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25CED" w:rsidRPr="008261D9" w:rsidRDefault="00906D9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906D97" w:rsidRPr="008261D9" w:rsidRDefault="00906D9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25CED" w:rsidRPr="008261D9" w:rsidRDefault="00A25CED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A25CED" w:rsidRPr="008261D9" w:rsidRDefault="00A25CED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25CED" w:rsidRPr="008261D9" w:rsidRDefault="00A25CED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25CED" w:rsidRPr="008261D9" w:rsidRDefault="00A25CED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25CED" w:rsidRPr="008261D9" w:rsidRDefault="00906D9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767675,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25CED" w:rsidRPr="008261D9" w:rsidRDefault="00A25CED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2680C" w:rsidRPr="00825D06" w:rsidTr="00107593">
        <w:trPr>
          <w:trHeight w:val="351"/>
        </w:trPr>
        <w:tc>
          <w:tcPr>
            <w:tcW w:w="568" w:type="dxa"/>
            <w:vMerge w:val="restart"/>
            <w:shd w:val="clear" w:color="auto" w:fill="auto"/>
          </w:tcPr>
          <w:p w:rsidR="0082680C" w:rsidRPr="004E0105" w:rsidRDefault="00A57202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82680C" w:rsidRPr="008261D9" w:rsidRDefault="0082680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Забузова Анастасия Эльмановна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82680C" w:rsidRPr="008261D9" w:rsidRDefault="0082680C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секретарь судебного засед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680C" w:rsidRPr="008261D9" w:rsidRDefault="0082680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82680C" w:rsidRPr="008261D9" w:rsidRDefault="0082680C" w:rsidP="0082680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82680C" w:rsidRPr="008261D9" w:rsidRDefault="0082680C" w:rsidP="0082680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1/3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2680C" w:rsidRPr="008261D9" w:rsidRDefault="0082680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58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2680C" w:rsidRPr="008261D9" w:rsidRDefault="0082680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2680C" w:rsidRPr="008261D9" w:rsidRDefault="0082680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82680C" w:rsidRPr="008261D9" w:rsidRDefault="0082680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58,1</w:t>
            </w:r>
          </w:p>
        </w:tc>
        <w:tc>
          <w:tcPr>
            <w:tcW w:w="992" w:type="dxa"/>
            <w:shd w:val="clear" w:color="auto" w:fill="auto"/>
          </w:tcPr>
          <w:p w:rsidR="0082680C" w:rsidRPr="008261D9" w:rsidRDefault="0082680C" w:rsidP="0082680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82680C" w:rsidRPr="008261D9" w:rsidRDefault="0082680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2680C" w:rsidRPr="008261D9" w:rsidRDefault="0082680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2680C" w:rsidRPr="008261D9" w:rsidRDefault="0082680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06546,2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680C" w:rsidRPr="008261D9" w:rsidRDefault="0082680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2680C" w:rsidRPr="00825D06" w:rsidTr="00107593">
        <w:trPr>
          <w:trHeight w:val="35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680C" w:rsidRPr="004E0105" w:rsidRDefault="0082680C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82680C" w:rsidRPr="008261D9" w:rsidRDefault="0082680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680C" w:rsidRPr="008261D9" w:rsidRDefault="0082680C" w:rsidP="00EC12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680C" w:rsidRPr="008261D9" w:rsidRDefault="0082680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680C" w:rsidRPr="008261D9" w:rsidRDefault="0082680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680C" w:rsidRPr="008261D9" w:rsidRDefault="0082680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680C" w:rsidRPr="008261D9" w:rsidRDefault="0082680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2680C" w:rsidRPr="008261D9" w:rsidRDefault="0082680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82680C" w:rsidRPr="008261D9" w:rsidRDefault="0082680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5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2680C" w:rsidRPr="008261D9" w:rsidRDefault="0082680C" w:rsidP="0082680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82680C" w:rsidRPr="008261D9" w:rsidRDefault="0082680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2680C" w:rsidRPr="008261D9" w:rsidRDefault="0082680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2680C" w:rsidRPr="008261D9" w:rsidRDefault="0082680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349766,25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680C" w:rsidRPr="00EC12C0" w:rsidRDefault="0082680C" w:rsidP="008B6D29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107593" w:rsidRPr="00825D06" w:rsidTr="00107593">
        <w:trPr>
          <w:trHeight w:val="759"/>
        </w:trPr>
        <w:tc>
          <w:tcPr>
            <w:tcW w:w="568" w:type="dxa"/>
            <w:vMerge w:val="restart"/>
            <w:shd w:val="clear" w:color="auto" w:fill="auto"/>
          </w:tcPr>
          <w:p w:rsidR="00107593" w:rsidRPr="00F944B2" w:rsidRDefault="00107593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lastRenderedPageBreak/>
              <w:t>20.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:rsidR="00107593" w:rsidRPr="008261D9" w:rsidRDefault="00107593" w:rsidP="0080170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 xml:space="preserve">Иванова </w:t>
            </w:r>
          </w:p>
          <w:p w:rsidR="00107593" w:rsidRPr="008261D9" w:rsidRDefault="00107593" w:rsidP="0080170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Татьяна Юрьевна</w:t>
            </w:r>
          </w:p>
        </w:tc>
        <w:tc>
          <w:tcPr>
            <w:tcW w:w="1562" w:type="dxa"/>
            <w:shd w:val="clear" w:color="auto" w:fill="auto"/>
          </w:tcPr>
          <w:p w:rsidR="00107593" w:rsidRPr="008261D9" w:rsidRDefault="00107593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начальник финансового отдела –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07593" w:rsidRPr="008261D9" w:rsidRDefault="00107593" w:rsidP="009A338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107593" w:rsidRPr="008261D9" w:rsidRDefault="00107593" w:rsidP="009A338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107593" w:rsidRPr="008261D9" w:rsidRDefault="00107593" w:rsidP="009A338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1/2)</w:t>
            </w:r>
          </w:p>
          <w:p w:rsidR="00107593" w:rsidRPr="008261D9" w:rsidRDefault="00107593" w:rsidP="009A338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78,3</w:t>
            </w:r>
          </w:p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07593" w:rsidRPr="008261D9" w:rsidRDefault="00107593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07593" w:rsidRPr="008261D9" w:rsidRDefault="00107593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07593" w:rsidRPr="008261D9" w:rsidRDefault="00107593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автомобиль</w:t>
            </w:r>
            <w:r w:rsidRPr="008261D9">
              <w:rPr>
                <w:sz w:val="22"/>
                <w:lang w:val="en-US"/>
              </w:rPr>
              <w:t xml:space="preserve"> TOIOTA</w:t>
            </w:r>
          </w:p>
          <w:p w:rsidR="00107593" w:rsidRPr="008261D9" w:rsidRDefault="00107593" w:rsidP="006A224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bCs/>
                <w:sz w:val="22"/>
                <w:shd w:val="clear" w:color="auto" w:fill="FFFFFF"/>
              </w:rPr>
              <w:t>C</w:t>
            </w:r>
            <w:r>
              <w:rPr>
                <w:bCs/>
                <w:sz w:val="22"/>
                <w:shd w:val="clear" w:color="auto" w:fill="FFFFFF"/>
                <w:lang w:val="en-US"/>
              </w:rPr>
              <w:t>AMRY</w:t>
            </w:r>
          </w:p>
        </w:tc>
        <w:tc>
          <w:tcPr>
            <w:tcW w:w="1276" w:type="dxa"/>
            <w:shd w:val="clear" w:color="auto" w:fill="auto"/>
          </w:tcPr>
          <w:p w:rsidR="00107593" w:rsidRPr="008261D9" w:rsidRDefault="00107593" w:rsidP="00F944B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1362225,98</w:t>
            </w:r>
          </w:p>
        </w:tc>
        <w:tc>
          <w:tcPr>
            <w:tcW w:w="1275" w:type="dxa"/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07593" w:rsidRPr="00825D06" w:rsidTr="00107593">
        <w:trPr>
          <w:trHeight w:val="759"/>
        </w:trPr>
        <w:tc>
          <w:tcPr>
            <w:tcW w:w="568" w:type="dxa"/>
            <w:vMerge/>
            <w:shd w:val="clear" w:color="auto" w:fill="auto"/>
          </w:tcPr>
          <w:p w:rsidR="00107593" w:rsidRDefault="00107593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:rsidR="00107593" w:rsidRPr="008261D9" w:rsidRDefault="00107593" w:rsidP="009A338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есовершенно-</w:t>
            </w:r>
          </w:p>
          <w:p w:rsidR="00107593" w:rsidRPr="008261D9" w:rsidRDefault="00107593" w:rsidP="009A338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shd w:val="clear" w:color="auto" w:fill="auto"/>
          </w:tcPr>
          <w:p w:rsidR="00107593" w:rsidRPr="008261D9" w:rsidRDefault="00107593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593" w:rsidRPr="008261D9" w:rsidRDefault="00107593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107593" w:rsidRPr="008261D9" w:rsidRDefault="00107593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68,7</w:t>
            </w:r>
          </w:p>
        </w:tc>
        <w:tc>
          <w:tcPr>
            <w:tcW w:w="992" w:type="dxa"/>
            <w:shd w:val="clear" w:color="auto" w:fill="auto"/>
          </w:tcPr>
          <w:p w:rsidR="00107593" w:rsidRPr="008261D9" w:rsidRDefault="00107593" w:rsidP="0031480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107593" w:rsidRPr="008261D9" w:rsidRDefault="00107593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07593" w:rsidRPr="008261D9" w:rsidRDefault="00107593" w:rsidP="00F944B2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746"/>
        </w:trPr>
        <w:tc>
          <w:tcPr>
            <w:tcW w:w="568" w:type="dxa"/>
            <w:shd w:val="clear" w:color="auto" w:fill="auto"/>
          </w:tcPr>
          <w:p w:rsidR="00CE4F7B" w:rsidRPr="00B64174" w:rsidRDefault="00CD567B" w:rsidP="00CD567B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21</w:t>
            </w:r>
            <w:r w:rsidR="00CE4F7B" w:rsidRPr="00B64174">
              <w:rPr>
                <w:sz w:val="22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Качко</w:t>
            </w:r>
          </w:p>
          <w:p w:rsidR="007E31B6" w:rsidRPr="008261D9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Кира Константиновна</w:t>
            </w:r>
          </w:p>
        </w:tc>
        <w:tc>
          <w:tcPr>
            <w:tcW w:w="1562" w:type="dxa"/>
            <w:shd w:val="clear" w:color="auto" w:fill="auto"/>
          </w:tcPr>
          <w:p w:rsidR="00CE4F7B" w:rsidRPr="008261D9" w:rsidRDefault="00027CF6" w:rsidP="0065350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помощник судьи</w:t>
            </w:r>
          </w:p>
        </w:tc>
        <w:tc>
          <w:tcPr>
            <w:tcW w:w="1276" w:type="dxa"/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4F7B" w:rsidRPr="008261D9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CE4F7B" w:rsidRPr="008261D9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CE4F7B" w:rsidRPr="008261D9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46,5</w:t>
            </w:r>
          </w:p>
          <w:p w:rsidR="00CE4F7B" w:rsidRPr="008261D9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59,0</w:t>
            </w:r>
          </w:p>
        </w:tc>
        <w:tc>
          <w:tcPr>
            <w:tcW w:w="992" w:type="dxa"/>
            <w:shd w:val="clear" w:color="auto" w:fill="auto"/>
          </w:tcPr>
          <w:p w:rsidR="00CE4F7B" w:rsidRPr="008261D9" w:rsidRDefault="00CE4F7B" w:rsidP="00CE4F7B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CE4F7B" w:rsidRPr="008261D9" w:rsidRDefault="00CE4F7B" w:rsidP="00CE4F7B">
            <w:pPr>
              <w:spacing w:before="0" w:after="0" w:line="240" w:lineRule="atLeast"/>
              <w:ind w:firstLine="0"/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E4F7B" w:rsidRPr="008261D9" w:rsidRDefault="00027CF6" w:rsidP="0065350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534602,54</w:t>
            </w:r>
          </w:p>
        </w:tc>
        <w:tc>
          <w:tcPr>
            <w:tcW w:w="1275" w:type="dxa"/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420"/>
        </w:trPr>
        <w:tc>
          <w:tcPr>
            <w:tcW w:w="568" w:type="dxa"/>
            <w:vMerge w:val="restart"/>
            <w:shd w:val="clear" w:color="auto" w:fill="auto"/>
          </w:tcPr>
          <w:p w:rsidR="00CE4F7B" w:rsidRPr="00CE4F7B" w:rsidRDefault="00CD567B" w:rsidP="009015A2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22</w:t>
            </w:r>
            <w:r w:rsidR="00CE4F7B" w:rsidRPr="00CE4F7B">
              <w:rPr>
                <w:sz w:val="22"/>
              </w:rPr>
              <w:t>.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Костяев</w:t>
            </w:r>
          </w:p>
          <w:p w:rsidR="00CE4F7B" w:rsidRPr="008261D9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 xml:space="preserve">Виталий Юрьевич 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CE4F7B" w:rsidRPr="008261D9" w:rsidRDefault="00CE4F7B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начальник отдела материально-технического обеспечения</w:t>
            </w:r>
          </w:p>
        </w:tc>
        <w:tc>
          <w:tcPr>
            <w:tcW w:w="1276" w:type="dxa"/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E4F7B" w:rsidRPr="008261D9" w:rsidRDefault="00CE4F7B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54,9</w:t>
            </w:r>
          </w:p>
        </w:tc>
        <w:tc>
          <w:tcPr>
            <w:tcW w:w="992" w:type="dxa"/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E4F7B" w:rsidRPr="008261D9" w:rsidRDefault="00CA011A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122770,0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516"/>
        </w:trPr>
        <w:tc>
          <w:tcPr>
            <w:tcW w:w="568" w:type="dxa"/>
            <w:vMerge/>
            <w:shd w:val="clear" w:color="auto" w:fill="auto"/>
          </w:tcPr>
          <w:p w:rsidR="00CE4F7B" w:rsidRPr="00825D06" w:rsidRDefault="00CE4F7B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1/2)</w:t>
            </w:r>
          </w:p>
        </w:tc>
        <w:tc>
          <w:tcPr>
            <w:tcW w:w="1134" w:type="dxa"/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93,5</w:t>
            </w:r>
          </w:p>
        </w:tc>
        <w:tc>
          <w:tcPr>
            <w:tcW w:w="992" w:type="dxa"/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4F7B" w:rsidRPr="008261D9" w:rsidRDefault="00CE4F7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CE4F7B" w:rsidRPr="008261D9" w:rsidRDefault="00CE4F7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54,9</w:t>
            </w:r>
          </w:p>
        </w:tc>
        <w:tc>
          <w:tcPr>
            <w:tcW w:w="992" w:type="dxa"/>
            <w:shd w:val="clear" w:color="auto" w:fill="auto"/>
          </w:tcPr>
          <w:p w:rsidR="00CE4F7B" w:rsidRPr="008261D9" w:rsidRDefault="00CE4F7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E4F7B" w:rsidRPr="008261D9" w:rsidRDefault="00B35897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39923,97</w:t>
            </w:r>
          </w:p>
        </w:tc>
        <w:tc>
          <w:tcPr>
            <w:tcW w:w="1275" w:type="dxa"/>
            <w:vMerge/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CE4F7B" w:rsidRPr="00825D06" w:rsidRDefault="00CE4F7B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есовершенно-</w:t>
            </w:r>
          </w:p>
          <w:p w:rsidR="00CE4F7B" w:rsidRPr="008261D9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4F7B" w:rsidRPr="008261D9" w:rsidRDefault="00CE4F7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4F7B" w:rsidRPr="008261D9" w:rsidRDefault="00CE4F7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4F7B" w:rsidRPr="008261D9" w:rsidRDefault="00CE4F7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CE4F7B" w:rsidRPr="00825D06" w:rsidRDefault="00CE4F7B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:rsidR="00CE4F7B" w:rsidRPr="008261D9" w:rsidRDefault="00CE4F7B" w:rsidP="00F319B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есовершенно-</w:t>
            </w:r>
          </w:p>
          <w:p w:rsidR="00CE4F7B" w:rsidRPr="008261D9" w:rsidRDefault="00CE4F7B" w:rsidP="00F319B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4F7B" w:rsidRPr="008261D9" w:rsidRDefault="00CE4F7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4F7B" w:rsidRPr="008261D9" w:rsidRDefault="00CE4F7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4F7B" w:rsidRPr="008261D9" w:rsidRDefault="00CE4F7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1012"/>
        </w:trPr>
        <w:tc>
          <w:tcPr>
            <w:tcW w:w="568" w:type="dxa"/>
            <w:shd w:val="clear" w:color="auto" w:fill="auto"/>
          </w:tcPr>
          <w:p w:rsidR="00CE4F7B" w:rsidRPr="00CE4F7B" w:rsidRDefault="00CD567B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23</w:t>
            </w:r>
            <w:r w:rsidR="00CE4F7B" w:rsidRPr="00CE4F7B">
              <w:rPr>
                <w:sz w:val="22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Кривцова</w:t>
            </w:r>
          </w:p>
          <w:p w:rsidR="00CE4F7B" w:rsidRPr="008261D9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Галина</w:t>
            </w:r>
          </w:p>
          <w:p w:rsidR="00CE4F7B" w:rsidRPr="008261D9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 xml:space="preserve">Борисовна </w:t>
            </w:r>
          </w:p>
          <w:p w:rsidR="00CE4F7B" w:rsidRPr="008261D9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CE4F7B" w:rsidRPr="008261D9" w:rsidRDefault="00CE4F7B" w:rsidP="004E57E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советник Суда по интеллектуальным правам</w:t>
            </w:r>
          </w:p>
        </w:tc>
        <w:tc>
          <w:tcPr>
            <w:tcW w:w="1276" w:type="dxa"/>
            <w:shd w:val="clear" w:color="auto" w:fill="auto"/>
          </w:tcPr>
          <w:p w:rsidR="00CE4F7B" w:rsidRPr="008261D9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CE4F7B" w:rsidRPr="008261D9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CE4F7B" w:rsidRPr="008261D9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индивидуальная</w:t>
            </w:r>
          </w:p>
          <w:p w:rsidR="00CE4F7B" w:rsidRPr="008261D9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CE4F7B" w:rsidRPr="008261D9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1/4)</w:t>
            </w:r>
          </w:p>
        </w:tc>
        <w:tc>
          <w:tcPr>
            <w:tcW w:w="1134" w:type="dxa"/>
            <w:shd w:val="clear" w:color="auto" w:fill="auto"/>
          </w:tcPr>
          <w:p w:rsidR="00CE4F7B" w:rsidRPr="008261D9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6</w:t>
            </w:r>
            <w:r w:rsidR="000B0664" w:rsidRPr="008261D9">
              <w:rPr>
                <w:sz w:val="22"/>
              </w:rPr>
              <w:t>8</w:t>
            </w:r>
            <w:r w:rsidRPr="008261D9">
              <w:rPr>
                <w:sz w:val="22"/>
              </w:rPr>
              <w:t>,</w:t>
            </w:r>
            <w:r w:rsidR="000B0664" w:rsidRPr="008261D9">
              <w:rPr>
                <w:sz w:val="22"/>
              </w:rPr>
              <w:t>5</w:t>
            </w:r>
          </w:p>
          <w:p w:rsidR="00CE4F7B" w:rsidRPr="008261D9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CE4F7B" w:rsidRPr="008261D9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CE4F7B" w:rsidRPr="008261D9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4F7B" w:rsidRPr="008261D9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CE4F7B" w:rsidRPr="008261D9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CE4F7B" w:rsidRPr="008261D9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60,0</w:t>
            </w:r>
          </w:p>
          <w:p w:rsidR="00CE4F7B" w:rsidRPr="008261D9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E4F7B" w:rsidRPr="008261D9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CE4F7B" w:rsidRPr="008261D9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автомобиль</w:t>
            </w:r>
          </w:p>
          <w:p w:rsidR="00CE4F7B" w:rsidRPr="001A57E2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  <w:lang w:val="en-US"/>
              </w:rPr>
              <w:t>BMW</w:t>
            </w:r>
            <w:r w:rsidRPr="008261D9">
              <w:rPr>
                <w:sz w:val="22"/>
              </w:rPr>
              <w:t xml:space="preserve"> Х</w:t>
            </w:r>
            <w:r w:rsidR="001A57E2" w:rsidRPr="001A57E2">
              <w:rPr>
                <w:sz w:val="22"/>
              </w:rPr>
              <w:t xml:space="preserve"> </w:t>
            </w:r>
            <w:r w:rsidRPr="008261D9">
              <w:rPr>
                <w:sz w:val="22"/>
                <w:lang w:val="en-US"/>
              </w:rPr>
              <w:t>I</w:t>
            </w:r>
          </w:p>
          <w:p w:rsidR="00CE4F7B" w:rsidRPr="001A57E2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  <w:lang w:val="en-US"/>
              </w:rPr>
              <w:t>SDRIVE</w:t>
            </w:r>
            <w:r w:rsidRPr="001A57E2">
              <w:rPr>
                <w:sz w:val="22"/>
              </w:rPr>
              <w:t xml:space="preserve"> 181</w:t>
            </w:r>
          </w:p>
        </w:tc>
        <w:tc>
          <w:tcPr>
            <w:tcW w:w="1276" w:type="dxa"/>
            <w:shd w:val="clear" w:color="auto" w:fill="auto"/>
          </w:tcPr>
          <w:p w:rsidR="00CE4F7B" w:rsidRPr="008261D9" w:rsidRDefault="000B0664" w:rsidP="00A436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885116,85</w:t>
            </w:r>
          </w:p>
        </w:tc>
        <w:tc>
          <w:tcPr>
            <w:tcW w:w="1275" w:type="dxa"/>
            <w:shd w:val="clear" w:color="auto" w:fill="auto"/>
          </w:tcPr>
          <w:p w:rsidR="00CE4F7B" w:rsidRPr="008261D9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B17368" w:rsidRPr="00825D06" w:rsidTr="00107593">
        <w:trPr>
          <w:trHeight w:val="177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251649" w:rsidRPr="00CE4F7B" w:rsidRDefault="00CE4F7B" w:rsidP="00CD567B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CE4F7B">
              <w:rPr>
                <w:sz w:val="22"/>
              </w:rPr>
              <w:t>2</w:t>
            </w:r>
            <w:r w:rsidR="00CD567B">
              <w:rPr>
                <w:sz w:val="22"/>
              </w:rPr>
              <w:t>4</w:t>
            </w:r>
            <w:r w:rsidRPr="00CE4F7B">
              <w:rPr>
                <w:sz w:val="22"/>
              </w:rPr>
              <w:t>.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251649" w:rsidRPr="008261D9" w:rsidRDefault="00251649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Кольздорф</w:t>
            </w:r>
          </w:p>
          <w:p w:rsidR="00251649" w:rsidRPr="008261D9" w:rsidRDefault="00251649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Мария Александровна</w:t>
            </w:r>
          </w:p>
          <w:p w:rsidR="00251649" w:rsidRPr="008261D9" w:rsidRDefault="00251649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251649" w:rsidRPr="008261D9" w:rsidRDefault="00251649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заместитель начальника отдела обобщения судебной практики и статист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51649" w:rsidRPr="008261D9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251649" w:rsidRPr="008261D9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индивидуальная</w:t>
            </w:r>
          </w:p>
          <w:p w:rsidR="00251649" w:rsidRPr="008261D9" w:rsidRDefault="00251649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  <w:p w:rsidR="00251649" w:rsidRPr="008261D9" w:rsidRDefault="00251649" w:rsidP="008B6D2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1649" w:rsidRPr="008261D9" w:rsidRDefault="00251649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1649" w:rsidRPr="008261D9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51649" w:rsidRPr="008261D9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tcBorders>
              <w:top w:val="nil"/>
            </w:tcBorders>
            <w:shd w:val="clear" w:color="auto" w:fill="auto"/>
          </w:tcPr>
          <w:p w:rsidR="00251649" w:rsidRPr="008261D9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51649" w:rsidRPr="008261D9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51649" w:rsidRPr="008261D9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автомобиль</w:t>
            </w:r>
          </w:p>
          <w:p w:rsidR="00251649" w:rsidRPr="008261D9" w:rsidRDefault="00251649" w:rsidP="00A93AE3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8261D9">
              <w:rPr>
                <w:sz w:val="22"/>
                <w:lang w:val="en-US"/>
              </w:rPr>
              <w:t>HYUNDAI SOLARIS</w:t>
            </w:r>
          </w:p>
        </w:tc>
        <w:tc>
          <w:tcPr>
            <w:tcW w:w="1276" w:type="dxa"/>
            <w:shd w:val="clear" w:color="auto" w:fill="auto"/>
          </w:tcPr>
          <w:p w:rsidR="00251649" w:rsidRPr="008261D9" w:rsidRDefault="006228F7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8261D9">
              <w:rPr>
                <w:sz w:val="22"/>
              </w:rPr>
              <w:t>992234,60</w:t>
            </w:r>
          </w:p>
        </w:tc>
        <w:tc>
          <w:tcPr>
            <w:tcW w:w="1275" w:type="dxa"/>
            <w:shd w:val="clear" w:color="auto" w:fill="auto"/>
          </w:tcPr>
          <w:p w:rsidR="00251649" w:rsidRPr="008261D9" w:rsidRDefault="00251649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8261D9" w:rsidRPr="008261D9" w:rsidTr="00107593">
        <w:trPr>
          <w:trHeight w:val="177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EC12C0" w:rsidRPr="00CD567B" w:rsidRDefault="00EC12C0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br w:type="page"/>
            </w:r>
            <w:r w:rsidR="00CD567B" w:rsidRPr="00CD567B">
              <w:rPr>
                <w:sz w:val="22"/>
              </w:rPr>
              <w:t>25.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:rsidR="008261D9" w:rsidRPr="008261D9" w:rsidRDefault="00EC12C0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 xml:space="preserve">Клочкова </w:t>
            </w:r>
          </w:p>
          <w:p w:rsidR="00EC12C0" w:rsidRPr="008261D9" w:rsidRDefault="00EC12C0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Елена Владиславовн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EC12C0" w:rsidRPr="008261D9" w:rsidRDefault="00EC12C0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секретарь судебного засед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C12C0" w:rsidRPr="008261D9" w:rsidRDefault="00EC12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EC12C0" w:rsidRPr="008261D9" w:rsidRDefault="00EC12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12C0" w:rsidRPr="008261D9" w:rsidRDefault="00EC12C0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C0" w:rsidRPr="008261D9" w:rsidRDefault="00EC12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12C0" w:rsidRPr="008261D9" w:rsidRDefault="00EC12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</w:tcPr>
          <w:p w:rsidR="00EC12C0" w:rsidRPr="008261D9" w:rsidRDefault="00EC12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C12C0" w:rsidRPr="008261D9" w:rsidRDefault="00EC12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C12C0" w:rsidRPr="008261D9" w:rsidRDefault="00EC12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C12C0" w:rsidRPr="008261D9" w:rsidRDefault="00EC12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248642,09</w:t>
            </w:r>
          </w:p>
        </w:tc>
        <w:tc>
          <w:tcPr>
            <w:tcW w:w="1275" w:type="dxa"/>
            <w:shd w:val="clear" w:color="auto" w:fill="auto"/>
          </w:tcPr>
          <w:p w:rsidR="00EC12C0" w:rsidRPr="008261D9" w:rsidRDefault="00EC12C0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B17368" w:rsidRPr="00CE4F7B" w:rsidTr="00107593">
        <w:trPr>
          <w:trHeight w:val="431"/>
        </w:trPr>
        <w:tc>
          <w:tcPr>
            <w:tcW w:w="568" w:type="dxa"/>
            <w:shd w:val="clear" w:color="auto" w:fill="auto"/>
          </w:tcPr>
          <w:p w:rsidR="00701425" w:rsidRDefault="00CD567B" w:rsidP="00CE4F7B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26</w:t>
            </w:r>
            <w:r w:rsidR="00701425">
              <w:rPr>
                <w:sz w:val="22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701425" w:rsidRPr="008261D9" w:rsidRDefault="001E25EF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К</w:t>
            </w:r>
            <w:r w:rsidR="00701425" w:rsidRPr="008261D9">
              <w:rPr>
                <w:sz w:val="22"/>
              </w:rPr>
              <w:t>узнецов</w:t>
            </w:r>
          </w:p>
          <w:p w:rsidR="00701425" w:rsidRPr="008261D9" w:rsidRDefault="00701425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Иван</w:t>
            </w:r>
          </w:p>
          <w:p w:rsidR="00701425" w:rsidRPr="008261D9" w:rsidRDefault="00701425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Владимирович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auto"/>
          </w:tcPr>
          <w:p w:rsidR="00701425" w:rsidRPr="008261D9" w:rsidRDefault="0070142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секретарь судебного засе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5" w:rsidRPr="008261D9" w:rsidRDefault="0070142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5" w:rsidRPr="008261D9" w:rsidRDefault="0070142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5" w:rsidRPr="008261D9" w:rsidRDefault="0070142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425" w:rsidRPr="008261D9" w:rsidRDefault="0070142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01425" w:rsidRPr="008261D9" w:rsidRDefault="00982947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</w:t>
            </w:r>
            <w:r w:rsidR="00701425" w:rsidRPr="008261D9">
              <w:rPr>
                <w:sz w:val="22"/>
              </w:rPr>
              <w:t>вартира</w:t>
            </w:r>
          </w:p>
          <w:p w:rsidR="00982947" w:rsidRPr="008261D9" w:rsidRDefault="00982947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701425" w:rsidRPr="008261D9" w:rsidRDefault="00982947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54,0</w:t>
            </w:r>
          </w:p>
          <w:p w:rsidR="00982947" w:rsidRPr="008261D9" w:rsidRDefault="00982947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2,0</w:t>
            </w:r>
          </w:p>
        </w:tc>
        <w:tc>
          <w:tcPr>
            <w:tcW w:w="992" w:type="dxa"/>
            <w:shd w:val="clear" w:color="auto" w:fill="auto"/>
          </w:tcPr>
          <w:p w:rsidR="00701425" w:rsidRPr="008261D9" w:rsidRDefault="0070142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982947" w:rsidRPr="008261D9" w:rsidRDefault="00982947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01425" w:rsidRPr="008261D9" w:rsidRDefault="0070142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01425" w:rsidRPr="008261D9" w:rsidRDefault="00982947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441028,73</w:t>
            </w:r>
          </w:p>
        </w:tc>
        <w:tc>
          <w:tcPr>
            <w:tcW w:w="1275" w:type="dxa"/>
            <w:shd w:val="clear" w:color="auto" w:fill="auto"/>
          </w:tcPr>
          <w:p w:rsidR="00701425" w:rsidRPr="008261D9" w:rsidRDefault="0070142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B17368" w:rsidRPr="00CE4F7B" w:rsidTr="00107593">
        <w:trPr>
          <w:trHeight w:val="431"/>
        </w:trPr>
        <w:tc>
          <w:tcPr>
            <w:tcW w:w="568" w:type="dxa"/>
            <w:shd w:val="clear" w:color="auto" w:fill="auto"/>
          </w:tcPr>
          <w:p w:rsidR="00A93AE3" w:rsidRPr="00CE4F7B" w:rsidRDefault="00CE4F7B" w:rsidP="00CD567B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  <w:r w:rsidR="00CD567B">
              <w:rPr>
                <w:sz w:val="22"/>
              </w:rPr>
              <w:t>7</w:t>
            </w:r>
            <w:r w:rsidR="00A93AE3" w:rsidRPr="00CE4F7B">
              <w:rPr>
                <w:sz w:val="22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A93AE3" w:rsidRPr="008261D9" w:rsidRDefault="00A93AE3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Куликов</w:t>
            </w:r>
          </w:p>
          <w:p w:rsidR="00A93AE3" w:rsidRPr="008261D9" w:rsidRDefault="00A93AE3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иколай Сергеевич</w:t>
            </w:r>
          </w:p>
        </w:tc>
        <w:tc>
          <w:tcPr>
            <w:tcW w:w="1562" w:type="dxa"/>
            <w:shd w:val="clear" w:color="auto" w:fill="auto"/>
          </w:tcPr>
          <w:p w:rsidR="00A93AE3" w:rsidRPr="008261D9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ведущий специалист 3 разряда отдела информатизации и связи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3AE3" w:rsidRPr="008261D9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3AE3" w:rsidRPr="008261D9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A93AE3" w:rsidRPr="008261D9" w:rsidRDefault="00CE4F7B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</w:t>
            </w:r>
            <w:r w:rsidR="00A93AE3" w:rsidRPr="008261D9">
              <w:rPr>
                <w:sz w:val="22"/>
              </w:rPr>
              <w:t>1/2</w:t>
            </w:r>
            <w:r w:rsidRPr="008261D9">
              <w:rPr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3AE3" w:rsidRPr="008261D9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3AE3" w:rsidRPr="008261D9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93AE3" w:rsidRPr="008261D9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A93AE3" w:rsidRPr="008261D9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93AE3" w:rsidRPr="008261D9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93AE3" w:rsidRPr="008261D9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автомобиль</w:t>
            </w:r>
          </w:p>
          <w:p w:rsidR="00A93AE3" w:rsidRPr="008261D9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8261D9">
              <w:rPr>
                <w:sz w:val="22"/>
                <w:lang w:val="en-US"/>
              </w:rPr>
              <w:t>M</w:t>
            </w:r>
            <w:r w:rsidR="006A016F" w:rsidRPr="008261D9">
              <w:rPr>
                <w:sz w:val="22"/>
                <w:lang w:val="en-US"/>
              </w:rPr>
              <w:t xml:space="preserve">ITSUBISHI LANCER </w:t>
            </w:r>
            <w:r w:rsidRPr="008261D9">
              <w:rPr>
                <w:sz w:val="22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A93AE3" w:rsidRPr="008261D9" w:rsidRDefault="00DE5328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563410,17</w:t>
            </w:r>
          </w:p>
        </w:tc>
        <w:tc>
          <w:tcPr>
            <w:tcW w:w="1275" w:type="dxa"/>
            <w:shd w:val="clear" w:color="auto" w:fill="auto"/>
          </w:tcPr>
          <w:p w:rsidR="00A93AE3" w:rsidRPr="008261D9" w:rsidRDefault="00A93AE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273081" w:rsidRPr="00CE4F7B" w:rsidTr="00107593">
        <w:trPr>
          <w:trHeight w:val="431"/>
        </w:trPr>
        <w:tc>
          <w:tcPr>
            <w:tcW w:w="568" w:type="dxa"/>
            <w:shd w:val="clear" w:color="auto" w:fill="auto"/>
          </w:tcPr>
          <w:p w:rsidR="00273081" w:rsidRDefault="00CD567B" w:rsidP="00701425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28.</w:t>
            </w:r>
          </w:p>
        </w:tc>
        <w:tc>
          <w:tcPr>
            <w:tcW w:w="1846" w:type="dxa"/>
            <w:shd w:val="clear" w:color="auto" w:fill="auto"/>
          </w:tcPr>
          <w:p w:rsidR="00273081" w:rsidRPr="008261D9" w:rsidRDefault="00273081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Лялина Анастасия Евгеньевна</w:t>
            </w:r>
          </w:p>
        </w:tc>
        <w:tc>
          <w:tcPr>
            <w:tcW w:w="1562" w:type="dxa"/>
            <w:shd w:val="clear" w:color="auto" w:fill="auto"/>
          </w:tcPr>
          <w:p w:rsidR="00273081" w:rsidRPr="008261D9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секретарь судебного заседан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273081" w:rsidRPr="008261D9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:rsidR="00273081" w:rsidRPr="008261D9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73081" w:rsidRPr="008261D9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73081" w:rsidRPr="008261D9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73081" w:rsidRPr="008261D9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273081" w:rsidRPr="008261D9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44,8</w:t>
            </w:r>
          </w:p>
        </w:tc>
        <w:tc>
          <w:tcPr>
            <w:tcW w:w="992" w:type="dxa"/>
            <w:shd w:val="clear" w:color="auto" w:fill="auto"/>
          </w:tcPr>
          <w:p w:rsidR="00273081" w:rsidRPr="008261D9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73081" w:rsidRPr="008261D9" w:rsidRDefault="00273081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73081" w:rsidRPr="008261D9" w:rsidRDefault="00273081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341998,29</w:t>
            </w:r>
          </w:p>
        </w:tc>
        <w:tc>
          <w:tcPr>
            <w:tcW w:w="1275" w:type="dxa"/>
            <w:shd w:val="clear" w:color="auto" w:fill="auto"/>
          </w:tcPr>
          <w:p w:rsidR="00273081" w:rsidRPr="008261D9" w:rsidRDefault="0027308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7812F5" w:rsidRPr="00CE4F7B" w:rsidTr="00107593">
        <w:trPr>
          <w:trHeight w:val="431"/>
        </w:trPr>
        <w:tc>
          <w:tcPr>
            <w:tcW w:w="568" w:type="dxa"/>
            <w:vMerge w:val="restart"/>
            <w:shd w:val="clear" w:color="auto" w:fill="auto"/>
          </w:tcPr>
          <w:p w:rsidR="007812F5" w:rsidRDefault="00CD567B" w:rsidP="00701425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1846" w:type="dxa"/>
            <w:shd w:val="clear" w:color="auto" w:fill="auto"/>
          </w:tcPr>
          <w:p w:rsidR="007812F5" w:rsidRPr="008261D9" w:rsidRDefault="007812F5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 xml:space="preserve">Левкина </w:t>
            </w:r>
          </w:p>
          <w:p w:rsidR="007812F5" w:rsidRPr="008261D9" w:rsidRDefault="007812F5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Елена Михайловна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помощник судьи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:rsidR="007812F5" w:rsidRPr="008261D9" w:rsidRDefault="007812F5" w:rsidP="007812F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7812F5" w:rsidRPr="008261D9" w:rsidRDefault="007812F5" w:rsidP="007812F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1/2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50,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7812F5" w:rsidRPr="008261D9" w:rsidRDefault="007812F5" w:rsidP="007812F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812F5" w:rsidRPr="008261D9" w:rsidRDefault="007812F5" w:rsidP="007812F5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71,8</w:t>
            </w:r>
          </w:p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7,0</w:t>
            </w:r>
          </w:p>
        </w:tc>
        <w:tc>
          <w:tcPr>
            <w:tcW w:w="992" w:type="dxa"/>
            <w:shd w:val="clear" w:color="auto" w:fill="auto"/>
          </w:tcPr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812F5" w:rsidRPr="008261D9" w:rsidRDefault="007812F5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332858,00</w:t>
            </w:r>
          </w:p>
        </w:tc>
        <w:tc>
          <w:tcPr>
            <w:tcW w:w="1275" w:type="dxa"/>
            <w:shd w:val="clear" w:color="auto" w:fill="auto"/>
          </w:tcPr>
          <w:p w:rsidR="007812F5" w:rsidRPr="008261D9" w:rsidRDefault="007812F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7812F5" w:rsidRPr="00CE4F7B" w:rsidTr="00107593">
        <w:trPr>
          <w:trHeight w:val="431"/>
        </w:trPr>
        <w:tc>
          <w:tcPr>
            <w:tcW w:w="568" w:type="dxa"/>
            <w:vMerge/>
            <w:shd w:val="clear" w:color="auto" w:fill="auto"/>
          </w:tcPr>
          <w:p w:rsidR="007812F5" w:rsidRDefault="007812F5" w:rsidP="00701425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7812F5" w:rsidRPr="008261D9" w:rsidRDefault="007812F5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земельный участок</w:t>
            </w:r>
          </w:p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жилой дом</w:t>
            </w:r>
          </w:p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машиноместо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индивидуальная</w:t>
            </w:r>
          </w:p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индивидуальная</w:t>
            </w:r>
          </w:p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 xml:space="preserve">общая долевая </w:t>
            </w:r>
          </w:p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1/6)</w:t>
            </w:r>
          </w:p>
          <w:p w:rsidR="007812F5" w:rsidRPr="008261D9" w:rsidRDefault="007812F5" w:rsidP="007812F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индивидуальная</w:t>
            </w:r>
          </w:p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500</w:t>
            </w:r>
          </w:p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47,4</w:t>
            </w:r>
          </w:p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71,8</w:t>
            </w:r>
          </w:p>
          <w:p w:rsidR="00D2790F" w:rsidRPr="008261D9" w:rsidRDefault="00D2790F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2790F" w:rsidRPr="008261D9" w:rsidRDefault="00D2790F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8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D2790F" w:rsidRPr="008261D9" w:rsidRDefault="00D2790F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D2790F" w:rsidRPr="008261D9" w:rsidRDefault="00D2790F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812F5" w:rsidRPr="008261D9" w:rsidRDefault="00D2790F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 xml:space="preserve">автомобиль </w:t>
            </w:r>
          </w:p>
          <w:p w:rsidR="00D2790F" w:rsidRPr="008261D9" w:rsidRDefault="00D2790F" w:rsidP="006A016F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8261D9">
              <w:rPr>
                <w:sz w:val="22"/>
                <w:lang w:val="en-US"/>
              </w:rPr>
              <w:t xml:space="preserve">HONDA CIVIC </w:t>
            </w:r>
          </w:p>
        </w:tc>
        <w:tc>
          <w:tcPr>
            <w:tcW w:w="1276" w:type="dxa"/>
            <w:shd w:val="clear" w:color="auto" w:fill="auto"/>
          </w:tcPr>
          <w:p w:rsidR="007812F5" w:rsidRPr="008261D9" w:rsidRDefault="007812F5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1478610,00</w:t>
            </w:r>
          </w:p>
        </w:tc>
        <w:tc>
          <w:tcPr>
            <w:tcW w:w="1275" w:type="dxa"/>
            <w:shd w:val="clear" w:color="auto" w:fill="auto"/>
          </w:tcPr>
          <w:p w:rsidR="007812F5" w:rsidRPr="008261D9" w:rsidRDefault="007812F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7812F5" w:rsidRPr="00CE4F7B" w:rsidTr="00107593">
        <w:trPr>
          <w:trHeight w:val="431"/>
        </w:trPr>
        <w:tc>
          <w:tcPr>
            <w:tcW w:w="568" w:type="dxa"/>
            <w:vMerge/>
            <w:shd w:val="clear" w:color="auto" w:fill="auto"/>
          </w:tcPr>
          <w:p w:rsidR="007812F5" w:rsidRDefault="007812F5" w:rsidP="00701425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46282C" w:rsidRPr="008261D9" w:rsidRDefault="0046282C" w:rsidP="0046282C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есовершенно-</w:t>
            </w:r>
          </w:p>
          <w:p w:rsidR="007812F5" w:rsidRPr="008261D9" w:rsidRDefault="0046282C" w:rsidP="0046282C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812F5" w:rsidRPr="008261D9" w:rsidRDefault="0046282C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7812F5" w:rsidRPr="008261D9" w:rsidRDefault="0046282C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71,8</w:t>
            </w:r>
          </w:p>
        </w:tc>
        <w:tc>
          <w:tcPr>
            <w:tcW w:w="992" w:type="dxa"/>
            <w:shd w:val="clear" w:color="auto" w:fill="auto"/>
          </w:tcPr>
          <w:p w:rsidR="007812F5" w:rsidRPr="008261D9" w:rsidRDefault="0046282C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812F5" w:rsidRPr="008261D9" w:rsidRDefault="007812F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812F5" w:rsidRPr="008261D9" w:rsidRDefault="007812F5" w:rsidP="006A016F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812F5" w:rsidRPr="008261D9" w:rsidRDefault="007812F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6282C" w:rsidRPr="00CE4F7B" w:rsidTr="00107593">
        <w:trPr>
          <w:trHeight w:val="431"/>
        </w:trPr>
        <w:tc>
          <w:tcPr>
            <w:tcW w:w="568" w:type="dxa"/>
            <w:vMerge/>
            <w:shd w:val="clear" w:color="auto" w:fill="auto"/>
          </w:tcPr>
          <w:p w:rsidR="0046282C" w:rsidRDefault="0046282C" w:rsidP="00701425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46282C" w:rsidRPr="008261D9" w:rsidRDefault="0046282C" w:rsidP="0046282C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есовершенно-</w:t>
            </w:r>
          </w:p>
          <w:p w:rsidR="0046282C" w:rsidRPr="008261D9" w:rsidRDefault="0046282C" w:rsidP="0046282C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6282C" w:rsidRPr="008261D9" w:rsidRDefault="0046282C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6282C" w:rsidRPr="008261D9" w:rsidRDefault="0046282C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:rsidR="0046282C" w:rsidRPr="008261D9" w:rsidRDefault="0046282C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6282C" w:rsidRPr="008261D9" w:rsidRDefault="0046282C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6282C" w:rsidRPr="008261D9" w:rsidRDefault="0046282C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6282C" w:rsidRPr="008261D9" w:rsidRDefault="0046282C" w:rsidP="00A72DC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46282C" w:rsidRPr="008261D9" w:rsidRDefault="0046282C" w:rsidP="00A72DC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71,8</w:t>
            </w:r>
          </w:p>
        </w:tc>
        <w:tc>
          <w:tcPr>
            <w:tcW w:w="992" w:type="dxa"/>
            <w:shd w:val="clear" w:color="auto" w:fill="auto"/>
          </w:tcPr>
          <w:p w:rsidR="0046282C" w:rsidRPr="008261D9" w:rsidRDefault="0046282C" w:rsidP="00A72DC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6282C" w:rsidRPr="008261D9" w:rsidRDefault="0046282C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6282C" w:rsidRPr="008261D9" w:rsidRDefault="0046282C" w:rsidP="006A016F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6282C" w:rsidRPr="008261D9" w:rsidRDefault="0046282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8261D9" w:rsidRPr="008261D9" w:rsidTr="00107593">
        <w:trPr>
          <w:trHeight w:val="40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7AB3" w:rsidRPr="00CE4F7B" w:rsidRDefault="00CD567B" w:rsidP="00701425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30</w:t>
            </w:r>
            <w:r w:rsidR="00CE4F7B" w:rsidRPr="00CE4F7B">
              <w:rPr>
                <w:sz w:val="22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Медведева</w:t>
            </w:r>
          </w:p>
          <w:p w:rsidR="00477AB3" w:rsidRPr="008261D9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Ирина</w:t>
            </w:r>
          </w:p>
          <w:p w:rsidR="00477AB3" w:rsidRPr="008261D9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Вячеславовн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7AB3" w:rsidRPr="008261D9" w:rsidRDefault="00477AB3" w:rsidP="001118A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заместитель начальника отдела делопроизводства и обеспечения судопроизводства</w:t>
            </w:r>
          </w:p>
          <w:p w:rsidR="00894307" w:rsidRPr="008261D9" w:rsidRDefault="00894307" w:rsidP="001118A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4307" w:rsidRPr="008261D9" w:rsidRDefault="00894307" w:rsidP="001118A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477AB3" w:rsidRPr="008261D9" w:rsidRDefault="00714F9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</w:t>
            </w:r>
            <w:r w:rsidR="002F7430" w:rsidRPr="008261D9">
              <w:rPr>
                <w:sz w:val="22"/>
              </w:rPr>
              <w:t xml:space="preserve"> </w:t>
            </w:r>
            <w:r w:rsidR="00477AB3" w:rsidRPr="008261D9">
              <w:rPr>
                <w:sz w:val="22"/>
              </w:rPr>
              <w:t>долевая</w:t>
            </w:r>
          </w:p>
          <w:p w:rsidR="00477AB3" w:rsidRPr="008261D9" w:rsidRDefault="00714F9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</w:t>
            </w:r>
            <w:r w:rsidR="00477AB3" w:rsidRPr="008261D9">
              <w:rPr>
                <w:sz w:val="22"/>
              </w:rPr>
              <w:t>1/4</w:t>
            </w:r>
            <w:r w:rsidRPr="008261D9">
              <w:rPr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77AB3" w:rsidRPr="008261D9" w:rsidRDefault="00741612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680744,4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8261D9" w:rsidRPr="008261D9" w:rsidTr="00107593">
        <w:trPr>
          <w:trHeight w:val="332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есовершенно-</w:t>
            </w:r>
          </w:p>
          <w:p w:rsidR="00477AB3" w:rsidRPr="008261D9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77AB3" w:rsidRPr="008261D9" w:rsidRDefault="00477AB3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77AB3" w:rsidRPr="008261D9" w:rsidRDefault="00714F9E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</w:t>
            </w:r>
            <w:r w:rsidR="002F7430" w:rsidRPr="008261D9">
              <w:rPr>
                <w:sz w:val="22"/>
              </w:rPr>
              <w:t xml:space="preserve"> </w:t>
            </w:r>
            <w:r w:rsidR="00477AB3" w:rsidRPr="008261D9">
              <w:rPr>
                <w:sz w:val="22"/>
              </w:rPr>
              <w:t>долевая</w:t>
            </w:r>
          </w:p>
          <w:p w:rsidR="00477AB3" w:rsidRPr="008261D9" w:rsidRDefault="00714F9E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</w:t>
            </w:r>
            <w:r w:rsidR="00477AB3" w:rsidRPr="008261D9">
              <w:rPr>
                <w:sz w:val="22"/>
              </w:rPr>
              <w:t>1/3</w:t>
            </w:r>
            <w:r w:rsidRPr="008261D9">
              <w:rPr>
                <w:sz w:val="22"/>
              </w:rPr>
              <w:t>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77AB3" w:rsidRPr="008261D9" w:rsidRDefault="00477AB3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76,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77AB3" w:rsidRPr="008261D9" w:rsidRDefault="00477AB3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77AB3" w:rsidRPr="008261D9" w:rsidRDefault="00477AB3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tcBorders>
              <w:bottom w:val="nil"/>
            </w:tcBorders>
            <w:shd w:val="clear" w:color="auto" w:fill="auto"/>
          </w:tcPr>
          <w:p w:rsidR="00477AB3" w:rsidRPr="008261D9" w:rsidRDefault="00477AB3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65,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77AB3" w:rsidRPr="008261D9" w:rsidRDefault="00477AB3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8261D9" w:rsidRPr="008261D9" w:rsidTr="00107593">
        <w:trPr>
          <w:trHeight w:val="28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27" w:type="dxa"/>
            <w:tcBorders>
              <w:top w:val="nil"/>
            </w:tcBorders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748C4" w:rsidRPr="00825D06" w:rsidTr="00107593">
        <w:trPr>
          <w:trHeight w:val="61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748C4" w:rsidRPr="00701425" w:rsidRDefault="00CD567B" w:rsidP="00701425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8C4" w:rsidRPr="008261D9" w:rsidRDefault="001748C4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Михнюк Оксана Николаевна</w:t>
            </w:r>
          </w:p>
          <w:p w:rsidR="001748C4" w:rsidRPr="008261D9" w:rsidRDefault="001748C4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748C4" w:rsidRPr="008261D9" w:rsidRDefault="001748C4" w:rsidP="0055236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помощник судь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48C4" w:rsidRPr="008261D9" w:rsidRDefault="001748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1748C4" w:rsidRPr="008261D9" w:rsidRDefault="001748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748C4" w:rsidRPr="008261D9" w:rsidRDefault="001748C4" w:rsidP="001748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1748C4" w:rsidRPr="008261D9" w:rsidRDefault="001748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748C4" w:rsidRPr="008261D9" w:rsidRDefault="001748C4" w:rsidP="001748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1748C4" w:rsidRPr="008261D9" w:rsidRDefault="001748C4" w:rsidP="001748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748C4" w:rsidRPr="008261D9" w:rsidRDefault="001748C4" w:rsidP="001748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1748C4" w:rsidRPr="008261D9" w:rsidRDefault="001748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507B0" w:rsidRPr="008261D9" w:rsidRDefault="00C507B0" w:rsidP="00C507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lastRenderedPageBreak/>
              <w:t>квартира</w:t>
            </w:r>
          </w:p>
          <w:p w:rsidR="00C507B0" w:rsidRPr="008261D9" w:rsidRDefault="00C507B0" w:rsidP="00C507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507B0" w:rsidRPr="008261D9" w:rsidRDefault="00C507B0" w:rsidP="00C507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507B0" w:rsidRPr="008261D9" w:rsidRDefault="00C507B0" w:rsidP="00C507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C507B0" w:rsidRPr="008261D9" w:rsidRDefault="00C507B0" w:rsidP="00C507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507B0" w:rsidRPr="008261D9" w:rsidRDefault="00C507B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1748C4" w:rsidRPr="008261D9" w:rsidRDefault="001748C4" w:rsidP="001748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lastRenderedPageBreak/>
              <w:t>общая долевая</w:t>
            </w:r>
          </w:p>
          <w:p w:rsidR="001748C4" w:rsidRPr="008261D9" w:rsidRDefault="001748C4" w:rsidP="001748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1/2)</w:t>
            </w:r>
          </w:p>
          <w:p w:rsidR="001748C4" w:rsidRPr="008261D9" w:rsidRDefault="001748C4" w:rsidP="001748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1748C4" w:rsidRPr="008261D9" w:rsidRDefault="001748C4" w:rsidP="001748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1/7)</w:t>
            </w:r>
          </w:p>
          <w:p w:rsidR="001748C4" w:rsidRPr="008261D9" w:rsidRDefault="001748C4" w:rsidP="001748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1748C4" w:rsidRPr="008261D9" w:rsidRDefault="001748C4" w:rsidP="001748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1/2)</w:t>
            </w:r>
          </w:p>
          <w:p w:rsidR="001748C4" w:rsidRPr="008261D9" w:rsidRDefault="001748C4" w:rsidP="001748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1748C4" w:rsidRPr="008261D9" w:rsidRDefault="001748C4" w:rsidP="001748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1/3)</w:t>
            </w:r>
          </w:p>
          <w:p w:rsidR="00C507B0" w:rsidRPr="008261D9" w:rsidRDefault="00C507B0" w:rsidP="00C507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lastRenderedPageBreak/>
              <w:t>общая долевая</w:t>
            </w:r>
          </w:p>
          <w:p w:rsidR="00C507B0" w:rsidRPr="008261D9" w:rsidRDefault="00C507B0" w:rsidP="00C507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1/7)</w:t>
            </w:r>
          </w:p>
          <w:p w:rsidR="001748C4" w:rsidRPr="008261D9" w:rsidRDefault="001748C4" w:rsidP="001748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507B0" w:rsidRPr="008261D9" w:rsidRDefault="00C507B0" w:rsidP="00C507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C507B0" w:rsidRPr="008261D9" w:rsidRDefault="00C507B0" w:rsidP="00C507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1/</w:t>
            </w:r>
            <w:r w:rsidRPr="008261D9">
              <w:rPr>
                <w:sz w:val="22"/>
                <w:lang w:val="en-US"/>
              </w:rPr>
              <w:t>7</w:t>
            </w:r>
            <w:r w:rsidRPr="008261D9">
              <w:rPr>
                <w:sz w:val="22"/>
              </w:rPr>
              <w:t>)</w:t>
            </w:r>
          </w:p>
          <w:p w:rsidR="001748C4" w:rsidRPr="008261D9" w:rsidRDefault="001748C4" w:rsidP="001748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748C4" w:rsidRPr="008261D9" w:rsidRDefault="001748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lastRenderedPageBreak/>
              <w:t>50,8</w:t>
            </w:r>
          </w:p>
          <w:p w:rsidR="001748C4" w:rsidRPr="008261D9" w:rsidRDefault="001748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748C4" w:rsidRPr="008261D9" w:rsidRDefault="001748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74,5</w:t>
            </w:r>
          </w:p>
          <w:p w:rsidR="001748C4" w:rsidRPr="008261D9" w:rsidRDefault="001748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748C4" w:rsidRPr="008261D9" w:rsidRDefault="001748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50,8</w:t>
            </w:r>
          </w:p>
          <w:p w:rsidR="001748C4" w:rsidRPr="008261D9" w:rsidRDefault="001748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748C4" w:rsidRPr="008261D9" w:rsidRDefault="001748C4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8261D9">
              <w:rPr>
                <w:sz w:val="22"/>
              </w:rPr>
              <w:t>57,6</w:t>
            </w:r>
          </w:p>
          <w:p w:rsidR="00C507B0" w:rsidRPr="008261D9" w:rsidRDefault="00C507B0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  <w:p w:rsidR="00C507B0" w:rsidRPr="008261D9" w:rsidRDefault="00C507B0" w:rsidP="00C507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lastRenderedPageBreak/>
              <w:t>74,5</w:t>
            </w:r>
          </w:p>
          <w:p w:rsidR="00C507B0" w:rsidRPr="008261D9" w:rsidRDefault="00C507B0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  <w:p w:rsidR="00C507B0" w:rsidRPr="008261D9" w:rsidRDefault="00C507B0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  <w:p w:rsidR="00C507B0" w:rsidRPr="008261D9" w:rsidRDefault="00C507B0" w:rsidP="00C507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74,5</w:t>
            </w:r>
          </w:p>
          <w:p w:rsidR="00C507B0" w:rsidRPr="008261D9" w:rsidRDefault="00C507B0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748C4" w:rsidRPr="008261D9" w:rsidRDefault="001748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lastRenderedPageBreak/>
              <w:t>Россия</w:t>
            </w:r>
          </w:p>
          <w:p w:rsidR="001748C4" w:rsidRPr="008261D9" w:rsidRDefault="001748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748C4" w:rsidRPr="008261D9" w:rsidRDefault="001748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1748C4" w:rsidRPr="008261D9" w:rsidRDefault="001748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748C4" w:rsidRPr="008261D9" w:rsidRDefault="001748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1748C4" w:rsidRPr="008261D9" w:rsidRDefault="001748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748C4" w:rsidRPr="008261D9" w:rsidRDefault="001748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C507B0" w:rsidRPr="008261D9" w:rsidRDefault="00C507B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507B0" w:rsidRPr="008261D9" w:rsidRDefault="00C507B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lastRenderedPageBreak/>
              <w:t>Россия</w:t>
            </w:r>
          </w:p>
          <w:p w:rsidR="00C507B0" w:rsidRPr="008261D9" w:rsidRDefault="00C507B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507B0" w:rsidRPr="008261D9" w:rsidRDefault="00C507B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507B0" w:rsidRPr="008261D9" w:rsidRDefault="00C507B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1748C4" w:rsidRPr="008261D9" w:rsidRDefault="001748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vMerge w:val="restart"/>
            <w:tcBorders>
              <w:top w:val="nil"/>
            </w:tcBorders>
            <w:shd w:val="clear" w:color="auto" w:fill="auto"/>
          </w:tcPr>
          <w:p w:rsidR="001748C4" w:rsidRPr="008261D9" w:rsidRDefault="001748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1748C4" w:rsidRPr="008261D9" w:rsidRDefault="001748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748C4" w:rsidRPr="008261D9" w:rsidRDefault="001748C4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748C4" w:rsidRPr="008261D9" w:rsidRDefault="001748C4" w:rsidP="0055236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325995,04</w:t>
            </w:r>
          </w:p>
          <w:p w:rsidR="001748C4" w:rsidRPr="008261D9" w:rsidRDefault="001748C4" w:rsidP="0055236E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748C4" w:rsidRPr="008261D9" w:rsidRDefault="001748C4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748C4" w:rsidRPr="00825D06" w:rsidTr="00107593">
        <w:trPr>
          <w:trHeight w:val="5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48C4" w:rsidRPr="00701425" w:rsidRDefault="001748C4" w:rsidP="00701425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8C4" w:rsidRPr="008261D9" w:rsidRDefault="001748C4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супруг</w:t>
            </w:r>
          </w:p>
          <w:p w:rsidR="001748C4" w:rsidRPr="008261D9" w:rsidRDefault="001748C4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1748C4" w:rsidRDefault="001748C4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107593" w:rsidRPr="008261D9" w:rsidRDefault="0010759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1748C4" w:rsidRPr="008261D9" w:rsidRDefault="001748C4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48C4" w:rsidRPr="008261D9" w:rsidRDefault="001748C4" w:rsidP="0055236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48C4" w:rsidRPr="008261D9" w:rsidRDefault="001748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748C4" w:rsidRPr="008261D9" w:rsidRDefault="001748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48C4" w:rsidRPr="008261D9" w:rsidRDefault="001748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48C4" w:rsidRPr="008261D9" w:rsidRDefault="001748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48C4" w:rsidRPr="008261D9" w:rsidRDefault="001748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1748C4" w:rsidRPr="008261D9" w:rsidRDefault="001748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48C4" w:rsidRPr="008261D9" w:rsidRDefault="001748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748C4" w:rsidRPr="008261D9" w:rsidRDefault="001748C4" w:rsidP="001748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 xml:space="preserve">автомобиль </w:t>
            </w:r>
            <w:r w:rsidRPr="008261D9">
              <w:rPr>
                <w:sz w:val="22"/>
                <w:lang w:val="en-US"/>
              </w:rPr>
              <w:t>DODGE CARAVAN</w:t>
            </w:r>
          </w:p>
        </w:tc>
        <w:tc>
          <w:tcPr>
            <w:tcW w:w="1276" w:type="dxa"/>
            <w:shd w:val="clear" w:color="auto" w:fill="auto"/>
          </w:tcPr>
          <w:p w:rsidR="001748C4" w:rsidRPr="008261D9" w:rsidRDefault="001748C4" w:rsidP="0055236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1557447,96</w:t>
            </w:r>
          </w:p>
        </w:tc>
        <w:tc>
          <w:tcPr>
            <w:tcW w:w="1275" w:type="dxa"/>
            <w:vMerge/>
            <w:shd w:val="clear" w:color="auto" w:fill="auto"/>
          </w:tcPr>
          <w:p w:rsidR="001748C4" w:rsidRPr="00825D06" w:rsidRDefault="001748C4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507B0" w:rsidRPr="00825D06" w:rsidTr="00107593">
        <w:trPr>
          <w:trHeight w:val="5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07B0" w:rsidRPr="00701425" w:rsidRDefault="00C507B0" w:rsidP="00701425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B0" w:rsidRPr="008261D9" w:rsidRDefault="00C507B0" w:rsidP="00C507B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есовершенно-</w:t>
            </w:r>
          </w:p>
          <w:p w:rsidR="00C507B0" w:rsidRPr="008261D9" w:rsidRDefault="00C507B0" w:rsidP="00C507B0">
            <w:pPr>
              <w:spacing w:before="0" w:after="0" w:line="240" w:lineRule="atLeast"/>
              <w:ind w:firstLine="0"/>
              <w:rPr>
                <w:sz w:val="22"/>
                <w:lang w:val="en-US"/>
              </w:rPr>
            </w:pPr>
            <w:r w:rsidRPr="008261D9">
              <w:rPr>
                <w:sz w:val="22"/>
              </w:rPr>
              <w:t>летний ребенок</w:t>
            </w:r>
          </w:p>
          <w:p w:rsidR="00C507B0" w:rsidRPr="008261D9" w:rsidRDefault="00C507B0" w:rsidP="00C507B0">
            <w:pPr>
              <w:spacing w:before="0" w:after="0" w:line="240" w:lineRule="atLeast"/>
              <w:ind w:firstLine="0"/>
              <w:rPr>
                <w:sz w:val="22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507B0" w:rsidRPr="008261D9" w:rsidRDefault="00C507B0" w:rsidP="0055236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7B0" w:rsidRPr="008261D9" w:rsidRDefault="00C507B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507B0" w:rsidRPr="008261D9" w:rsidRDefault="00C507B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07B0" w:rsidRPr="008261D9" w:rsidRDefault="00C507B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7B0" w:rsidRPr="008261D9" w:rsidRDefault="00C507B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07B0" w:rsidRPr="008261D9" w:rsidRDefault="00C507B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C507B0" w:rsidRPr="008261D9" w:rsidRDefault="00C507B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7B0" w:rsidRPr="008261D9" w:rsidRDefault="00C507B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07B0" w:rsidRPr="008261D9" w:rsidRDefault="00C507B0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507B0" w:rsidRPr="008261D9" w:rsidRDefault="00C507B0" w:rsidP="0055236E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07B0" w:rsidRPr="00825D06" w:rsidRDefault="00C507B0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507B0" w:rsidRPr="00825D06" w:rsidTr="00107593">
        <w:trPr>
          <w:trHeight w:val="5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07B0" w:rsidRPr="00701425" w:rsidRDefault="00C507B0" w:rsidP="00701425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7B0" w:rsidRPr="008261D9" w:rsidRDefault="00C507B0" w:rsidP="00C507B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есовершенно-</w:t>
            </w:r>
          </w:p>
          <w:p w:rsidR="00C507B0" w:rsidRPr="008261D9" w:rsidRDefault="00C507B0" w:rsidP="00C507B0">
            <w:pPr>
              <w:spacing w:before="0" w:after="0" w:line="240" w:lineRule="atLeast"/>
              <w:ind w:firstLine="0"/>
              <w:rPr>
                <w:sz w:val="22"/>
                <w:lang w:val="en-US"/>
              </w:rPr>
            </w:pPr>
            <w:r w:rsidRPr="008261D9">
              <w:rPr>
                <w:sz w:val="22"/>
              </w:rPr>
              <w:t>летний ребенок</w:t>
            </w:r>
          </w:p>
          <w:p w:rsidR="00C507B0" w:rsidRPr="008261D9" w:rsidRDefault="00C507B0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507B0" w:rsidRPr="008261D9" w:rsidRDefault="00C507B0" w:rsidP="0055236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7B0" w:rsidRPr="0055236E" w:rsidRDefault="00C507B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507B0" w:rsidRPr="0055236E" w:rsidRDefault="00C507B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07B0" w:rsidRPr="0055236E" w:rsidRDefault="00C507B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7B0" w:rsidRPr="0055236E" w:rsidRDefault="00C507B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07B0" w:rsidRPr="0055236E" w:rsidRDefault="00C507B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C507B0" w:rsidRPr="0055236E" w:rsidRDefault="00C507B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07B0" w:rsidRPr="0055236E" w:rsidRDefault="00C507B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07B0" w:rsidRPr="0055236E" w:rsidRDefault="00C507B0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07B0" w:rsidRDefault="00C507B0" w:rsidP="0055236E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07B0" w:rsidRPr="00825D06" w:rsidRDefault="00C507B0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07593" w:rsidRPr="00825D06" w:rsidTr="00107593">
        <w:trPr>
          <w:trHeight w:val="284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07593" w:rsidRPr="00CD567B" w:rsidRDefault="0010759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D567B">
              <w:rPr>
                <w:sz w:val="22"/>
              </w:rPr>
              <w:t>32.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Мирошникова Дарья Василь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07593" w:rsidRPr="008261D9" w:rsidRDefault="00107593" w:rsidP="00F768F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помощник судьи</w:t>
            </w:r>
          </w:p>
        </w:tc>
        <w:tc>
          <w:tcPr>
            <w:tcW w:w="1276" w:type="dxa"/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6,6</w:t>
            </w:r>
          </w:p>
        </w:tc>
        <w:tc>
          <w:tcPr>
            <w:tcW w:w="992" w:type="dxa"/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07593" w:rsidRPr="008261D9" w:rsidRDefault="00107593" w:rsidP="002B1A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tcBorders>
              <w:top w:val="nil"/>
            </w:tcBorders>
            <w:shd w:val="clear" w:color="auto" w:fill="auto"/>
          </w:tcPr>
          <w:p w:rsidR="00107593" w:rsidRPr="008261D9" w:rsidRDefault="00107593" w:rsidP="002B1A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07593" w:rsidRPr="008261D9" w:rsidRDefault="00107593" w:rsidP="002B1A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551423,75</w:t>
            </w:r>
          </w:p>
        </w:tc>
        <w:tc>
          <w:tcPr>
            <w:tcW w:w="1275" w:type="dxa"/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107593" w:rsidRPr="00825D06" w:rsidTr="00107593">
        <w:trPr>
          <w:trHeight w:val="28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7593" w:rsidRPr="00825D06" w:rsidRDefault="0010759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7593" w:rsidRPr="008261D9" w:rsidRDefault="00107593" w:rsidP="00F768F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07593" w:rsidRPr="008261D9" w:rsidRDefault="00107593" w:rsidP="002B1A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107593" w:rsidRPr="008261D9" w:rsidRDefault="00107593" w:rsidP="002B1A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07593" w:rsidRPr="008261D9" w:rsidRDefault="00107593" w:rsidP="00F768F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107593" w:rsidRPr="008261D9" w:rsidRDefault="00107593" w:rsidP="00F768F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07593" w:rsidRPr="008261D9" w:rsidRDefault="00107593" w:rsidP="00F768F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107593" w:rsidRPr="008261D9" w:rsidRDefault="00107593" w:rsidP="002B1A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07593" w:rsidRPr="008261D9" w:rsidRDefault="00107593" w:rsidP="002B1A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07593" w:rsidRPr="008261D9" w:rsidRDefault="00107593" w:rsidP="002B1A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tcBorders>
              <w:top w:val="nil"/>
            </w:tcBorders>
            <w:shd w:val="clear" w:color="auto" w:fill="auto"/>
          </w:tcPr>
          <w:p w:rsidR="00107593" w:rsidRPr="008261D9" w:rsidRDefault="00107593" w:rsidP="002B1A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6,6</w:t>
            </w:r>
          </w:p>
          <w:p w:rsidR="00107593" w:rsidRPr="008261D9" w:rsidRDefault="00107593" w:rsidP="002B1A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07593" w:rsidRPr="008261D9" w:rsidRDefault="00107593" w:rsidP="002B1A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2,0</w:t>
            </w:r>
          </w:p>
          <w:p w:rsidR="00107593" w:rsidRPr="008261D9" w:rsidRDefault="00107593" w:rsidP="002B1A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07593" w:rsidRPr="008261D9" w:rsidRDefault="00107593" w:rsidP="002B1A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43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07593" w:rsidRPr="008261D9" w:rsidRDefault="00107593" w:rsidP="002B1A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107593" w:rsidRPr="008261D9" w:rsidRDefault="00107593" w:rsidP="002B1A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07593" w:rsidRPr="008261D9" w:rsidRDefault="00107593" w:rsidP="002B1A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107593" w:rsidRPr="008261D9" w:rsidRDefault="00107593" w:rsidP="002B1A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07593" w:rsidRPr="008261D9" w:rsidRDefault="00107593" w:rsidP="002B1A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1219541,00</w:t>
            </w:r>
          </w:p>
        </w:tc>
        <w:tc>
          <w:tcPr>
            <w:tcW w:w="1275" w:type="dxa"/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CF2DAA" w:rsidRPr="00825D06" w:rsidTr="00107593">
        <w:trPr>
          <w:trHeight w:val="1518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CF2DAA" w:rsidRPr="004475C0" w:rsidRDefault="00CD567B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1846" w:type="dxa"/>
            <w:shd w:val="clear" w:color="auto" w:fill="auto"/>
          </w:tcPr>
          <w:p w:rsidR="00CF2DAA" w:rsidRPr="008261D9" w:rsidRDefault="00CF2DAA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Моторкина Ксения Сергеевна</w:t>
            </w:r>
          </w:p>
        </w:tc>
        <w:tc>
          <w:tcPr>
            <w:tcW w:w="1562" w:type="dxa"/>
            <w:shd w:val="clear" w:color="auto" w:fill="auto"/>
          </w:tcPr>
          <w:p w:rsidR="00CF2DAA" w:rsidRPr="008261D9" w:rsidRDefault="001A57E2" w:rsidP="00B355C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c</w:t>
            </w:r>
            <w:r w:rsidRPr="008261D9">
              <w:rPr>
                <w:sz w:val="22"/>
              </w:rPr>
              <w:t>секретарь</w:t>
            </w:r>
            <w:r w:rsidR="00CF2DAA" w:rsidRPr="008261D9">
              <w:rPr>
                <w:sz w:val="22"/>
              </w:rPr>
              <w:t xml:space="preserve"> судебного заседания</w:t>
            </w:r>
          </w:p>
        </w:tc>
        <w:tc>
          <w:tcPr>
            <w:tcW w:w="1276" w:type="dxa"/>
            <w:shd w:val="clear" w:color="auto" w:fill="auto"/>
          </w:tcPr>
          <w:p w:rsidR="00CF2DAA" w:rsidRPr="008261D9" w:rsidRDefault="00CF2DAA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CF2DAA" w:rsidRPr="008261D9" w:rsidRDefault="00CF2DAA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CF2DAA" w:rsidRPr="008261D9" w:rsidRDefault="00CF2DAA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1/2)</w:t>
            </w:r>
          </w:p>
        </w:tc>
        <w:tc>
          <w:tcPr>
            <w:tcW w:w="1134" w:type="dxa"/>
            <w:shd w:val="clear" w:color="auto" w:fill="auto"/>
          </w:tcPr>
          <w:p w:rsidR="00CF2DAA" w:rsidRPr="008261D9" w:rsidRDefault="00CF2DAA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59,3</w:t>
            </w:r>
          </w:p>
        </w:tc>
        <w:tc>
          <w:tcPr>
            <w:tcW w:w="992" w:type="dxa"/>
            <w:shd w:val="clear" w:color="auto" w:fill="auto"/>
          </w:tcPr>
          <w:p w:rsidR="00CF2DAA" w:rsidRPr="008261D9" w:rsidRDefault="00CF2DAA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F2DAA" w:rsidRPr="008261D9" w:rsidRDefault="00CF2DA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CF2DAA" w:rsidRPr="008261D9" w:rsidRDefault="00CF2DA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F2DAA" w:rsidRPr="008261D9" w:rsidRDefault="00CF2DA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F2DAA" w:rsidRPr="008261D9" w:rsidRDefault="00CF2DA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F2DAA" w:rsidRPr="008261D9" w:rsidRDefault="00CF2DA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273943,04</w:t>
            </w:r>
          </w:p>
        </w:tc>
        <w:tc>
          <w:tcPr>
            <w:tcW w:w="1275" w:type="dxa"/>
            <w:shd w:val="clear" w:color="auto" w:fill="auto"/>
          </w:tcPr>
          <w:p w:rsidR="00CF2DAA" w:rsidRPr="008261D9" w:rsidRDefault="00CF2DAA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1518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75C0" w:rsidRPr="004475C0" w:rsidRDefault="00CD567B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34</w:t>
            </w:r>
            <w:r w:rsidR="004475C0" w:rsidRPr="004475C0">
              <w:rPr>
                <w:sz w:val="22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азарычева</w:t>
            </w:r>
          </w:p>
          <w:p w:rsidR="004475C0" w:rsidRPr="008261D9" w:rsidRDefault="004475C0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Лилия Владимировна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475C0" w:rsidRPr="008261D9" w:rsidRDefault="004475C0" w:rsidP="00B355C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уководитель секретариата председателя суда</w:t>
            </w:r>
          </w:p>
        </w:tc>
        <w:tc>
          <w:tcPr>
            <w:tcW w:w="1276" w:type="dxa"/>
            <w:shd w:val="clear" w:color="auto" w:fill="auto"/>
          </w:tcPr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дачный участок</w:t>
            </w:r>
          </w:p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дачный участок</w:t>
            </w:r>
          </w:p>
        </w:tc>
        <w:tc>
          <w:tcPr>
            <w:tcW w:w="1844" w:type="dxa"/>
            <w:shd w:val="clear" w:color="auto" w:fill="auto"/>
          </w:tcPr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индивидуальная</w:t>
            </w:r>
          </w:p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47/100)</w:t>
            </w:r>
          </w:p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956,0</w:t>
            </w:r>
          </w:p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30,0</w:t>
            </w:r>
          </w:p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550,9</w:t>
            </w:r>
          </w:p>
        </w:tc>
        <w:tc>
          <w:tcPr>
            <w:tcW w:w="992" w:type="dxa"/>
            <w:shd w:val="clear" w:color="auto" w:fill="auto"/>
          </w:tcPr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75C0" w:rsidRPr="008261D9" w:rsidRDefault="00EF01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018516,7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475C0" w:rsidRPr="00825D06" w:rsidRDefault="004475C0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516"/>
        </w:trPr>
        <w:tc>
          <w:tcPr>
            <w:tcW w:w="568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AB3" w:rsidRPr="008261D9" w:rsidRDefault="00477AB3" w:rsidP="00B355C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есовершенно-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21/100)</w:t>
            </w:r>
          </w:p>
        </w:tc>
        <w:tc>
          <w:tcPr>
            <w:tcW w:w="1134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458"/>
        </w:trPr>
        <w:tc>
          <w:tcPr>
            <w:tcW w:w="568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:rsidR="00477AB3" w:rsidRPr="008261D9" w:rsidRDefault="00477AB3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есовершенно-</w:t>
            </w:r>
          </w:p>
          <w:p w:rsidR="00477AB3" w:rsidRPr="008261D9" w:rsidRDefault="00477AB3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477AB3" w:rsidRPr="008261D9" w:rsidRDefault="00477AB3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477AB3" w:rsidRPr="008261D9" w:rsidRDefault="00477AB3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21/100)</w:t>
            </w:r>
          </w:p>
        </w:tc>
        <w:tc>
          <w:tcPr>
            <w:tcW w:w="1134" w:type="dxa"/>
            <w:shd w:val="clear" w:color="auto" w:fill="auto"/>
          </w:tcPr>
          <w:p w:rsidR="00477AB3" w:rsidRPr="008261D9" w:rsidRDefault="00477AB3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:rsidR="00477AB3" w:rsidRPr="008261D9" w:rsidRDefault="00477AB3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566"/>
        </w:trPr>
        <w:tc>
          <w:tcPr>
            <w:tcW w:w="568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477AB3" w:rsidRPr="008261D9" w:rsidRDefault="00477AB3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есовершенно-</w:t>
            </w:r>
          </w:p>
          <w:p w:rsidR="00477AB3" w:rsidRPr="008261D9" w:rsidRDefault="00477AB3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8261D9" w:rsidRDefault="00477AB3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477AB3" w:rsidRPr="008261D9" w:rsidRDefault="00477AB3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477AB3" w:rsidRPr="008261D9" w:rsidRDefault="00477AB3" w:rsidP="00B355C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11/100)</w:t>
            </w:r>
          </w:p>
        </w:tc>
        <w:tc>
          <w:tcPr>
            <w:tcW w:w="1134" w:type="dxa"/>
            <w:shd w:val="clear" w:color="auto" w:fill="auto"/>
          </w:tcPr>
          <w:p w:rsidR="00477AB3" w:rsidRPr="008261D9" w:rsidRDefault="00477AB3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:rsidR="00477AB3" w:rsidRPr="008261D9" w:rsidRDefault="00477AB3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5412A8" w:rsidRPr="00825D06" w:rsidTr="00107593">
        <w:trPr>
          <w:trHeight w:val="566"/>
        </w:trPr>
        <w:tc>
          <w:tcPr>
            <w:tcW w:w="568" w:type="dxa"/>
            <w:shd w:val="clear" w:color="auto" w:fill="auto"/>
          </w:tcPr>
          <w:p w:rsidR="005412A8" w:rsidRPr="00CD567B" w:rsidRDefault="00CD56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D567B">
              <w:rPr>
                <w:sz w:val="22"/>
              </w:rPr>
              <w:t>35.</w:t>
            </w:r>
          </w:p>
        </w:tc>
        <w:tc>
          <w:tcPr>
            <w:tcW w:w="1846" w:type="dxa"/>
            <w:shd w:val="clear" w:color="auto" w:fill="auto"/>
          </w:tcPr>
          <w:p w:rsidR="008261D9" w:rsidRDefault="005412A8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осырев</w:t>
            </w:r>
          </w:p>
          <w:p w:rsidR="005412A8" w:rsidRPr="008261D9" w:rsidRDefault="005412A8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икита Андреевич</w:t>
            </w:r>
          </w:p>
        </w:tc>
        <w:tc>
          <w:tcPr>
            <w:tcW w:w="1562" w:type="dxa"/>
            <w:shd w:val="clear" w:color="auto" w:fill="auto"/>
          </w:tcPr>
          <w:p w:rsidR="005412A8" w:rsidRPr="008261D9" w:rsidRDefault="005412A8" w:rsidP="005412A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секретарь судебного заседания</w:t>
            </w:r>
          </w:p>
        </w:tc>
        <w:tc>
          <w:tcPr>
            <w:tcW w:w="1276" w:type="dxa"/>
            <w:shd w:val="clear" w:color="auto" w:fill="auto"/>
          </w:tcPr>
          <w:p w:rsidR="005412A8" w:rsidRPr="008261D9" w:rsidRDefault="005412A8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5412A8" w:rsidRPr="008261D9" w:rsidRDefault="005412A8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412A8" w:rsidRPr="008261D9" w:rsidRDefault="005412A8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412A8" w:rsidRPr="008261D9" w:rsidRDefault="005412A8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412A8" w:rsidRPr="008261D9" w:rsidRDefault="005412A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5412A8" w:rsidRPr="008261D9" w:rsidRDefault="005412A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5412A8" w:rsidRPr="008261D9" w:rsidRDefault="005412A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80,0</w:t>
            </w:r>
            <w:r w:rsidR="00CA011A" w:rsidRPr="008261D9">
              <w:rPr>
                <w:sz w:val="22"/>
              </w:rPr>
              <w:t xml:space="preserve"> </w:t>
            </w:r>
          </w:p>
          <w:p w:rsidR="005412A8" w:rsidRPr="008261D9" w:rsidRDefault="005412A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5412A8" w:rsidRPr="008261D9" w:rsidRDefault="005412A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5412A8" w:rsidRPr="008261D9" w:rsidRDefault="005412A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12A8" w:rsidRPr="008261D9" w:rsidRDefault="005412A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412A8" w:rsidRPr="008261D9" w:rsidRDefault="005412A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95417,00</w:t>
            </w:r>
          </w:p>
        </w:tc>
        <w:tc>
          <w:tcPr>
            <w:tcW w:w="1275" w:type="dxa"/>
            <w:shd w:val="clear" w:color="auto" w:fill="auto"/>
          </w:tcPr>
          <w:p w:rsidR="005412A8" w:rsidRPr="008261D9" w:rsidRDefault="005412A8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B17368" w:rsidRPr="00825D06" w:rsidTr="00107593">
        <w:trPr>
          <w:trHeight w:val="759"/>
        </w:trPr>
        <w:tc>
          <w:tcPr>
            <w:tcW w:w="568" w:type="dxa"/>
            <w:vMerge w:val="restart"/>
            <w:shd w:val="clear" w:color="auto" w:fill="auto"/>
          </w:tcPr>
          <w:p w:rsidR="004475C0" w:rsidRPr="004475C0" w:rsidRDefault="00CD56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36</w:t>
            </w:r>
            <w:r w:rsidR="004475C0" w:rsidRPr="004475C0">
              <w:rPr>
                <w:sz w:val="22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4475C0" w:rsidRPr="008261D9" w:rsidRDefault="004475C0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Оганесян</w:t>
            </w:r>
          </w:p>
          <w:p w:rsidR="004475C0" w:rsidRPr="008261D9" w:rsidRDefault="004475C0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Авак</w:t>
            </w:r>
          </w:p>
          <w:p w:rsidR="004475C0" w:rsidRPr="008261D9" w:rsidRDefault="004475C0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аполеонович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475C0" w:rsidRPr="008261D9" w:rsidRDefault="004475C0" w:rsidP="002831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 xml:space="preserve">заместитель начальника отдела </w:t>
            </w:r>
            <w:r w:rsidRPr="008261D9">
              <w:rPr>
                <w:sz w:val="22"/>
              </w:rPr>
              <w:lastRenderedPageBreak/>
              <w:t>обобщения судебной практики и статистики</w:t>
            </w:r>
          </w:p>
        </w:tc>
        <w:tc>
          <w:tcPr>
            <w:tcW w:w="1276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 xml:space="preserve">квартира </w:t>
            </w:r>
          </w:p>
        </w:tc>
        <w:tc>
          <w:tcPr>
            <w:tcW w:w="1127" w:type="dxa"/>
            <w:shd w:val="clear" w:color="auto" w:fill="auto"/>
          </w:tcPr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5,0</w:t>
            </w:r>
          </w:p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01,9</w:t>
            </w:r>
          </w:p>
        </w:tc>
        <w:tc>
          <w:tcPr>
            <w:tcW w:w="992" w:type="dxa"/>
            <w:shd w:val="clear" w:color="auto" w:fill="auto"/>
          </w:tcPr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автомобиль</w:t>
            </w:r>
          </w:p>
          <w:p w:rsidR="004475C0" w:rsidRPr="008261D9" w:rsidRDefault="003D625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caps/>
                <w:sz w:val="22"/>
                <w:shd w:val="clear" w:color="auto" w:fill="FFFFFF"/>
              </w:rPr>
              <w:t>LAND ROVER</w:t>
            </w:r>
          </w:p>
        </w:tc>
        <w:tc>
          <w:tcPr>
            <w:tcW w:w="1276" w:type="dxa"/>
            <w:shd w:val="clear" w:color="auto" w:fill="auto"/>
          </w:tcPr>
          <w:p w:rsidR="004475C0" w:rsidRPr="008261D9" w:rsidRDefault="003D625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364029,02</w:t>
            </w:r>
          </w:p>
        </w:tc>
        <w:tc>
          <w:tcPr>
            <w:tcW w:w="1275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759"/>
        </w:trPr>
        <w:tc>
          <w:tcPr>
            <w:tcW w:w="568" w:type="dxa"/>
            <w:vMerge/>
            <w:shd w:val="clear" w:color="auto" w:fill="auto"/>
          </w:tcPr>
          <w:p w:rsidR="004475C0" w:rsidRPr="00825D06" w:rsidRDefault="004475C0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4475C0" w:rsidRPr="008261D9" w:rsidRDefault="004475C0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супруга</w:t>
            </w:r>
          </w:p>
        </w:tc>
        <w:tc>
          <w:tcPr>
            <w:tcW w:w="1562" w:type="dxa"/>
            <w:vMerge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 xml:space="preserve">квартира </w:t>
            </w:r>
          </w:p>
        </w:tc>
        <w:tc>
          <w:tcPr>
            <w:tcW w:w="1127" w:type="dxa"/>
            <w:shd w:val="clear" w:color="auto" w:fill="auto"/>
          </w:tcPr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5,0</w:t>
            </w:r>
          </w:p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01,9</w:t>
            </w:r>
          </w:p>
        </w:tc>
        <w:tc>
          <w:tcPr>
            <w:tcW w:w="992" w:type="dxa"/>
            <w:shd w:val="clear" w:color="auto" w:fill="auto"/>
          </w:tcPr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6251" w:rsidRPr="008261D9" w:rsidRDefault="003D6251" w:rsidP="003D625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автомобиль</w:t>
            </w:r>
          </w:p>
          <w:p w:rsidR="004475C0" w:rsidRPr="008261D9" w:rsidRDefault="003D6251" w:rsidP="001A57E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bCs/>
                <w:sz w:val="22"/>
                <w:shd w:val="clear" w:color="auto" w:fill="FFFFFF"/>
              </w:rPr>
              <w:t>F</w:t>
            </w:r>
            <w:r w:rsidR="001A57E2">
              <w:rPr>
                <w:bCs/>
                <w:sz w:val="22"/>
                <w:shd w:val="clear" w:color="auto" w:fill="FFFFFF"/>
                <w:lang w:val="en-US"/>
              </w:rPr>
              <w:t>ORD FIESTA</w:t>
            </w:r>
          </w:p>
        </w:tc>
        <w:tc>
          <w:tcPr>
            <w:tcW w:w="1276" w:type="dxa"/>
            <w:shd w:val="clear" w:color="auto" w:fill="auto"/>
          </w:tcPr>
          <w:p w:rsidR="004475C0" w:rsidRPr="008261D9" w:rsidRDefault="003D625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70052,27</w:t>
            </w:r>
          </w:p>
        </w:tc>
        <w:tc>
          <w:tcPr>
            <w:tcW w:w="1275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759"/>
        </w:trPr>
        <w:tc>
          <w:tcPr>
            <w:tcW w:w="568" w:type="dxa"/>
            <w:vMerge/>
            <w:shd w:val="clear" w:color="auto" w:fill="auto"/>
          </w:tcPr>
          <w:p w:rsidR="004475C0" w:rsidRPr="00825D06" w:rsidRDefault="004475C0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4475C0" w:rsidRPr="008261D9" w:rsidRDefault="004475C0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есовершенно-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 xml:space="preserve">квартира </w:t>
            </w:r>
          </w:p>
        </w:tc>
        <w:tc>
          <w:tcPr>
            <w:tcW w:w="1127" w:type="dxa"/>
            <w:shd w:val="clear" w:color="auto" w:fill="auto"/>
          </w:tcPr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5,0</w:t>
            </w:r>
          </w:p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01,9</w:t>
            </w:r>
          </w:p>
        </w:tc>
        <w:tc>
          <w:tcPr>
            <w:tcW w:w="992" w:type="dxa"/>
            <w:shd w:val="clear" w:color="auto" w:fill="auto"/>
          </w:tcPr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759"/>
        </w:trPr>
        <w:tc>
          <w:tcPr>
            <w:tcW w:w="568" w:type="dxa"/>
            <w:vMerge/>
            <w:shd w:val="clear" w:color="auto" w:fill="auto"/>
          </w:tcPr>
          <w:p w:rsidR="004475C0" w:rsidRPr="00825D06" w:rsidRDefault="004475C0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4475C0" w:rsidRPr="008261D9" w:rsidRDefault="004475C0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есовершенно-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 xml:space="preserve">квартира </w:t>
            </w:r>
          </w:p>
        </w:tc>
        <w:tc>
          <w:tcPr>
            <w:tcW w:w="1127" w:type="dxa"/>
            <w:shd w:val="clear" w:color="auto" w:fill="auto"/>
          </w:tcPr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5,0</w:t>
            </w:r>
          </w:p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01,9</w:t>
            </w:r>
          </w:p>
        </w:tc>
        <w:tc>
          <w:tcPr>
            <w:tcW w:w="992" w:type="dxa"/>
            <w:shd w:val="clear" w:color="auto" w:fill="auto"/>
          </w:tcPr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566"/>
        </w:trPr>
        <w:tc>
          <w:tcPr>
            <w:tcW w:w="568" w:type="dxa"/>
            <w:vMerge w:val="restart"/>
            <w:shd w:val="clear" w:color="auto" w:fill="auto"/>
          </w:tcPr>
          <w:p w:rsidR="00477AB3" w:rsidRPr="004475C0" w:rsidRDefault="00CD56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37</w:t>
            </w:r>
            <w:r w:rsidR="004475C0" w:rsidRPr="004475C0">
              <w:rPr>
                <w:sz w:val="22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477AB3" w:rsidRPr="008261D9" w:rsidRDefault="00477AB3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Осадчая</w:t>
            </w:r>
          </w:p>
          <w:p w:rsidR="00477AB3" w:rsidRPr="008261D9" w:rsidRDefault="00477AB3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Ольга Александровна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77AB3" w:rsidRPr="008261D9" w:rsidRDefault="00477AB3" w:rsidP="004024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начальник отдела обобщения судебной практики и статистики</w:t>
            </w:r>
          </w:p>
        </w:tc>
        <w:tc>
          <w:tcPr>
            <w:tcW w:w="1276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B3" w:rsidRPr="008261D9" w:rsidRDefault="00477AB3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477AB3" w:rsidRPr="008261D9" w:rsidRDefault="00477AB3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77AB3" w:rsidRPr="008261D9" w:rsidRDefault="00477AB3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77AB3" w:rsidRPr="008261D9" w:rsidRDefault="00477AB3" w:rsidP="004024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 xml:space="preserve">автомобиль </w:t>
            </w:r>
            <w:r w:rsidRPr="008261D9">
              <w:rPr>
                <w:sz w:val="22"/>
                <w:lang w:val="en-US"/>
              </w:rPr>
              <w:t>KIA</w:t>
            </w:r>
            <w:r w:rsidRPr="008261D9">
              <w:rPr>
                <w:sz w:val="22"/>
              </w:rPr>
              <w:t xml:space="preserve"> </w:t>
            </w:r>
            <w:r w:rsidRPr="008261D9">
              <w:rPr>
                <w:sz w:val="22"/>
                <w:lang w:val="en-US"/>
              </w:rPr>
              <w:t>SPORTAGE</w:t>
            </w:r>
          </w:p>
          <w:p w:rsidR="00477AB3" w:rsidRPr="008261D9" w:rsidRDefault="00477AB3" w:rsidP="004024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автомобиль</w:t>
            </w:r>
          </w:p>
          <w:p w:rsidR="00477AB3" w:rsidRPr="008261D9" w:rsidRDefault="00477AB3" w:rsidP="004024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  <w:lang w:val="en-US"/>
              </w:rPr>
              <w:t>MAZDA</w:t>
            </w:r>
            <w:r w:rsidRPr="008261D9">
              <w:rPr>
                <w:sz w:val="22"/>
              </w:rPr>
              <w:t xml:space="preserve"> 6</w:t>
            </w:r>
          </w:p>
        </w:tc>
        <w:tc>
          <w:tcPr>
            <w:tcW w:w="1276" w:type="dxa"/>
            <w:shd w:val="clear" w:color="auto" w:fill="auto"/>
          </w:tcPr>
          <w:p w:rsidR="00477AB3" w:rsidRPr="008261D9" w:rsidRDefault="00CE19F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183728,04</w:t>
            </w:r>
          </w:p>
        </w:tc>
        <w:tc>
          <w:tcPr>
            <w:tcW w:w="1275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566"/>
        </w:trPr>
        <w:tc>
          <w:tcPr>
            <w:tcW w:w="568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477AB3" w:rsidRPr="008261D9" w:rsidRDefault="00477AB3" w:rsidP="004D74B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есовершенно-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1/2)</w:t>
            </w:r>
          </w:p>
        </w:tc>
        <w:tc>
          <w:tcPr>
            <w:tcW w:w="1134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7AB3" w:rsidRPr="008261D9" w:rsidRDefault="00477AB3" w:rsidP="004D74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477AB3" w:rsidRPr="008261D9" w:rsidRDefault="00477AB3" w:rsidP="004D74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77AB3" w:rsidRPr="008261D9" w:rsidRDefault="00477AB3" w:rsidP="004D74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566"/>
        </w:trPr>
        <w:tc>
          <w:tcPr>
            <w:tcW w:w="568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477AB3" w:rsidRPr="008261D9" w:rsidRDefault="00477AB3" w:rsidP="004D74B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есовершенно-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8261D9" w:rsidRDefault="00477AB3" w:rsidP="004D74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477AB3" w:rsidRPr="008261D9" w:rsidRDefault="00477AB3" w:rsidP="004D74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477AB3" w:rsidRPr="008261D9" w:rsidRDefault="00477AB3" w:rsidP="004D74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1/2)</w:t>
            </w:r>
          </w:p>
        </w:tc>
        <w:tc>
          <w:tcPr>
            <w:tcW w:w="1134" w:type="dxa"/>
            <w:shd w:val="clear" w:color="auto" w:fill="auto"/>
          </w:tcPr>
          <w:p w:rsidR="00477AB3" w:rsidRPr="008261D9" w:rsidRDefault="00477AB3" w:rsidP="004D74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477AB3" w:rsidRPr="008261D9" w:rsidRDefault="00477AB3" w:rsidP="004D74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7AB3" w:rsidRPr="008261D9" w:rsidRDefault="00477AB3" w:rsidP="004D74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477AB3" w:rsidRPr="008261D9" w:rsidRDefault="00477AB3" w:rsidP="004D74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77AB3" w:rsidRPr="008261D9" w:rsidRDefault="00477AB3" w:rsidP="004D74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566"/>
        </w:trPr>
        <w:tc>
          <w:tcPr>
            <w:tcW w:w="568" w:type="dxa"/>
            <w:shd w:val="clear" w:color="auto" w:fill="auto"/>
          </w:tcPr>
          <w:p w:rsidR="00477AB3" w:rsidRPr="004475C0" w:rsidRDefault="004475C0" w:rsidP="00CD567B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475C0">
              <w:rPr>
                <w:sz w:val="22"/>
              </w:rPr>
              <w:t>3</w:t>
            </w:r>
            <w:r w:rsidR="00CD567B">
              <w:rPr>
                <w:sz w:val="22"/>
              </w:rPr>
              <w:t>8</w:t>
            </w:r>
            <w:r w:rsidRPr="004475C0">
              <w:rPr>
                <w:sz w:val="22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477AB3" w:rsidRPr="008261D9" w:rsidRDefault="00477AB3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Оськин</w:t>
            </w:r>
          </w:p>
          <w:p w:rsidR="00477AB3" w:rsidRPr="008261D9" w:rsidRDefault="00477AB3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Павел</w:t>
            </w:r>
          </w:p>
          <w:p w:rsidR="00477AB3" w:rsidRPr="008261D9" w:rsidRDefault="00477AB3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Павлович</w:t>
            </w:r>
          </w:p>
        </w:tc>
        <w:tc>
          <w:tcPr>
            <w:tcW w:w="1562" w:type="dxa"/>
            <w:shd w:val="clear" w:color="auto" w:fill="auto"/>
          </w:tcPr>
          <w:p w:rsidR="00477AB3" w:rsidRPr="008261D9" w:rsidRDefault="00477AB3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помощник судьи</w:t>
            </w:r>
          </w:p>
        </w:tc>
        <w:tc>
          <w:tcPr>
            <w:tcW w:w="1276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41,7</w:t>
            </w:r>
          </w:p>
        </w:tc>
        <w:tc>
          <w:tcPr>
            <w:tcW w:w="992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49,3</w:t>
            </w:r>
          </w:p>
        </w:tc>
        <w:tc>
          <w:tcPr>
            <w:tcW w:w="992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8261D9" w:rsidRDefault="00C507B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552080,13</w:t>
            </w:r>
          </w:p>
        </w:tc>
        <w:tc>
          <w:tcPr>
            <w:tcW w:w="1275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566"/>
        </w:trPr>
        <w:tc>
          <w:tcPr>
            <w:tcW w:w="568" w:type="dxa"/>
            <w:shd w:val="clear" w:color="auto" w:fill="auto"/>
          </w:tcPr>
          <w:p w:rsidR="00477AB3" w:rsidRPr="004475C0" w:rsidRDefault="004475C0" w:rsidP="00CD567B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475C0">
              <w:rPr>
                <w:sz w:val="22"/>
              </w:rPr>
              <w:t>3</w:t>
            </w:r>
            <w:r w:rsidR="00CD567B">
              <w:rPr>
                <w:sz w:val="22"/>
              </w:rPr>
              <w:t>9</w:t>
            </w:r>
            <w:r w:rsidRPr="004475C0">
              <w:rPr>
                <w:sz w:val="22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477AB3" w:rsidRPr="008261D9" w:rsidRDefault="00477AB3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Паксимади</w:t>
            </w:r>
          </w:p>
          <w:p w:rsidR="00477AB3" w:rsidRPr="008261D9" w:rsidRDefault="00477AB3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Екатерина Эдуардовна</w:t>
            </w:r>
          </w:p>
        </w:tc>
        <w:tc>
          <w:tcPr>
            <w:tcW w:w="1562" w:type="dxa"/>
            <w:shd w:val="clear" w:color="auto" w:fill="auto"/>
          </w:tcPr>
          <w:p w:rsidR="00477AB3" w:rsidRPr="008261D9" w:rsidRDefault="00477AB3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секретарь судебного заседания</w:t>
            </w:r>
          </w:p>
        </w:tc>
        <w:tc>
          <w:tcPr>
            <w:tcW w:w="1276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477AB3" w:rsidRPr="008261D9" w:rsidRDefault="001A7961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</w:t>
            </w:r>
            <w:r w:rsidR="00477AB3" w:rsidRPr="008261D9">
              <w:rPr>
                <w:sz w:val="22"/>
              </w:rPr>
              <w:t>1/</w:t>
            </w:r>
            <w:r w:rsidR="004475C0" w:rsidRPr="008261D9">
              <w:rPr>
                <w:sz w:val="22"/>
              </w:rPr>
              <w:t>2</w:t>
            </w:r>
            <w:r w:rsidRPr="008261D9">
              <w:rPr>
                <w:sz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91,5</w:t>
            </w:r>
          </w:p>
        </w:tc>
        <w:tc>
          <w:tcPr>
            <w:tcW w:w="992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477AB3" w:rsidRPr="008261D9" w:rsidRDefault="00477AB3" w:rsidP="00894307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8261D9">
              <w:rPr>
                <w:sz w:val="22"/>
                <w:lang w:val="en-US"/>
              </w:rPr>
              <w:t>4</w:t>
            </w:r>
            <w:r w:rsidR="001A7961" w:rsidRPr="008261D9">
              <w:rPr>
                <w:sz w:val="22"/>
              </w:rPr>
              <w:t>2</w:t>
            </w:r>
            <w:r w:rsidRPr="008261D9">
              <w:rPr>
                <w:sz w:val="22"/>
                <w:lang w:val="en-US"/>
              </w:rPr>
              <w:t>,</w:t>
            </w:r>
            <w:r w:rsidR="00894307" w:rsidRPr="008261D9"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8261D9" w:rsidRDefault="005432D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488291,01</w:t>
            </w:r>
          </w:p>
        </w:tc>
        <w:tc>
          <w:tcPr>
            <w:tcW w:w="1275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EC12C0" w:rsidRPr="00825D06" w:rsidTr="00107593">
        <w:trPr>
          <w:trHeight w:val="345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EC12C0" w:rsidRPr="004475C0" w:rsidRDefault="00CD567B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40.</w:t>
            </w:r>
          </w:p>
        </w:tc>
        <w:tc>
          <w:tcPr>
            <w:tcW w:w="1846" w:type="dxa"/>
            <w:shd w:val="clear" w:color="auto" w:fill="auto"/>
          </w:tcPr>
          <w:p w:rsidR="00EC12C0" w:rsidRPr="008261D9" w:rsidRDefault="00EC12C0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 xml:space="preserve">Ревзина </w:t>
            </w:r>
          </w:p>
          <w:p w:rsidR="00EC12C0" w:rsidRPr="008261D9" w:rsidRDefault="00EC12C0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ина Александровна</w:t>
            </w:r>
          </w:p>
          <w:p w:rsidR="00CD567B" w:rsidRPr="008261D9" w:rsidRDefault="00CD56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EC12C0" w:rsidRPr="008261D9" w:rsidRDefault="00EC12C0" w:rsidP="00B4734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секретарь судебного заседан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C12C0" w:rsidRPr="008261D9" w:rsidRDefault="00EC12C0" w:rsidP="00785F4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:rsidR="00EC12C0" w:rsidRPr="008261D9" w:rsidRDefault="00EC12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C12C0" w:rsidRPr="008261D9" w:rsidRDefault="00EC12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C12C0" w:rsidRPr="008261D9" w:rsidRDefault="00EC12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C12C0" w:rsidRPr="008261D9" w:rsidRDefault="00EC12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EC12C0" w:rsidRPr="008261D9" w:rsidRDefault="00EC12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EC12C0" w:rsidRPr="008261D9" w:rsidRDefault="00EC12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C12C0" w:rsidRPr="008261D9" w:rsidRDefault="00EC12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C12C0" w:rsidRPr="008261D9" w:rsidRDefault="00EC12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81095,26</w:t>
            </w:r>
          </w:p>
        </w:tc>
        <w:tc>
          <w:tcPr>
            <w:tcW w:w="1275" w:type="dxa"/>
            <w:shd w:val="clear" w:color="auto" w:fill="auto"/>
          </w:tcPr>
          <w:p w:rsidR="00EC12C0" w:rsidRPr="008261D9" w:rsidRDefault="00EC12C0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345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C21B17" w:rsidRPr="004475C0" w:rsidRDefault="00CD567B" w:rsidP="00CD567B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41</w:t>
            </w:r>
            <w:r w:rsidR="00C21B17">
              <w:rPr>
                <w:sz w:val="22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C21B17" w:rsidRPr="008261D9" w:rsidRDefault="00C21B17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Сарсенбаева</w:t>
            </w:r>
          </w:p>
          <w:p w:rsidR="00C21B17" w:rsidRPr="008261D9" w:rsidRDefault="00C21B17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Дина</w:t>
            </w:r>
          </w:p>
          <w:p w:rsidR="00C21B17" w:rsidRPr="008261D9" w:rsidRDefault="00C21B17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Аскаровна</w:t>
            </w:r>
          </w:p>
        </w:tc>
        <w:tc>
          <w:tcPr>
            <w:tcW w:w="1562" w:type="dxa"/>
            <w:shd w:val="clear" w:color="auto" w:fill="auto"/>
          </w:tcPr>
          <w:p w:rsidR="00C21B17" w:rsidRPr="008261D9" w:rsidRDefault="00C21B17" w:rsidP="00B4734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секретарь судебного заседан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21B17" w:rsidRPr="008261D9" w:rsidRDefault="00C21B17" w:rsidP="00785F4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:rsidR="00C21B17" w:rsidRPr="008261D9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21B17" w:rsidRPr="008261D9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21B17" w:rsidRPr="008261D9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21B17" w:rsidRPr="008261D9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C21B17" w:rsidRPr="008261D9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жилой</w:t>
            </w:r>
          </w:p>
          <w:p w:rsidR="00C21B17" w:rsidRPr="008261D9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дом</w:t>
            </w:r>
          </w:p>
        </w:tc>
        <w:tc>
          <w:tcPr>
            <w:tcW w:w="1127" w:type="dxa"/>
            <w:shd w:val="clear" w:color="auto" w:fill="auto"/>
          </w:tcPr>
          <w:p w:rsidR="00C21B17" w:rsidRPr="008261D9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0,0</w:t>
            </w:r>
          </w:p>
          <w:p w:rsidR="00C21B17" w:rsidRPr="008261D9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C21B17" w:rsidRPr="008261D9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C21B17" w:rsidRPr="008261D9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21B17" w:rsidRPr="008261D9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автомобиль</w:t>
            </w:r>
          </w:p>
          <w:p w:rsidR="00C21B17" w:rsidRPr="008261D9" w:rsidRDefault="000D60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  <w:lang w:val="en-US"/>
              </w:rPr>
              <w:t>CHEVROLET</w:t>
            </w:r>
            <w:r w:rsidRPr="008261D9">
              <w:rPr>
                <w:sz w:val="22"/>
              </w:rPr>
              <w:t xml:space="preserve"> </w:t>
            </w:r>
            <w:r w:rsidRPr="008261D9">
              <w:rPr>
                <w:sz w:val="22"/>
                <w:lang w:val="en-US"/>
              </w:rPr>
              <w:t>SPARK</w:t>
            </w:r>
          </w:p>
          <w:p w:rsidR="000D60C4" w:rsidRPr="008261D9" w:rsidRDefault="000D60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прицеп</w:t>
            </w:r>
          </w:p>
          <w:p w:rsidR="000D60C4" w:rsidRPr="008261D9" w:rsidRDefault="000D60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МЗСА</w:t>
            </w:r>
          </w:p>
        </w:tc>
        <w:tc>
          <w:tcPr>
            <w:tcW w:w="1276" w:type="dxa"/>
            <w:shd w:val="clear" w:color="auto" w:fill="auto"/>
          </w:tcPr>
          <w:p w:rsidR="00C21B17" w:rsidRPr="008261D9" w:rsidRDefault="004A12F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441816,06</w:t>
            </w:r>
          </w:p>
        </w:tc>
        <w:tc>
          <w:tcPr>
            <w:tcW w:w="1275" w:type="dxa"/>
            <w:shd w:val="clear" w:color="auto" w:fill="auto"/>
          </w:tcPr>
          <w:p w:rsidR="00C21B17" w:rsidRPr="008261D9" w:rsidRDefault="00C21B17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759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75C0" w:rsidRPr="004475C0" w:rsidRDefault="000D60C4" w:rsidP="000D60C4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4</w:t>
            </w:r>
            <w:r w:rsidR="00CD567B">
              <w:rPr>
                <w:sz w:val="22"/>
              </w:rPr>
              <w:t>2</w:t>
            </w:r>
            <w:r w:rsidR="00C21B17">
              <w:rPr>
                <w:sz w:val="22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Селионова</w:t>
            </w:r>
          </w:p>
          <w:p w:rsidR="004475C0" w:rsidRPr="008261D9" w:rsidRDefault="004475C0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Ольга</w:t>
            </w:r>
          </w:p>
          <w:p w:rsidR="004475C0" w:rsidRPr="008261D9" w:rsidRDefault="004475C0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Романовна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4475C0" w:rsidRPr="008261D9" w:rsidRDefault="004475C0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секретарь судебного засед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C21B17" w:rsidRPr="008261D9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73,5</w:t>
            </w:r>
          </w:p>
          <w:p w:rsidR="00C21B17" w:rsidRPr="008261D9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C21B17" w:rsidRPr="008261D9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75C0" w:rsidRPr="008261D9" w:rsidRDefault="00253C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600,00</w:t>
            </w:r>
          </w:p>
        </w:tc>
        <w:tc>
          <w:tcPr>
            <w:tcW w:w="1275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567"/>
        </w:trPr>
        <w:tc>
          <w:tcPr>
            <w:tcW w:w="568" w:type="dxa"/>
            <w:vMerge/>
            <w:shd w:val="clear" w:color="auto" w:fill="auto"/>
          </w:tcPr>
          <w:p w:rsidR="004475C0" w:rsidRDefault="004475C0" w:rsidP="005E0C2A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4475C0" w:rsidRPr="008261D9" w:rsidRDefault="004475C0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475C0" w:rsidRPr="008261D9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475C0" w:rsidRPr="008261D9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4475C0" w:rsidRPr="008261D9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73,5</w:t>
            </w:r>
          </w:p>
        </w:tc>
        <w:tc>
          <w:tcPr>
            <w:tcW w:w="992" w:type="dxa"/>
            <w:shd w:val="clear" w:color="auto" w:fill="auto"/>
          </w:tcPr>
          <w:p w:rsidR="004475C0" w:rsidRPr="008261D9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75C0" w:rsidRPr="008261D9" w:rsidRDefault="00253C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711565,82</w:t>
            </w:r>
          </w:p>
        </w:tc>
        <w:tc>
          <w:tcPr>
            <w:tcW w:w="1275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561"/>
        </w:trPr>
        <w:tc>
          <w:tcPr>
            <w:tcW w:w="568" w:type="dxa"/>
            <w:vMerge/>
            <w:shd w:val="clear" w:color="auto" w:fill="auto"/>
          </w:tcPr>
          <w:p w:rsidR="00C21B17" w:rsidRDefault="00C21B17" w:rsidP="005E0C2A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C21B17" w:rsidRPr="008261D9" w:rsidRDefault="00C21B17" w:rsidP="002F72F1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есовершенно-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C21B17" w:rsidRPr="008261D9" w:rsidRDefault="00C21B17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21B17" w:rsidRPr="008261D9" w:rsidRDefault="00253C1B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253C1B" w:rsidRPr="008261D9" w:rsidRDefault="00253C1B" w:rsidP="00253C1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C21B17" w:rsidRPr="008261D9" w:rsidRDefault="00253C1B" w:rsidP="00253C1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21B17" w:rsidRPr="008261D9" w:rsidRDefault="00253C1B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21B17" w:rsidRPr="008261D9" w:rsidRDefault="00253C1B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1B17" w:rsidRPr="008261D9" w:rsidRDefault="00C21B17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C21B17" w:rsidRPr="008261D9" w:rsidRDefault="00C21B17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C21B17" w:rsidRPr="008261D9" w:rsidRDefault="00C21B17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73,5</w:t>
            </w:r>
          </w:p>
          <w:p w:rsidR="00C21B17" w:rsidRPr="008261D9" w:rsidRDefault="00C21B17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C21B17" w:rsidRPr="008261D9" w:rsidRDefault="00C21B17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C21B17" w:rsidRPr="008261D9" w:rsidRDefault="00C21B17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21B17" w:rsidRPr="008261D9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21B17" w:rsidRPr="008261D9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21B17" w:rsidRPr="008261D9" w:rsidRDefault="00C21B17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253C1B" w:rsidRPr="00825D06" w:rsidTr="00107593">
        <w:trPr>
          <w:trHeight w:val="555"/>
        </w:trPr>
        <w:tc>
          <w:tcPr>
            <w:tcW w:w="568" w:type="dxa"/>
            <w:vMerge/>
            <w:shd w:val="clear" w:color="auto" w:fill="auto"/>
          </w:tcPr>
          <w:p w:rsidR="00253C1B" w:rsidRDefault="00253C1B" w:rsidP="005E0C2A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253C1B" w:rsidRPr="008261D9" w:rsidRDefault="00253C1B" w:rsidP="002F72F1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есовершенно-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253C1B" w:rsidRPr="008261D9" w:rsidRDefault="00253C1B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53C1B" w:rsidRPr="008261D9" w:rsidRDefault="00253C1B" w:rsidP="00551BE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253C1B" w:rsidRPr="008261D9" w:rsidRDefault="00253C1B" w:rsidP="00551BE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253C1B" w:rsidRPr="008261D9" w:rsidRDefault="00253C1B" w:rsidP="00551BE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53C1B" w:rsidRPr="008261D9" w:rsidRDefault="00253C1B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53C1B" w:rsidRPr="008261D9" w:rsidRDefault="00253C1B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53C1B" w:rsidRPr="008261D9" w:rsidRDefault="00253C1B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253C1B" w:rsidRPr="008261D9" w:rsidRDefault="00253C1B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253C1B" w:rsidRPr="008261D9" w:rsidRDefault="00253C1B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73,5</w:t>
            </w:r>
          </w:p>
          <w:p w:rsidR="00253C1B" w:rsidRPr="008261D9" w:rsidRDefault="00253C1B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253C1B" w:rsidRPr="008261D9" w:rsidRDefault="00253C1B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253C1B" w:rsidRPr="008261D9" w:rsidRDefault="00253C1B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53C1B" w:rsidRPr="008261D9" w:rsidRDefault="00253C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53C1B" w:rsidRPr="008261D9" w:rsidRDefault="00253C1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53C1B" w:rsidRPr="008261D9" w:rsidRDefault="00253C1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07593" w:rsidRPr="00825D06" w:rsidTr="00107593">
        <w:trPr>
          <w:trHeight w:val="555"/>
        </w:trPr>
        <w:tc>
          <w:tcPr>
            <w:tcW w:w="568" w:type="dxa"/>
            <w:vMerge w:val="restart"/>
            <w:shd w:val="clear" w:color="auto" w:fill="auto"/>
          </w:tcPr>
          <w:p w:rsidR="00107593" w:rsidRDefault="00107593" w:rsidP="005E0C2A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43.</w:t>
            </w:r>
          </w:p>
        </w:tc>
        <w:tc>
          <w:tcPr>
            <w:tcW w:w="1846" w:type="dxa"/>
            <w:shd w:val="clear" w:color="auto" w:fill="auto"/>
          </w:tcPr>
          <w:p w:rsidR="00107593" w:rsidRPr="008261D9" w:rsidRDefault="00107593" w:rsidP="002F72F1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Сереброва Кристина Дмитриевна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07593" w:rsidRPr="008261D9" w:rsidRDefault="00107593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ведущий консультан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07593" w:rsidRPr="008261D9" w:rsidRDefault="00107593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107593" w:rsidRPr="008261D9" w:rsidRDefault="00107593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07593" w:rsidRPr="008261D9" w:rsidRDefault="00107593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07593" w:rsidRPr="008261D9" w:rsidRDefault="00107593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593" w:rsidRPr="008261D9" w:rsidRDefault="00107593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107593" w:rsidRPr="008261D9" w:rsidRDefault="00107593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107593" w:rsidRPr="008261D9" w:rsidRDefault="00107593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7,2</w:t>
            </w:r>
          </w:p>
          <w:p w:rsidR="00107593" w:rsidRPr="008261D9" w:rsidRDefault="00107593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107593" w:rsidRPr="008261D9" w:rsidRDefault="00107593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107593" w:rsidRPr="008261D9" w:rsidRDefault="00107593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544695,14</w:t>
            </w:r>
          </w:p>
        </w:tc>
        <w:tc>
          <w:tcPr>
            <w:tcW w:w="1275" w:type="dxa"/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107593" w:rsidRPr="00825D06" w:rsidTr="00107593">
        <w:trPr>
          <w:trHeight w:val="555"/>
        </w:trPr>
        <w:tc>
          <w:tcPr>
            <w:tcW w:w="568" w:type="dxa"/>
            <w:vMerge/>
            <w:shd w:val="clear" w:color="auto" w:fill="auto"/>
          </w:tcPr>
          <w:p w:rsidR="00107593" w:rsidRDefault="00107593" w:rsidP="005E0C2A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107593" w:rsidRPr="008261D9" w:rsidRDefault="00107593" w:rsidP="002F72F1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107593" w:rsidRPr="008261D9" w:rsidRDefault="00107593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07593" w:rsidRPr="008261D9" w:rsidRDefault="00107593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107593" w:rsidRPr="008261D9" w:rsidRDefault="00107593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07593" w:rsidRPr="008261D9" w:rsidRDefault="00107593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07593" w:rsidRPr="008261D9" w:rsidRDefault="00107593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7593" w:rsidRPr="008261D9" w:rsidRDefault="00107593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107593" w:rsidRPr="008261D9" w:rsidRDefault="00107593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107593" w:rsidRPr="008261D9" w:rsidRDefault="00107593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43,2</w:t>
            </w:r>
          </w:p>
          <w:p w:rsidR="00107593" w:rsidRPr="008261D9" w:rsidRDefault="00107593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107593" w:rsidRPr="008261D9" w:rsidRDefault="00107593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107593" w:rsidRPr="008261D9" w:rsidRDefault="00107593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07593" w:rsidRPr="008261D9" w:rsidRDefault="0010759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555"/>
        </w:trPr>
        <w:tc>
          <w:tcPr>
            <w:tcW w:w="568" w:type="dxa"/>
            <w:vMerge w:val="restart"/>
            <w:shd w:val="clear" w:color="auto" w:fill="auto"/>
          </w:tcPr>
          <w:p w:rsidR="00C21B17" w:rsidRDefault="00CD567B" w:rsidP="000D60C4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44</w:t>
            </w:r>
            <w:r w:rsidR="00C21B17">
              <w:rPr>
                <w:sz w:val="22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C21B17" w:rsidRPr="008261D9" w:rsidRDefault="00C21B17" w:rsidP="002F72F1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Симонова</w:t>
            </w:r>
          </w:p>
          <w:p w:rsidR="00C21B17" w:rsidRPr="008261D9" w:rsidRDefault="00C21B17" w:rsidP="002F72F1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Кристина</w:t>
            </w:r>
          </w:p>
          <w:p w:rsidR="00C21B17" w:rsidRPr="008261D9" w:rsidRDefault="00C21B17" w:rsidP="002F72F1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Анатольевна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C21B17" w:rsidRPr="008261D9" w:rsidRDefault="00C21B17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секретарь судебного засед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21B17" w:rsidRPr="008261D9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C21B17" w:rsidRPr="008261D9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C21B17" w:rsidRPr="008261D9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21B17" w:rsidRPr="008261D9" w:rsidRDefault="00C21B17" w:rsidP="00C21B1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C21B17" w:rsidRPr="008261D9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индивидуальная</w:t>
            </w:r>
          </w:p>
          <w:p w:rsidR="00C21B17" w:rsidRPr="008261D9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C21B17" w:rsidRPr="008261D9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1/5)</w:t>
            </w:r>
          </w:p>
          <w:p w:rsidR="00C21B17" w:rsidRPr="008261D9" w:rsidRDefault="00C21B17" w:rsidP="00C21B1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индивидуальная</w:t>
            </w:r>
          </w:p>
          <w:p w:rsidR="00C21B17" w:rsidRPr="008261D9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21B17" w:rsidRPr="008261D9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5,7</w:t>
            </w:r>
          </w:p>
          <w:p w:rsidR="00C21B17" w:rsidRPr="008261D9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59,8</w:t>
            </w:r>
          </w:p>
          <w:p w:rsidR="00C21B17" w:rsidRPr="008261D9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21B17" w:rsidRPr="00833447" w:rsidRDefault="00C21B17" w:rsidP="00C21B1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33447">
              <w:rPr>
                <w:sz w:val="22"/>
              </w:rPr>
              <w:t>10000,0</w:t>
            </w:r>
          </w:p>
          <w:p w:rsidR="00C21B17" w:rsidRPr="008261D9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21B17" w:rsidRPr="008261D9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C21B17" w:rsidRPr="008261D9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C21B17" w:rsidRPr="008261D9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21B17" w:rsidRPr="008261D9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1B17" w:rsidRPr="008261D9" w:rsidRDefault="00C21B17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C21B17" w:rsidRPr="008261D9" w:rsidRDefault="00C21B17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C21B17" w:rsidRPr="008261D9" w:rsidRDefault="00C21B17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21B17" w:rsidRPr="008261D9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21B17" w:rsidRPr="008261D9" w:rsidRDefault="003A56E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425223,21</w:t>
            </w:r>
          </w:p>
        </w:tc>
        <w:tc>
          <w:tcPr>
            <w:tcW w:w="1275" w:type="dxa"/>
            <w:shd w:val="clear" w:color="auto" w:fill="auto"/>
          </w:tcPr>
          <w:p w:rsidR="00C21B17" w:rsidRPr="008261D9" w:rsidRDefault="00C21B17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555"/>
        </w:trPr>
        <w:tc>
          <w:tcPr>
            <w:tcW w:w="568" w:type="dxa"/>
            <w:vMerge/>
            <w:shd w:val="clear" w:color="auto" w:fill="auto"/>
          </w:tcPr>
          <w:p w:rsidR="00C21B17" w:rsidRDefault="00C21B17" w:rsidP="005E0C2A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846" w:type="dxa"/>
            <w:shd w:val="clear" w:color="auto" w:fill="auto"/>
          </w:tcPr>
          <w:p w:rsidR="00C21B17" w:rsidRPr="008261D9" w:rsidRDefault="00C21B17" w:rsidP="002F72F1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C21B17" w:rsidRPr="008261D9" w:rsidRDefault="00C21B17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21B17" w:rsidRPr="008261D9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C21B17" w:rsidRPr="008261D9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21B17" w:rsidRPr="008261D9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21B17" w:rsidRPr="008261D9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21B17" w:rsidRPr="008261D9" w:rsidRDefault="00BA5688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</w:t>
            </w:r>
            <w:r w:rsidR="00C21B17" w:rsidRPr="008261D9">
              <w:rPr>
                <w:sz w:val="22"/>
              </w:rPr>
              <w:t>вартира</w:t>
            </w:r>
          </w:p>
          <w:p w:rsidR="00BA5688" w:rsidRPr="008261D9" w:rsidRDefault="00BA5688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A5688" w:rsidRPr="008261D9" w:rsidRDefault="00306BCA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жилой дом</w:t>
            </w:r>
          </w:p>
          <w:p w:rsidR="00840FD8" w:rsidRPr="008261D9" w:rsidRDefault="00840FD8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C21B17" w:rsidRPr="008261D9" w:rsidRDefault="00C21B17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46,0</w:t>
            </w:r>
          </w:p>
          <w:p w:rsidR="00312247" w:rsidRPr="008261D9" w:rsidRDefault="00312247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312247" w:rsidRPr="008261D9" w:rsidRDefault="00312247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C21B17" w:rsidRPr="008261D9" w:rsidRDefault="00C21B17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BA5688" w:rsidRPr="008261D9" w:rsidRDefault="00BA5688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BA5688" w:rsidRPr="008261D9" w:rsidRDefault="00BA5688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21B17" w:rsidRPr="008261D9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21B17" w:rsidRPr="008261D9" w:rsidRDefault="003A56E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522000,00</w:t>
            </w:r>
          </w:p>
        </w:tc>
        <w:tc>
          <w:tcPr>
            <w:tcW w:w="1275" w:type="dxa"/>
            <w:shd w:val="clear" w:color="auto" w:fill="auto"/>
          </w:tcPr>
          <w:p w:rsidR="00C21B17" w:rsidRPr="008261D9" w:rsidRDefault="00C21B17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75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4475C0" w:rsidRPr="004475C0" w:rsidRDefault="00CD567B" w:rsidP="00CD567B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45</w:t>
            </w:r>
            <w:r w:rsidR="004475C0" w:rsidRPr="004475C0">
              <w:rPr>
                <w:sz w:val="22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Соловьева Арина</w:t>
            </w:r>
          </w:p>
          <w:p w:rsidR="000D60C4" w:rsidRPr="008261D9" w:rsidRDefault="004475C0" w:rsidP="000D60C4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Ирадионовна</w:t>
            </w:r>
          </w:p>
          <w:p w:rsidR="00B17368" w:rsidRPr="008261D9" w:rsidRDefault="00B17368" w:rsidP="000D60C4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4475C0" w:rsidRPr="008261D9" w:rsidRDefault="004475C0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помощник судь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индивидуальная</w:t>
            </w:r>
          </w:p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1,8</w:t>
            </w:r>
          </w:p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4475C0" w:rsidRPr="008261D9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75C0" w:rsidRPr="008261D9" w:rsidRDefault="006228F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560772,46</w:t>
            </w:r>
          </w:p>
        </w:tc>
        <w:tc>
          <w:tcPr>
            <w:tcW w:w="1275" w:type="dxa"/>
            <w:shd w:val="clear" w:color="auto" w:fill="auto"/>
          </w:tcPr>
          <w:p w:rsidR="004475C0" w:rsidRPr="008261D9" w:rsidRDefault="004475C0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1472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67E5" w:rsidRPr="000D60C4" w:rsidRDefault="00CD567B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46</w:t>
            </w:r>
            <w:r w:rsidR="001D67E5" w:rsidRPr="000D60C4">
              <w:rPr>
                <w:sz w:val="22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1D67E5" w:rsidRPr="008261D9" w:rsidRDefault="001D67E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Суриков</w:t>
            </w:r>
          </w:p>
          <w:p w:rsidR="001D67E5" w:rsidRPr="008261D9" w:rsidRDefault="001D67E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Олег</w:t>
            </w:r>
          </w:p>
          <w:p w:rsidR="001D67E5" w:rsidRPr="008261D9" w:rsidRDefault="001D67E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Вячеславович</w:t>
            </w:r>
          </w:p>
          <w:p w:rsidR="001D67E5" w:rsidRPr="008261D9" w:rsidRDefault="001D67E5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1D67E5" w:rsidRPr="008261D9" w:rsidRDefault="001D67E5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1D67E5" w:rsidRPr="008261D9" w:rsidRDefault="001D67E5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D67E5" w:rsidRPr="008261D9" w:rsidRDefault="001D67E5" w:rsidP="009E74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управляющий делам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D67E5" w:rsidRPr="00833447" w:rsidRDefault="001D67E5" w:rsidP="00655479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833447">
              <w:rPr>
                <w:sz w:val="20"/>
                <w:szCs w:val="20"/>
              </w:rPr>
              <w:t>нежилое помещение</w:t>
            </w:r>
          </w:p>
          <w:p w:rsidR="001D67E5" w:rsidRPr="00833447" w:rsidRDefault="001D67E5" w:rsidP="000D60C4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833447">
              <w:rPr>
                <w:sz w:val="20"/>
                <w:szCs w:val="20"/>
              </w:rPr>
              <w:t>нежилое помещение</w:t>
            </w:r>
          </w:p>
          <w:p w:rsidR="00655479" w:rsidRPr="00833447" w:rsidRDefault="00655479" w:rsidP="000D60C4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83344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1D67E5" w:rsidRPr="00833447" w:rsidRDefault="001D67E5" w:rsidP="000D60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33447">
              <w:rPr>
                <w:sz w:val="22"/>
              </w:rPr>
              <w:t>индивидуальная</w:t>
            </w:r>
          </w:p>
          <w:p w:rsidR="001D67E5" w:rsidRPr="00833447" w:rsidRDefault="001D67E5" w:rsidP="000D60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D67E5" w:rsidRPr="00833447" w:rsidRDefault="001D67E5" w:rsidP="000D60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33447">
              <w:rPr>
                <w:sz w:val="22"/>
              </w:rPr>
              <w:t>индивидуальная</w:t>
            </w:r>
          </w:p>
          <w:p w:rsidR="00655479" w:rsidRPr="00833447" w:rsidRDefault="00655479" w:rsidP="000D60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55479" w:rsidRPr="00833447" w:rsidRDefault="00655479" w:rsidP="000D60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33447">
              <w:rPr>
                <w:sz w:val="22"/>
              </w:rPr>
              <w:t xml:space="preserve">общая долевая </w:t>
            </w:r>
            <w:r w:rsidRPr="00833447">
              <w:rPr>
                <w:sz w:val="20"/>
                <w:szCs w:val="20"/>
              </w:rPr>
              <w:t>(73603/1000000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D67E5" w:rsidRPr="008261D9" w:rsidRDefault="001D67E5" w:rsidP="000D60C4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8261D9">
              <w:rPr>
                <w:sz w:val="20"/>
                <w:szCs w:val="20"/>
              </w:rPr>
              <w:t>185,3</w:t>
            </w:r>
          </w:p>
          <w:p w:rsidR="001D67E5" w:rsidRPr="008261D9" w:rsidRDefault="001D67E5" w:rsidP="000D60C4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1D67E5" w:rsidRPr="008261D9" w:rsidRDefault="001D67E5" w:rsidP="000D60C4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8261D9">
              <w:rPr>
                <w:sz w:val="20"/>
                <w:szCs w:val="20"/>
              </w:rPr>
              <w:t>110,6</w:t>
            </w:r>
          </w:p>
          <w:p w:rsidR="00655479" w:rsidRPr="008261D9" w:rsidRDefault="00655479" w:rsidP="000D60C4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655479" w:rsidRPr="008261D9" w:rsidRDefault="00655479" w:rsidP="000D60C4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8261D9">
              <w:rPr>
                <w:sz w:val="20"/>
                <w:szCs w:val="20"/>
              </w:rPr>
              <w:t>1736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D67E5" w:rsidRPr="008261D9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8261D9">
              <w:rPr>
                <w:sz w:val="20"/>
                <w:szCs w:val="20"/>
              </w:rPr>
              <w:t xml:space="preserve">Россия </w:t>
            </w:r>
          </w:p>
          <w:p w:rsidR="001D67E5" w:rsidRPr="008261D9" w:rsidRDefault="001D67E5" w:rsidP="008B6D29">
            <w:pPr>
              <w:spacing w:before="0" w:after="0" w:line="240" w:lineRule="atLeast"/>
              <w:jc w:val="center"/>
              <w:rPr>
                <w:sz w:val="20"/>
                <w:szCs w:val="20"/>
              </w:rPr>
            </w:pPr>
          </w:p>
          <w:p w:rsidR="001D67E5" w:rsidRPr="008261D9" w:rsidRDefault="001D67E5" w:rsidP="008B6D29">
            <w:pPr>
              <w:spacing w:before="0" w:after="0" w:line="240" w:lineRule="atLeast"/>
              <w:jc w:val="center"/>
              <w:rPr>
                <w:sz w:val="20"/>
                <w:szCs w:val="20"/>
              </w:rPr>
            </w:pPr>
          </w:p>
          <w:p w:rsidR="001D67E5" w:rsidRPr="008261D9" w:rsidRDefault="001D67E5" w:rsidP="000D60C4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8261D9">
              <w:rPr>
                <w:sz w:val="20"/>
                <w:szCs w:val="20"/>
              </w:rPr>
              <w:t>Россия</w:t>
            </w:r>
          </w:p>
          <w:p w:rsidR="00655479" w:rsidRPr="008261D9" w:rsidRDefault="00655479" w:rsidP="000D60C4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8261D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D67E5" w:rsidRPr="008261D9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1D67E5" w:rsidRPr="008261D9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жилой дом</w:t>
            </w:r>
          </w:p>
          <w:p w:rsidR="001D67E5" w:rsidRPr="008261D9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земельный</w:t>
            </w:r>
          </w:p>
          <w:p w:rsidR="001D67E5" w:rsidRPr="008261D9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участок</w:t>
            </w:r>
          </w:p>
          <w:p w:rsidR="001D67E5" w:rsidRPr="008261D9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8261D9">
              <w:rPr>
                <w:sz w:val="18"/>
                <w:szCs w:val="18"/>
              </w:rPr>
              <w:t>машиноместо</w:t>
            </w:r>
          </w:p>
          <w:p w:rsidR="001D67E5" w:rsidRPr="008261D9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8261D9">
              <w:rPr>
                <w:sz w:val="18"/>
                <w:szCs w:val="18"/>
              </w:rPr>
              <w:t>машиноместо</w:t>
            </w:r>
          </w:p>
        </w:tc>
        <w:tc>
          <w:tcPr>
            <w:tcW w:w="1127" w:type="dxa"/>
            <w:shd w:val="clear" w:color="auto" w:fill="auto"/>
          </w:tcPr>
          <w:p w:rsidR="001D67E5" w:rsidRPr="008261D9" w:rsidRDefault="001D67E5" w:rsidP="000D60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213,2</w:t>
            </w:r>
          </w:p>
          <w:p w:rsidR="001D67E5" w:rsidRPr="008261D9" w:rsidRDefault="001D67E5" w:rsidP="000D60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91,9</w:t>
            </w:r>
          </w:p>
          <w:p w:rsidR="00655479" w:rsidRPr="008261D9" w:rsidRDefault="00655479" w:rsidP="000D60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D67E5" w:rsidRPr="008261D9" w:rsidRDefault="001D67E5" w:rsidP="000D60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2400,0</w:t>
            </w:r>
          </w:p>
          <w:p w:rsidR="00655479" w:rsidRPr="008261D9" w:rsidRDefault="00655479" w:rsidP="000D60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55479" w:rsidRPr="008261D9" w:rsidRDefault="00655479" w:rsidP="000D60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D67E5" w:rsidRPr="008261D9" w:rsidRDefault="001D67E5" w:rsidP="000D60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9,9</w:t>
            </w:r>
          </w:p>
          <w:p w:rsidR="00655479" w:rsidRPr="008261D9" w:rsidRDefault="00655479" w:rsidP="000D60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D67E5" w:rsidRPr="008261D9" w:rsidRDefault="001D67E5" w:rsidP="000D60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4,6</w:t>
            </w:r>
          </w:p>
        </w:tc>
        <w:tc>
          <w:tcPr>
            <w:tcW w:w="992" w:type="dxa"/>
            <w:shd w:val="clear" w:color="auto" w:fill="auto"/>
          </w:tcPr>
          <w:p w:rsidR="001D67E5" w:rsidRPr="008261D9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1D67E5" w:rsidRPr="008261D9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655479" w:rsidRPr="008261D9" w:rsidRDefault="0065547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D67E5" w:rsidRPr="008261D9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655479" w:rsidRPr="008261D9" w:rsidRDefault="0065547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655479" w:rsidRPr="008261D9" w:rsidRDefault="0065547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D67E5" w:rsidRPr="008261D9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655479" w:rsidRPr="008261D9" w:rsidRDefault="0065547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D67E5" w:rsidRPr="008261D9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D67E5" w:rsidRPr="00833447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33447">
              <w:rPr>
                <w:sz w:val="22"/>
              </w:rPr>
              <w:t>автомобиль</w:t>
            </w:r>
          </w:p>
          <w:p w:rsidR="001D67E5" w:rsidRPr="008261D9" w:rsidRDefault="001D67E5" w:rsidP="001D67E5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833447">
              <w:rPr>
                <w:sz w:val="22"/>
                <w:lang w:val="en-US"/>
              </w:rPr>
              <w:t>PORSCHE</w:t>
            </w:r>
            <w:r w:rsidRPr="00833447">
              <w:rPr>
                <w:sz w:val="22"/>
              </w:rPr>
              <w:t xml:space="preserve"> </w:t>
            </w:r>
            <w:r w:rsidRPr="00833447">
              <w:rPr>
                <w:sz w:val="22"/>
                <w:lang w:val="en-US"/>
              </w:rPr>
              <w:t>CAYENNE</w:t>
            </w:r>
            <w:r w:rsidRPr="00833447">
              <w:rPr>
                <w:sz w:val="22"/>
              </w:rPr>
              <w:t xml:space="preserve"> </w:t>
            </w:r>
            <w:r w:rsidRPr="00833447">
              <w:rPr>
                <w:sz w:val="22"/>
                <w:lang w:val="en-US"/>
              </w:rPr>
              <w:t>S</w:t>
            </w:r>
          </w:p>
        </w:tc>
        <w:tc>
          <w:tcPr>
            <w:tcW w:w="1276" w:type="dxa"/>
            <w:shd w:val="clear" w:color="auto" w:fill="auto"/>
          </w:tcPr>
          <w:p w:rsidR="001D67E5" w:rsidRPr="008261D9" w:rsidRDefault="0065547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6534567,8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D67E5" w:rsidRPr="00825D06" w:rsidRDefault="001D67E5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152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67E5" w:rsidRPr="000D60C4" w:rsidRDefault="001D67E5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7E5" w:rsidRPr="008261D9" w:rsidRDefault="001D67E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супруга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67E5" w:rsidRPr="008261D9" w:rsidRDefault="001D67E5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D67E5" w:rsidRPr="008261D9" w:rsidRDefault="001D67E5" w:rsidP="001D67E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жилой дом</w:t>
            </w:r>
          </w:p>
          <w:p w:rsidR="001D67E5" w:rsidRPr="008261D9" w:rsidRDefault="001D67E5" w:rsidP="001D67E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земельный участок</w:t>
            </w:r>
          </w:p>
          <w:p w:rsidR="001D67E5" w:rsidRPr="008261D9" w:rsidRDefault="001D67E5" w:rsidP="001D67E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1D67E5" w:rsidRPr="008261D9" w:rsidRDefault="001D67E5" w:rsidP="001D67E5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8261D9">
              <w:rPr>
                <w:sz w:val="18"/>
                <w:szCs w:val="18"/>
              </w:rPr>
              <w:t>машиноместо</w:t>
            </w:r>
          </w:p>
          <w:p w:rsidR="001D67E5" w:rsidRPr="008261D9" w:rsidRDefault="001D67E5" w:rsidP="001D67E5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8261D9">
              <w:rPr>
                <w:sz w:val="18"/>
                <w:szCs w:val="18"/>
              </w:rPr>
              <w:t>машиноместо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1D67E5" w:rsidRPr="008261D9" w:rsidRDefault="001D67E5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индивидуальная</w:t>
            </w:r>
          </w:p>
          <w:p w:rsidR="001D67E5" w:rsidRPr="008261D9" w:rsidRDefault="001D67E5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индивидуальная</w:t>
            </w:r>
          </w:p>
          <w:p w:rsidR="001D67E5" w:rsidRPr="008261D9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D67E5" w:rsidRPr="008261D9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индивидуальная</w:t>
            </w:r>
          </w:p>
          <w:p w:rsidR="001D67E5" w:rsidRPr="008261D9" w:rsidRDefault="001D67E5" w:rsidP="001D67E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индивидуальная</w:t>
            </w:r>
          </w:p>
          <w:p w:rsidR="001D67E5" w:rsidRPr="008261D9" w:rsidRDefault="001D67E5" w:rsidP="001D67E5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8261D9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D67E5" w:rsidRPr="008261D9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91,9</w:t>
            </w:r>
          </w:p>
          <w:p w:rsidR="001D67E5" w:rsidRPr="008261D9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2400,0</w:t>
            </w:r>
          </w:p>
          <w:p w:rsidR="001D67E5" w:rsidRPr="008261D9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D67E5" w:rsidRPr="008261D9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213,2</w:t>
            </w:r>
          </w:p>
          <w:p w:rsidR="001D67E5" w:rsidRPr="008261D9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9,9</w:t>
            </w:r>
          </w:p>
          <w:p w:rsidR="001D67E5" w:rsidRPr="008261D9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4,6</w:t>
            </w:r>
          </w:p>
          <w:p w:rsidR="001D67E5" w:rsidRPr="008261D9" w:rsidRDefault="001D67E5" w:rsidP="008B6D2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67E5" w:rsidRPr="008261D9" w:rsidRDefault="001D67E5" w:rsidP="001D67E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1D67E5" w:rsidRPr="008261D9" w:rsidRDefault="001D67E5" w:rsidP="001D67E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 xml:space="preserve">Россия </w:t>
            </w:r>
          </w:p>
          <w:p w:rsidR="001D67E5" w:rsidRPr="008261D9" w:rsidRDefault="001D67E5" w:rsidP="001D67E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D67E5" w:rsidRPr="008261D9" w:rsidRDefault="001D67E5" w:rsidP="001D67E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 xml:space="preserve">Россия </w:t>
            </w:r>
          </w:p>
          <w:p w:rsidR="001D67E5" w:rsidRPr="008261D9" w:rsidRDefault="001D67E5" w:rsidP="001D67E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1D67E5" w:rsidRPr="008261D9" w:rsidRDefault="001D67E5" w:rsidP="001D67E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 xml:space="preserve">Россия </w:t>
            </w:r>
          </w:p>
          <w:p w:rsidR="00B17368" w:rsidRPr="008261D9" w:rsidRDefault="00B17368" w:rsidP="001D67E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439CD" w:rsidRPr="008261D9" w:rsidRDefault="009439CD" w:rsidP="009439CD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8261D9">
              <w:rPr>
                <w:sz w:val="20"/>
                <w:szCs w:val="20"/>
              </w:rPr>
              <w:t>нежилое помещение</w:t>
            </w:r>
          </w:p>
          <w:p w:rsidR="009439CD" w:rsidRPr="008261D9" w:rsidRDefault="009439CD" w:rsidP="009439CD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8261D9">
              <w:rPr>
                <w:sz w:val="20"/>
                <w:szCs w:val="20"/>
              </w:rPr>
              <w:t>нежилое помещение</w:t>
            </w:r>
          </w:p>
          <w:p w:rsidR="001D67E5" w:rsidRPr="008261D9" w:rsidRDefault="009439CD" w:rsidP="009439CD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8261D9">
              <w:rPr>
                <w:sz w:val="20"/>
                <w:szCs w:val="20"/>
              </w:rPr>
              <w:t>земельный участок</w:t>
            </w:r>
          </w:p>
          <w:p w:rsidR="007B5832" w:rsidRDefault="007B5832" w:rsidP="009439CD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8261D9">
              <w:rPr>
                <w:sz w:val="20"/>
                <w:szCs w:val="20"/>
              </w:rPr>
              <w:t>земельный участок</w:t>
            </w:r>
          </w:p>
          <w:p w:rsidR="00107593" w:rsidRPr="008261D9" w:rsidRDefault="00107593" w:rsidP="009439C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1D67E5" w:rsidRPr="008261D9" w:rsidRDefault="009439CD" w:rsidP="009439C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10,6</w:t>
            </w:r>
          </w:p>
          <w:p w:rsidR="009439CD" w:rsidRPr="008261D9" w:rsidRDefault="009439CD" w:rsidP="009439C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439CD" w:rsidRPr="008261D9" w:rsidRDefault="009439CD" w:rsidP="009439C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9439CD" w:rsidRPr="008261D9" w:rsidRDefault="007B5832" w:rsidP="009439C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85,3</w:t>
            </w:r>
          </w:p>
          <w:p w:rsidR="007B5832" w:rsidRPr="008261D9" w:rsidRDefault="007B5832" w:rsidP="009439C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B5832" w:rsidRPr="008261D9" w:rsidRDefault="007B5832" w:rsidP="009439C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B5832" w:rsidRPr="008261D9" w:rsidRDefault="007B5832" w:rsidP="009439C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0000,0</w:t>
            </w:r>
          </w:p>
          <w:p w:rsidR="009439CD" w:rsidRPr="008261D9" w:rsidRDefault="009439CD" w:rsidP="009439C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B5832" w:rsidRPr="008261D9" w:rsidRDefault="007B5832" w:rsidP="009439C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7366,0</w:t>
            </w:r>
          </w:p>
        </w:tc>
        <w:tc>
          <w:tcPr>
            <w:tcW w:w="992" w:type="dxa"/>
            <w:shd w:val="clear" w:color="auto" w:fill="auto"/>
          </w:tcPr>
          <w:p w:rsidR="001D67E5" w:rsidRPr="008261D9" w:rsidRDefault="007B583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7B5832" w:rsidRPr="008261D9" w:rsidRDefault="007B583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B5832" w:rsidRPr="008261D9" w:rsidRDefault="007B583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B5832" w:rsidRPr="008261D9" w:rsidRDefault="007B583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7B5832" w:rsidRPr="008261D9" w:rsidRDefault="007B583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B5832" w:rsidRPr="008261D9" w:rsidRDefault="007B583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B5832" w:rsidRPr="008261D9" w:rsidRDefault="007B583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7B5832" w:rsidRPr="008261D9" w:rsidRDefault="007B583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B5832" w:rsidRPr="008261D9" w:rsidRDefault="007B583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D67E5" w:rsidRPr="008261D9" w:rsidRDefault="001D67E5" w:rsidP="001D67E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автомобиль</w:t>
            </w:r>
          </w:p>
          <w:p w:rsidR="001D67E5" w:rsidRPr="008261D9" w:rsidRDefault="001D67E5" w:rsidP="001D67E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  <w:lang w:val="en-US"/>
              </w:rPr>
              <w:t>PORSCHE</w:t>
            </w:r>
            <w:r w:rsidRPr="008261D9">
              <w:rPr>
                <w:sz w:val="22"/>
              </w:rPr>
              <w:t xml:space="preserve"> </w:t>
            </w:r>
            <w:r w:rsidRPr="008261D9">
              <w:rPr>
                <w:sz w:val="22"/>
                <w:lang w:val="en-US"/>
              </w:rPr>
              <w:t>CAYENNE</w:t>
            </w:r>
            <w:r w:rsidRPr="008261D9">
              <w:rPr>
                <w:sz w:val="22"/>
              </w:rPr>
              <w:t xml:space="preserve"> </w:t>
            </w:r>
            <w:r w:rsidRPr="008261D9">
              <w:rPr>
                <w:sz w:val="22"/>
                <w:lang w:val="en-US"/>
              </w:rPr>
              <w:t>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67E5" w:rsidRPr="008261D9" w:rsidRDefault="009439CD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8261D9">
              <w:rPr>
                <w:sz w:val="22"/>
              </w:rPr>
              <w:t>4414000,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67E5" w:rsidRPr="00825D06" w:rsidRDefault="001D67E5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344"/>
        </w:trPr>
        <w:tc>
          <w:tcPr>
            <w:tcW w:w="568" w:type="dxa"/>
            <w:vMerge/>
            <w:shd w:val="clear" w:color="auto" w:fill="auto"/>
          </w:tcPr>
          <w:p w:rsidR="00477AB3" w:rsidRPr="000D60C4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есовершенно-</w:t>
            </w:r>
          </w:p>
          <w:p w:rsidR="00477AB3" w:rsidRPr="008261D9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летний ребенок</w:t>
            </w:r>
          </w:p>
        </w:tc>
        <w:tc>
          <w:tcPr>
            <w:tcW w:w="1562" w:type="dxa"/>
            <w:vMerge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 xml:space="preserve">квартира </w:t>
            </w:r>
          </w:p>
        </w:tc>
        <w:tc>
          <w:tcPr>
            <w:tcW w:w="1127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213,5</w:t>
            </w:r>
          </w:p>
        </w:tc>
        <w:tc>
          <w:tcPr>
            <w:tcW w:w="992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344"/>
        </w:trPr>
        <w:tc>
          <w:tcPr>
            <w:tcW w:w="568" w:type="dxa"/>
            <w:vMerge/>
            <w:shd w:val="clear" w:color="auto" w:fill="auto"/>
          </w:tcPr>
          <w:p w:rsidR="00477AB3" w:rsidRPr="000D60C4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есовершенно-</w:t>
            </w:r>
          </w:p>
          <w:p w:rsidR="00477AB3" w:rsidRPr="008261D9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летний ребенок</w:t>
            </w:r>
          </w:p>
          <w:p w:rsidR="00A72DC1" w:rsidRPr="008261D9" w:rsidRDefault="00A72DC1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 xml:space="preserve">квартира </w:t>
            </w:r>
          </w:p>
        </w:tc>
        <w:tc>
          <w:tcPr>
            <w:tcW w:w="1127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213,5</w:t>
            </w:r>
          </w:p>
        </w:tc>
        <w:tc>
          <w:tcPr>
            <w:tcW w:w="992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72DC1" w:rsidRPr="00825D06" w:rsidTr="00107593">
        <w:trPr>
          <w:trHeight w:val="344"/>
        </w:trPr>
        <w:tc>
          <w:tcPr>
            <w:tcW w:w="568" w:type="dxa"/>
            <w:vMerge w:val="restart"/>
            <w:shd w:val="clear" w:color="auto" w:fill="auto"/>
          </w:tcPr>
          <w:p w:rsidR="00A72DC1" w:rsidRPr="000D60C4" w:rsidRDefault="00CD56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47.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:rsidR="00A72DC1" w:rsidRPr="008261D9" w:rsidRDefault="00A72DC1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Тарабрина Евгения Юрьевна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A72DC1" w:rsidRPr="008261D9" w:rsidRDefault="00A72DC1" w:rsidP="00A72DC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секретарь судебного заседания</w:t>
            </w:r>
          </w:p>
        </w:tc>
        <w:tc>
          <w:tcPr>
            <w:tcW w:w="1276" w:type="dxa"/>
            <w:shd w:val="clear" w:color="auto" w:fill="auto"/>
          </w:tcPr>
          <w:p w:rsidR="00A72DC1" w:rsidRPr="008261D9" w:rsidRDefault="00A72DC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A72DC1" w:rsidRPr="008261D9" w:rsidRDefault="00A72DC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72DC1" w:rsidRPr="008261D9" w:rsidRDefault="00A72DC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72DC1" w:rsidRPr="008261D9" w:rsidRDefault="00A72DC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72DC1" w:rsidRPr="008261D9" w:rsidRDefault="00A72DC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A72DC1" w:rsidRPr="008261D9" w:rsidRDefault="00A72DC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жилой дом</w:t>
            </w:r>
          </w:p>
        </w:tc>
        <w:tc>
          <w:tcPr>
            <w:tcW w:w="1127" w:type="dxa"/>
            <w:shd w:val="clear" w:color="auto" w:fill="auto"/>
          </w:tcPr>
          <w:p w:rsidR="00A72DC1" w:rsidRPr="008261D9" w:rsidRDefault="00A72DC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63,7</w:t>
            </w:r>
          </w:p>
          <w:p w:rsidR="00A72DC1" w:rsidRPr="008261D9" w:rsidRDefault="00A72DC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69,9</w:t>
            </w:r>
          </w:p>
        </w:tc>
        <w:tc>
          <w:tcPr>
            <w:tcW w:w="992" w:type="dxa"/>
            <w:shd w:val="clear" w:color="auto" w:fill="auto"/>
          </w:tcPr>
          <w:p w:rsidR="00A72DC1" w:rsidRPr="008261D9" w:rsidRDefault="00A72DC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 Россия</w:t>
            </w:r>
          </w:p>
        </w:tc>
        <w:tc>
          <w:tcPr>
            <w:tcW w:w="1418" w:type="dxa"/>
            <w:shd w:val="clear" w:color="auto" w:fill="auto"/>
          </w:tcPr>
          <w:p w:rsidR="00A72DC1" w:rsidRPr="008261D9" w:rsidRDefault="00A72DC1" w:rsidP="00A72DC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автомобиль</w:t>
            </w:r>
          </w:p>
          <w:p w:rsidR="00A72DC1" w:rsidRPr="008261D9" w:rsidRDefault="00A72DC1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8261D9">
              <w:rPr>
                <w:sz w:val="22"/>
              </w:rPr>
              <w:t>OPEL ASTRA</w:t>
            </w:r>
          </w:p>
        </w:tc>
        <w:tc>
          <w:tcPr>
            <w:tcW w:w="1276" w:type="dxa"/>
            <w:shd w:val="clear" w:color="auto" w:fill="auto"/>
          </w:tcPr>
          <w:p w:rsidR="00A72DC1" w:rsidRPr="008261D9" w:rsidRDefault="00A72DC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48286,88</w:t>
            </w:r>
          </w:p>
        </w:tc>
        <w:tc>
          <w:tcPr>
            <w:tcW w:w="1275" w:type="dxa"/>
            <w:shd w:val="clear" w:color="auto" w:fill="auto"/>
          </w:tcPr>
          <w:p w:rsidR="00A72DC1" w:rsidRPr="008261D9" w:rsidRDefault="00A72DC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A72DC1" w:rsidRPr="00825D06" w:rsidTr="00107593">
        <w:trPr>
          <w:trHeight w:val="344"/>
        </w:trPr>
        <w:tc>
          <w:tcPr>
            <w:tcW w:w="568" w:type="dxa"/>
            <w:vMerge/>
            <w:shd w:val="clear" w:color="auto" w:fill="auto"/>
          </w:tcPr>
          <w:p w:rsidR="00A72DC1" w:rsidRPr="000D60C4" w:rsidRDefault="00A72DC1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:rsidR="00A72DC1" w:rsidRPr="008261D9" w:rsidRDefault="00A72DC1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супруг</w:t>
            </w:r>
          </w:p>
        </w:tc>
        <w:tc>
          <w:tcPr>
            <w:tcW w:w="1562" w:type="dxa"/>
            <w:vMerge/>
            <w:shd w:val="clear" w:color="auto" w:fill="auto"/>
          </w:tcPr>
          <w:p w:rsidR="00A72DC1" w:rsidRPr="008261D9" w:rsidRDefault="00A72DC1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72DC1" w:rsidRPr="008261D9" w:rsidRDefault="00A72DC1" w:rsidP="00A72DC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A72DC1" w:rsidRPr="008261D9" w:rsidRDefault="00A72DC1" w:rsidP="00A72DC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A72DC1" w:rsidRPr="008261D9" w:rsidRDefault="00A72DC1" w:rsidP="00A72DC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1/3)</w:t>
            </w:r>
          </w:p>
        </w:tc>
        <w:tc>
          <w:tcPr>
            <w:tcW w:w="1134" w:type="dxa"/>
            <w:shd w:val="clear" w:color="auto" w:fill="auto"/>
          </w:tcPr>
          <w:p w:rsidR="00A72DC1" w:rsidRPr="008261D9" w:rsidRDefault="00A72DC1" w:rsidP="00A72DC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63,7</w:t>
            </w:r>
          </w:p>
        </w:tc>
        <w:tc>
          <w:tcPr>
            <w:tcW w:w="992" w:type="dxa"/>
            <w:shd w:val="clear" w:color="auto" w:fill="auto"/>
          </w:tcPr>
          <w:p w:rsidR="00A72DC1" w:rsidRPr="008261D9" w:rsidRDefault="00A72DC1" w:rsidP="00A72DC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72DC1" w:rsidRPr="008261D9" w:rsidRDefault="00A72DC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A72DC1" w:rsidRPr="008261D9" w:rsidRDefault="00A72DC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72DC1" w:rsidRPr="008261D9" w:rsidRDefault="00A72DC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72DC1" w:rsidRPr="008261D9" w:rsidRDefault="00A72DC1" w:rsidP="00E6550E">
            <w:pPr>
              <w:spacing w:before="0" w:after="0" w:line="240" w:lineRule="auto"/>
              <w:ind w:left="34" w:firstLine="0"/>
              <w:contextualSpacing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автомобиль</w:t>
            </w:r>
          </w:p>
          <w:p w:rsidR="00A72DC1" w:rsidRPr="008261D9" w:rsidRDefault="00A72DC1" w:rsidP="00E6550E">
            <w:pPr>
              <w:spacing w:before="0" w:after="0" w:line="240" w:lineRule="auto"/>
              <w:ind w:left="34" w:firstLine="0"/>
              <w:contextualSpacing/>
              <w:jc w:val="center"/>
              <w:rPr>
                <w:sz w:val="24"/>
                <w:szCs w:val="24"/>
              </w:rPr>
            </w:pPr>
            <w:r w:rsidRPr="008261D9">
              <w:rPr>
                <w:sz w:val="22"/>
              </w:rPr>
              <w:t>R</w:t>
            </w:r>
            <w:r w:rsidR="00833447">
              <w:rPr>
                <w:sz w:val="22"/>
                <w:lang w:val="en-US"/>
              </w:rPr>
              <w:t>ENAYLT</w:t>
            </w:r>
            <w:r w:rsidR="00833447" w:rsidRPr="00833447">
              <w:rPr>
                <w:sz w:val="22"/>
              </w:rPr>
              <w:t xml:space="preserve"> </w:t>
            </w:r>
            <w:r w:rsidRPr="008261D9">
              <w:rPr>
                <w:sz w:val="22"/>
              </w:rPr>
              <w:t>L</w:t>
            </w:r>
            <w:r w:rsidR="00833447">
              <w:rPr>
                <w:sz w:val="22"/>
                <w:lang w:val="en-US"/>
              </w:rPr>
              <w:t>OGAN</w:t>
            </w:r>
            <w:r w:rsidRPr="008261D9">
              <w:rPr>
                <w:sz w:val="22"/>
              </w:rPr>
              <w:t>, автомобиль S</w:t>
            </w:r>
            <w:r w:rsidR="003A0552">
              <w:rPr>
                <w:sz w:val="22"/>
                <w:lang w:val="en-US"/>
              </w:rPr>
              <w:t>UZUKI</w:t>
            </w:r>
            <w:r w:rsidRPr="008261D9">
              <w:rPr>
                <w:sz w:val="22"/>
              </w:rPr>
              <w:t xml:space="preserve"> G</w:t>
            </w:r>
            <w:r w:rsidR="003A0552">
              <w:rPr>
                <w:sz w:val="22"/>
                <w:lang w:val="en-US"/>
              </w:rPr>
              <w:t>RAND</w:t>
            </w:r>
            <w:r w:rsidRPr="008261D9">
              <w:rPr>
                <w:sz w:val="22"/>
              </w:rPr>
              <w:t xml:space="preserve"> V</w:t>
            </w:r>
            <w:r w:rsidR="003A0552">
              <w:rPr>
                <w:sz w:val="22"/>
                <w:lang w:val="en-US"/>
              </w:rPr>
              <w:t>ITARA</w:t>
            </w:r>
            <w:r w:rsidRPr="008261D9">
              <w:rPr>
                <w:sz w:val="22"/>
              </w:rPr>
              <w:t xml:space="preserve">, автомобиль </w:t>
            </w:r>
            <w:hyperlink r:id="rId9" w:history="1">
              <w:r w:rsidRPr="008261D9">
                <w:rPr>
                  <w:rStyle w:val="a9"/>
                  <w:color w:val="auto"/>
                  <w:sz w:val="22"/>
                  <w:u w:val="none"/>
                </w:rPr>
                <w:t>V</w:t>
              </w:r>
              <w:r w:rsidR="003A0552">
                <w:rPr>
                  <w:rStyle w:val="a9"/>
                  <w:color w:val="auto"/>
                  <w:sz w:val="22"/>
                  <w:u w:val="none"/>
                  <w:lang w:val="en-US"/>
                </w:rPr>
                <w:t>OLKSWAGEN</w:t>
              </w:r>
            </w:hyperlink>
            <w:r w:rsidRPr="008261D9">
              <w:rPr>
                <w:sz w:val="22"/>
              </w:rPr>
              <w:t xml:space="preserve"> C</w:t>
            </w:r>
            <w:r w:rsidR="003A0552">
              <w:rPr>
                <w:sz w:val="22"/>
                <w:lang w:val="en-US"/>
              </w:rPr>
              <w:t>ARAVELLE</w:t>
            </w:r>
          </w:p>
          <w:p w:rsidR="00A72DC1" w:rsidRPr="008261D9" w:rsidRDefault="00A72DC1" w:rsidP="00E6550E">
            <w:pPr>
              <w:spacing w:before="0" w:after="0" w:line="240" w:lineRule="auto"/>
              <w:ind w:left="34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72DC1" w:rsidRPr="008261D9" w:rsidRDefault="00A72DC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61608,13</w:t>
            </w:r>
          </w:p>
        </w:tc>
        <w:tc>
          <w:tcPr>
            <w:tcW w:w="1275" w:type="dxa"/>
            <w:shd w:val="clear" w:color="auto" w:fill="auto"/>
          </w:tcPr>
          <w:p w:rsidR="00A72DC1" w:rsidRPr="008261D9" w:rsidRDefault="00A72DC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E6550E" w:rsidRPr="00825D06" w:rsidTr="00107593">
        <w:trPr>
          <w:trHeight w:val="344"/>
        </w:trPr>
        <w:tc>
          <w:tcPr>
            <w:tcW w:w="568" w:type="dxa"/>
            <w:vMerge/>
            <w:shd w:val="clear" w:color="auto" w:fill="auto"/>
          </w:tcPr>
          <w:p w:rsidR="00E6550E" w:rsidRPr="000D60C4" w:rsidRDefault="00E6550E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:rsidR="00E6550E" w:rsidRPr="008261D9" w:rsidRDefault="00E6550E" w:rsidP="00E6550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есовершенно-</w:t>
            </w:r>
          </w:p>
          <w:p w:rsidR="00E6550E" w:rsidRPr="008261D9" w:rsidRDefault="00E6550E" w:rsidP="00E6550E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летний ребенок</w:t>
            </w:r>
          </w:p>
          <w:p w:rsidR="00E6550E" w:rsidRPr="008261D9" w:rsidRDefault="00E6550E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6550E" w:rsidRPr="008261D9" w:rsidRDefault="00E6550E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6550E" w:rsidRPr="008261D9" w:rsidRDefault="00E6550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E6550E" w:rsidRPr="008261D9" w:rsidRDefault="00E6550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550E" w:rsidRPr="008261D9" w:rsidRDefault="00E6550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6550E" w:rsidRPr="008261D9" w:rsidRDefault="00E6550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550E" w:rsidRPr="008261D9" w:rsidRDefault="00E6550E" w:rsidP="00B72EC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E6550E" w:rsidRPr="008261D9" w:rsidRDefault="00E6550E" w:rsidP="00B72EC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E6550E" w:rsidRPr="008261D9" w:rsidRDefault="00E6550E" w:rsidP="00B72EC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62,0</w:t>
            </w:r>
          </w:p>
        </w:tc>
        <w:tc>
          <w:tcPr>
            <w:tcW w:w="992" w:type="dxa"/>
            <w:shd w:val="clear" w:color="auto" w:fill="auto"/>
          </w:tcPr>
          <w:p w:rsidR="00E6550E" w:rsidRPr="008261D9" w:rsidRDefault="00E6550E" w:rsidP="00B72EC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6550E" w:rsidRPr="008261D9" w:rsidRDefault="00E6550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6550E" w:rsidRPr="008261D9" w:rsidRDefault="00E6550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6550E" w:rsidRPr="008261D9" w:rsidRDefault="00E6550E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344"/>
        </w:trPr>
        <w:tc>
          <w:tcPr>
            <w:tcW w:w="568" w:type="dxa"/>
            <w:shd w:val="clear" w:color="auto" w:fill="auto"/>
          </w:tcPr>
          <w:p w:rsidR="00477AB3" w:rsidRPr="00825D06" w:rsidRDefault="00CD567B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48</w:t>
            </w:r>
            <w:r w:rsidR="00871266">
              <w:rPr>
                <w:sz w:val="22"/>
              </w:rPr>
              <w:t>.</w:t>
            </w:r>
          </w:p>
        </w:tc>
        <w:tc>
          <w:tcPr>
            <w:tcW w:w="1846" w:type="dxa"/>
            <w:tcBorders>
              <w:top w:val="nil"/>
            </w:tcBorders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Ульянова</w:t>
            </w:r>
          </w:p>
          <w:p w:rsidR="00477AB3" w:rsidRPr="008261D9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Екатерина Владимировна</w:t>
            </w:r>
          </w:p>
        </w:tc>
        <w:tc>
          <w:tcPr>
            <w:tcW w:w="1562" w:type="dxa"/>
            <w:shd w:val="clear" w:color="auto" w:fill="auto"/>
          </w:tcPr>
          <w:p w:rsidR="00477AB3" w:rsidRPr="008261D9" w:rsidRDefault="00477AB3" w:rsidP="00825D0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помощник председателя суда</w:t>
            </w:r>
          </w:p>
        </w:tc>
        <w:tc>
          <w:tcPr>
            <w:tcW w:w="1276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477AB3" w:rsidRPr="008261D9" w:rsidRDefault="002F7430" w:rsidP="00825D0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</w:t>
            </w:r>
            <w:r w:rsidR="00477AB3" w:rsidRPr="008261D9">
              <w:rPr>
                <w:sz w:val="22"/>
              </w:rPr>
              <w:t>1/4</w:t>
            </w:r>
            <w:r w:rsidRPr="008261D9">
              <w:rPr>
                <w:sz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77AB3" w:rsidRPr="008261D9" w:rsidRDefault="00477AB3" w:rsidP="001168F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62,1</w:t>
            </w:r>
          </w:p>
        </w:tc>
        <w:tc>
          <w:tcPr>
            <w:tcW w:w="992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8261D9" w:rsidRDefault="001168F2" w:rsidP="00825D0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750036,81</w:t>
            </w:r>
          </w:p>
        </w:tc>
        <w:tc>
          <w:tcPr>
            <w:tcW w:w="1275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0B25BF" w:rsidRPr="00825D06" w:rsidTr="00107593">
        <w:trPr>
          <w:trHeight w:val="344"/>
        </w:trPr>
        <w:tc>
          <w:tcPr>
            <w:tcW w:w="568" w:type="dxa"/>
            <w:shd w:val="clear" w:color="auto" w:fill="auto"/>
          </w:tcPr>
          <w:p w:rsidR="000B25BF" w:rsidRDefault="00CD567B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49.</w:t>
            </w:r>
          </w:p>
        </w:tc>
        <w:tc>
          <w:tcPr>
            <w:tcW w:w="1846" w:type="dxa"/>
            <w:tcBorders>
              <w:top w:val="nil"/>
            </w:tcBorders>
            <w:shd w:val="clear" w:color="auto" w:fill="auto"/>
          </w:tcPr>
          <w:p w:rsidR="000B25BF" w:rsidRPr="008261D9" w:rsidRDefault="000B25B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 xml:space="preserve">Фокин </w:t>
            </w:r>
          </w:p>
          <w:p w:rsidR="000B25BF" w:rsidRPr="008261D9" w:rsidRDefault="000B25B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Кирилл Андреевич</w:t>
            </w:r>
          </w:p>
        </w:tc>
        <w:tc>
          <w:tcPr>
            <w:tcW w:w="1562" w:type="dxa"/>
            <w:shd w:val="clear" w:color="auto" w:fill="auto"/>
          </w:tcPr>
          <w:p w:rsidR="000B25BF" w:rsidRPr="008261D9" w:rsidRDefault="000B25BF" w:rsidP="00825D0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помощник судьи</w:t>
            </w:r>
          </w:p>
        </w:tc>
        <w:tc>
          <w:tcPr>
            <w:tcW w:w="1276" w:type="dxa"/>
            <w:shd w:val="clear" w:color="auto" w:fill="auto"/>
          </w:tcPr>
          <w:p w:rsidR="000B25BF" w:rsidRPr="008261D9" w:rsidRDefault="000B25B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0B25BF" w:rsidRPr="008261D9" w:rsidRDefault="000B25B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0B25BF" w:rsidRPr="008261D9" w:rsidRDefault="000B25B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индивидуальная</w:t>
            </w:r>
          </w:p>
          <w:p w:rsidR="000B25BF" w:rsidRPr="008261D9" w:rsidRDefault="000B25B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B25BF" w:rsidRPr="008261D9" w:rsidRDefault="000B25BF" w:rsidP="001168F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82,0</w:t>
            </w:r>
          </w:p>
          <w:p w:rsidR="000B25BF" w:rsidRPr="008261D9" w:rsidRDefault="000B25BF" w:rsidP="001168F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54.4</w:t>
            </w:r>
          </w:p>
        </w:tc>
        <w:tc>
          <w:tcPr>
            <w:tcW w:w="992" w:type="dxa"/>
            <w:shd w:val="clear" w:color="auto" w:fill="auto"/>
          </w:tcPr>
          <w:p w:rsidR="000B25BF" w:rsidRPr="008261D9" w:rsidRDefault="000B25B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0B25BF" w:rsidRPr="008261D9" w:rsidRDefault="000B25B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B25BF" w:rsidRPr="008261D9" w:rsidRDefault="000B25BF" w:rsidP="000B25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0B25BF" w:rsidRPr="008261D9" w:rsidRDefault="000B25B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0B25BF" w:rsidRPr="008261D9" w:rsidRDefault="000B25B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78,0</w:t>
            </w:r>
          </w:p>
        </w:tc>
        <w:tc>
          <w:tcPr>
            <w:tcW w:w="992" w:type="dxa"/>
            <w:shd w:val="clear" w:color="auto" w:fill="auto"/>
          </w:tcPr>
          <w:p w:rsidR="000B25BF" w:rsidRPr="008261D9" w:rsidRDefault="000B25B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B25BF" w:rsidRPr="008261D9" w:rsidRDefault="000B25B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B25BF" w:rsidRPr="008261D9" w:rsidRDefault="000B3556" w:rsidP="00825D0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440072,60</w:t>
            </w:r>
          </w:p>
        </w:tc>
        <w:tc>
          <w:tcPr>
            <w:tcW w:w="1275" w:type="dxa"/>
            <w:shd w:val="clear" w:color="auto" w:fill="auto"/>
          </w:tcPr>
          <w:p w:rsidR="000B25BF" w:rsidRPr="008261D9" w:rsidRDefault="000B25B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8261D9" w:rsidRPr="008261D9" w:rsidTr="00107593">
        <w:trPr>
          <w:trHeight w:val="2062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871266" w:rsidRPr="00871266" w:rsidRDefault="00CD567B" w:rsidP="00CD567B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50.</w:t>
            </w:r>
          </w:p>
        </w:tc>
        <w:tc>
          <w:tcPr>
            <w:tcW w:w="1846" w:type="dxa"/>
            <w:shd w:val="clear" w:color="auto" w:fill="auto"/>
          </w:tcPr>
          <w:p w:rsidR="00871266" w:rsidRPr="008261D9" w:rsidRDefault="00871266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Шахназарова</w:t>
            </w:r>
          </w:p>
          <w:p w:rsidR="00871266" w:rsidRPr="008261D9" w:rsidRDefault="00871266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 xml:space="preserve">Лейла </w:t>
            </w:r>
          </w:p>
          <w:p w:rsidR="00871266" w:rsidRPr="008261D9" w:rsidRDefault="00871266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 xml:space="preserve">Рамисовна </w:t>
            </w:r>
          </w:p>
        </w:tc>
        <w:tc>
          <w:tcPr>
            <w:tcW w:w="1562" w:type="dxa"/>
            <w:shd w:val="clear" w:color="auto" w:fill="auto"/>
          </w:tcPr>
          <w:p w:rsidR="00871266" w:rsidRPr="008261D9" w:rsidRDefault="00871266" w:rsidP="00F70A9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 xml:space="preserve">заместитель </w:t>
            </w:r>
            <w:r w:rsidR="00F70A94" w:rsidRPr="008261D9">
              <w:rPr>
                <w:sz w:val="22"/>
              </w:rPr>
              <w:t>руководителя секретариата председателя суда</w:t>
            </w:r>
          </w:p>
        </w:tc>
        <w:tc>
          <w:tcPr>
            <w:tcW w:w="1276" w:type="dxa"/>
            <w:shd w:val="clear" w:color="auto" w:fill="auto"/>
          </w:tcPr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 xml:space="preserve">земельный участок </w:t>
            </w:r>
          </w:p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 xml:space="preserve">земельный </w:t>
            </w:r>
          </w:p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участок</w:t>
            </w:r>
          </w:p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жилой</w:t>
            </w:r>
          </w:p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дом</w:t>
            </w:r>
          </w:p>
        </w:tc>
        <w:tc>
          <w:tcPr>
            <w:tcW w:w="1844" w:type="dxa"/>
            <w:shd w:val="clear" w:color="auto" w:fill="auto"/>
          </w:tcPr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</w:t>
            </w:r>
            <w:r w:rsidR="00B17368" w:rsidRPr="008261D9">
              <w:rPr>
                <w:sz w:val="22"/>
              </w:rPr>
              <w:t xml:space="preserve"> </w:t>
            </w:r>
            <w:r w:rsidRPr="008261D9">
              <w:rPr>
                <w:sz w:val="22"/>
              </w:rPr>
              <w:t>совместная</w:t>
            </w:r>
          </w:p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3/4)</w:t>
            </w:r>
          </w:p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3/4)</w:t>
            </w:r>
          </w:p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7/8)</w:t>
            </w:r>
          </w:p>
        </w:tc>
        <w:tc>
          <w:tcPr>
            <w:tcW w:w="1134" w:type="dxa"/>
            <w:shd w:val="clear" w:color="auto" w:fill="auto"/>
          </w:tcPr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95,6</w:t>
            </w:r>
          </w:p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200,0</w:t>
            </w:r>
          </w:p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200,0</w:t>
            </w:r>
          </w:p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242,5</w:t>
            </w:r>
          </w:p>
        </w:tc>
        <w:tc>
          <w:tcPr>
            <w:tcW w:w="992" w:type="dxa"/>
            <w:shd w:val="clear" w:color="auto" w:fill="auto"/>
          </w:tcPr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1266" w:rsidRPr="008261D9" w:rsidRDefault="0087126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871266" w:rsidRPr="008261D9" w:rsidRDefault="0087126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71266" w:rsidRPr="008261D9" w:rsidRDefault="0087126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71266" w:rsidRPr="008261D9" w:rsidRDefault="00871266" w:rsidP="0071212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71266" w:rsidRPr="008261D9" w:rsidRDefault="00F70A9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819693,47</w:t>
            </w:r>
          </w:p>
        </w:tc>
        <w:tc>
          <w:tcPr>
            <w:tcW w:w="1275" w:type="dxa"/>
            <w:shd w:val="clear" w:color="auto" w:fill="auto"/>
          </w:tcPr>
          <w:p w:rsidR="00871266" w:rsidRPr="008261D9" w:rsidRDefault="00871266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1265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871266" w:rsidRPr="00871266" w:rsidRDefault="00CD567B" w:rsidP="00871266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51</w:t>
            </w:r>
            <w:r w:rsidR="00871266" w:rsidRPr="00871266">
              <w:rPr>
                <w:sz w:val="22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871266" w:rsidRPr="008261D9" w:rsidRDefault="00871266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Шипилова</w:t>
            </w:r>
          </w:p>
          <w:p w:rsidR="00871266" w:rsidRPr="008261D9" w:rsidRDefault="00871266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Елена</w:t>
            </w:r>
          </w:p>
          <w:p w:rsidR="00871266" w:rsidRPr="008261D9" w:rsidRDefault="00871266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Вячеславовна</w:t>
            </w:r>
          </w:p>
        </w:tc>
        <w:tc>
          <w:tcPr>
            <w:tcW w:w="1562" w:type="dxa"/>
            <w:shd w:val="clear" w:color="auto" w:fill="auto"/>
          </w:tcPr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начальник отдела кадров и государственной службы</w:t>
            </w:r>
          </w:p>
        </w:tc>
        <w:tc>
          <w:tcPr>
            <w:tcW w:w="1276" w:type="dxa"/>
            <w:shd w:val="clear" w:color="auto" w:fill="auto"/>
          </w:tcPr>
          <w:p w:rsidR="00871266" w:rsidRPr="008261D9" w:rsidRDefault="0087126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871266" w:rsidRPr="008261D9" w:rsidRDefault="0087126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1266" w:rsidRPr="008261D9" w:rsidRDefault="0087126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53,8</w:t>
            </w:r>
          </w:p>
        </w:tc>
        <w:tc>
          <w:tcPr>
            <w:tcW w:w="992" w:type="dxa"/>
            <w:shd w:val="clear" w:color="auto" w:fill="auto"/>
          </w:tcPr>
          <w:p w:rsidR="00871266" w:rsidRPr="008261D9" w:rsidRDefault="0087126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земельный участок</w:t>
            </w:r>
          </w:p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жилой дом</w:t>
            </w:r>
          </w:p>
        </w:tc>
        <w:tc>
          <w:tcPr>
            <w:tcW w:w="1127" w:type="dxa"/>
            <w:shd w:val="clear" w:color="auto" w:fill="auto"/>
          </w:tcPr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00,0</w:t>
            </w:r>
          </w:p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769,0</w:t>
            </w:r>
          </w:p>
          <w:p w:rsidR="00F23BAD" w:rsidRPr="008261D9" w:rsidRDefault="00F23BAD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18,0</w:t>
            </w:r>
          </w:p>
        </w:tc>
        <w:tc>
          <w:tcPr>
            <w:tcW w:w="992" w:type="dxa"/>
            <w:shd w:val="clear" w:color="auto" w:fill="auto"/>
          </w:tcPr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F23BAD" w:rsidRPr="008261D9" w:rsidRDefault="00F23BAD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1266" w:rsidRPr="008261D9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71266" w:rsidRPr="008261D9" w:rsidRDefault="00871266" w:rsidP="0071212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автомобиль</w:t>
            </w:r>
          </w:p>
          <w:p w:rsidR="00871266" w:rsidRPr="008261D9" w:rsidRDefault="00871266" w:rsidP="00712127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8261D9">
              <w:rPr>
                <w:sz w:val="22"/>
                <w:lang w:val="en-US"/>
              </w:rPr>
              <w:t>FORD</w:t>
            </w:r>
          </w:p>
          <w:p w:rsidR="00871266" w:rsidRPr="008261D9" w:rsidRDefault="00871266" w:rsidP="00F23BA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  <w:lang w:val="en-US"/>
              </w:rPr>
              <w:t>FOCUS</w:t>
            </w:r>
            <w:r w:rsidRPr="008261D9">
              <w:rPr>
                <w:sz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71266" w:rsidRPr="008261D9" w:rsidRDefault="00EE3D12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154397,09</w:t>
            </w:r>
          </w:p>
        </w:tc>
        <w:tc>
          <w:tcPr>
            <w:tcW w:w="1275" w:type="dxa"/>
            <w:shd w:val="clear" w:color="auto" w:fill="auto"/>
          </w:tcPr>
          <w:p w:rsidR="00871266" w:rsidRPr="008261D9" w:rsidRDefault="00871266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D567B" w:rsidRPr="00825D06" w:rsidTr="00107593">
        <w:trPr>
          <w:trHeight w:val="320"/>
        </w:trPr>
        <w:tc>
          <w:tcPr>
            <w:tcW w:w="568" w:type="dxa"/>
            <w:vMerge w:val="restart"/>
            <w:shd w:val="clear" w:color="auto" w:fill="auto"/>
          </w:tcPr>
          <w:p w:rsidR="00CD567B" w:rsidRPr="00871266" w:rsidRDefault="00CD567B" w:rsidP="00CD567B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52</w:t>
            </w:r>
            <w:r w:rsidRPr="00871266">
              <w:rPr>
                <w:sz w:val="22"/>
              </w:rPr>
              <w:t>.</w:t>
            </w: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Щербаков</w:t>
            </w:r>
          </w:p>
          <w:p w:rsidR="00CD567B" w:rsidRPr="008261D9" w:rsidRDefault="00CD56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Кирилл</w:t>
            </w:r>
          </w:p>
          <w:p w:rsidR="00CD567B" w:rsidRPr="008261D9" w:rsidRDefault="00CD56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Дмитриевич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CD567B" w:rsidRPr="008261D9" w:rsidRDefault="00CD567B" w:rsidP="007F7A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помощник судь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7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567125,4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CD567B" w:rsidRPr="00825D06" w:rsidTr="00107593">
        <w:trPr>
          <w:trHeight w:val="319"/>
        </w:trPr>
        <w:tc>
          <w:tcPr>
            <w:tcW w:w="568" w:type="dxa"/>
            <w:vMerge/>
            <w:shd w:val="clear" w:color="auto" w:fill="auto"/>
          </w:tcPr>
          <w:p w:rsidR="00CD567B" w:rsidRDefault="00CD567B" w:rsidP="00CD567B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8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D567B" w:rsidRPr="008261D9" w:rsidRDefault="00CD56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CD567B" w:rsidRPr="00F622B3" w:rsidRDefault="00CD567B" w:rsidP="007F7AA0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567B" w:rsidRPr="00F622B3" w:rsidRDefault="00CD567B" w:rsidP="008B6D29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D567B" w:rsidRPr="00F622B3" w:rsidRDefault="00CD567B" w:rsidP="008B6D29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567B" w:rsidRPr="00F622B3" w:rsidRDefault="00CD567B" w:rsidP="008B6D29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D567B" w:rsidRPr="00F622B3" w:rsidRDefault="00CD567B" w:rsidP="008B6D29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567B" w:rsidRPr="00F622B3" w:rsidRDefault="00CD567B" w:rsidP="008B6D29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CD567B" w:rsidRPr="00F622B3" w:rsidRDefault="00CD567B" w:rsidP="008B6D29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D567B" w:rsidRPr="00F622B3" w:rsidRDefault="00CD567B" w:rsidP="008B6D29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D567B" w:rsidRPr="00F622B3" w:rsidRDefault="00CD567B" w:rsidP="008B6D29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567B" w:rsidRDefault="00CD567B" w:rsidP="008B6D29">
            <w:pPr>
              <w:spacing w:before="0" w:after="0" w:line="240" w:lineRule="atLeast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567B" w:rsidRPr="00F622B3" w:rsidRDefault="00CD567B" w:rsidP="008B6D29">
            <w:pPr>
              <w:spacing w:before="0" w:after="0" w:line="240" w:lineRule="atLeast"/>
              <w:ind w:firstLine="0"/>
              <w:jc w:val="center"/>
              <w:rPr>
                <w:i/>
                <w:color w:val="FF0000"/>
                <w:sz w:val="22"/>
              </w:rPr>
            </w:pPr>
          </w:p>
        </w:tc>
      </w:tr>
      <w:tr w:rsidR="00F656EF" w:rsidRPr="00825D06" w:rsidTr="00107593">
        <w:trPr>
          <w:trHeight w:val="464"/>
        </w:trPr>
        <w:tc>
          <w:tcPr>
            <w:tcW w:w="568" w:type="dxa"/>
            <w:vMerge w:val="restart"/>
            <w:shd w:val="clear" w:color="auto" w:fill="auto"/>
          </w:tcPr>
          <w:p w:rsidR="00F656EF" w:rsidRPr="00871266" w:rsidRDefault="00CD567B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53.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:rsidR="00F656EF" w:rsidRPr="008261D9" w:rsidRDefault="00F656E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 xml:space="preserve">Щекина </w:t>
            </w:r>
          </w:p>
          <w:p w:rsidR="00F656EF" w:rsidRPr="008261D9" w:rsidRDefault="00F656E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 xml:space="preserve">Вера </w:t>
            </w:r>
          </w:p>
          <w:p w:rsidR="00F656EF" w:rsidRPr="008261D9" w:rsidRDefault="00F656EF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Георгиевна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F656EF" w:rsidRPr="008261D9" w:rsidRDefault="00F656EF" w:rsidP="007F7A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помощник судьи</w:t>
            </w:r>
          </w:p>
        </w:tc>
        <w:tc>
          <w:tcPr>
            <w:tcW w:w="1276" w:type="dxa"/>
            <w:shd w:val="clear" w:color="auto" w:fill="auto"/>
          </w:tcPr>
          <w:p w:rsidR="00F656EF" w:rsidRPr="008261D9" w:rsidRDefault="00F656E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F656EF" w:rsidRPr="008261D9" w:rsidRDefault="00F656E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F656EF" w:rsidRPr="008261D9" w:rsidRDefault="00F656E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индивидуальная</w:t>
            </w:r>
          </w:p>
          <w:p w:rsidR="00F656EF" w:rsidRPr="008261D9" w:rsidRDefault="00F656E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656EF" w:rsidRPr="008261D9" w:rsidRDefault="00F656E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3,6</w:t>
            </w:r>
          </w:p>
          <w:p w:rsidR="00F656EF" w:rsidRPr="008261D9" w:rsidRDefault="00F656E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F656EF" w:rsidRPr="008261D9" w:rsidRDefault="00F656E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F656EF" w:rsidRPr="008261D9" w:rsidRDefault="00F656E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56EF" w:rsidRPr="008261D9" w:rsidRDefault="0027241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жилой дом</w:t>
            </w:r>
          </w:p>
        </w:tc>
        <w:tc>
          <w:tcPr>
            <w:tcW w:w="1127" w:type="dxa"/>
            <w:shd w:val="clear" w:color="auto" w:fill="auto"/>
          </w:tcPr>
          <w:p w:rsidR="00F656EF" w:rsidRPr="008261D9" w:rsidRDefault="0027241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77,3</w:t>
            </w:r>
          </w:p>
        </w:tc>
        <w:tc>
          <w:tcPr>
            <w:tcW w:w="992" w:type="dxa"/>
            <w:shd w:val="clear" w:color="auto" w:fill="auto"/>
          </w:tcPr>
          <w:p w:rsidR="00F656EF" w:rsidRPr="008261D9" w:rsidRDefault="0027241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656EF" w:rsidRPr="008261D9" w:rsidRDefault="00F656E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 xml:space="preserve">автомобиль ШЕВРОЛЕ НИВА, </w:t>
            </w:r>
          </w:p>
          <w:p w:rsidR="00F656EF" w:rsidRPr="008261D9" w:rsidRDefault="00F656EF" w:rsidP="003A055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автомобиль T</w:t>
            </w:r>
            <w:r w:rsidR="003A0552">
              <w:rPr>
                <w:sz w:val="22"/>
                <w:lang w:val="en-US"/>
              </w:rPr>
              <w:t>OYOTA</w:t>
            </w:r>
            <w:r w:rsidRPr="008261D9">
              <w:rPr>
                <w:sz w:val="22"/>
              </w:rPr>
              <w:t xml:space="preserve"> E</w:t>
            </w:r>
            <w:r w:rsidR="003A0552">
              <w:rPr>
                <w:sz w:val="22"/>
                <w:lang w:val="en-US"/>
              </w:rPr>
              <w:t>STIMA</w:t>
            </w:r>
          </w:p>
        </w:tc>
        <w:tc>
          <w:tcPr>
            <w:tcW w:w="1276" w:type="dxa"/>
            <w:shd w:val="clear" w:color="auto" w:fill="auto"/>
          </w:tcPr>
          <w:p w:rsidR="00F656EF" w:rsidRPr="008261D9" w:rsidRDefault="00B947F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933916,23</w:t>
            </w:r>
          </w:p>
        </w:tc>
        <w:tc>
          <w:tcPr>
            <w:tcW w:w="1275" w:type="dxa"/>
            <w:shd w:val="clear" w:color="auto" w:fill="auto"/>
          </w:tcPr>
          <w:p w:rsidR="00F656EF" w:rsidRPr="008261D9" w:rsidRDefault="00F656E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F656EF" w:rsidRPr="00825D06" w:rsidTr="00107593">
        <w:trPr>
          <w:trHeight w:val="464"/>
        </w:trPr>
        <w:tc>
          <w:tcPr>
            <w:tcW w:w="568" w:type="dxa"/>
            <w:vMerge/>
            <w:shd w:val="clear" w:color="auto" w:fill="auto"/>
          </w:tcPr>
          <w:p w:rsidR="00F656EF" w:rsidRPr="00871266" w:rsidRDefault="00F656EF" w:rsidP="00A93AE3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846" w:type="dxa"/>
            <w:tcBorders>
              <w:top w:val="nil"/>
            </w:tcBorders>
            <w:shd w:val="clear" w:color="auto" w:fill="auto"/>
          </w:tcPr>
          <w:p w:rsidR="00F656EF" w:rsidRPr="008261D9" w:rsidRDefault="00F656EF" w:rsidP="00F656E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есовершенно-</w:t>
            </w:r>
          </w:p>
          <w:p w:rsidR="00F656EF" w:rsidRPr="008261D9" w:rsidRDefault="00F656EF" w:rsidP="00F656E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летний ребенок</w:t>
            </w:r>
          </w:p>
          <w:p w:rsidR="00F656EF" w:rsidRPr="008261D9" w:rsidRDefault="00F656E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656EF" w:rsidRPr="008261D9" w:rsidRDefault="00F656EF" w:rsidP="007F7A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656EF" w:rsidRPr="008261D9" w:rsidRDefault="00F656E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F656EF" w:rsidRPr="008261D9" w:rsidRDefault="00F656E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656EF" w:rsidRPr="008261D9" w:rsidRDefault="00F656E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656EF" w:rsidRPr="008261D9" w:rsidRDefault="00F656E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656EF" w:rsidRPr="008261D9" w:rsidRDefault="0089787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жилой дом</w:t>
            </w:r>
          </w:p>
          <w:p w:rsidR="00012C5F" w:rsidRPr="008261D9" w:rsidRDefault="00012C5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012C5F" w:rsidRPr="008261D9" w:rsidRDefault="00012C5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77,3</w:t>
            </w:r>
          </w:p>
          <w:p w:rsidR="00012C5F" w:rsidRPr="008261D9" w:rsidRDefault="00012C5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12C5F" w:rsidRPr="008261D9" w:rsidRDefault="00012C5F" w:rsidP="00012C5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F656EF" w:rsidRPr="008261D9" w:rsidRDefault="00012C5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012C5F" w:rsidRPr="008261D9" w:rsidRDefault="00012C5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12C5F" w:rsidRPr="008261D9" w:rsidRDefault="00012C5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656EF" w:rsidRPr="008261D9" w:rsidRDefault="00F656E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656EF" w:rsidRPr="008261D9" w:rsidRDefault="00F656E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8879,58</w:t>
            </w:r>
          </w:p>
        </w:tc>
        <w:tc>
          <w:tcPr>
            <w:tcW w:w="1275" w:type="dxa"/>
            <w:shd w:val="clear" w:color="auto" w:fill="auto"/>
          </w:tcPr>
          <w:p w:rsidR="00F656EF" w:rsidRPr="008261D9" w:rsidRDefault="00F656E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012C5F" w:rsidRPr="00825D06" w:rsidTr="00107593">
        <w:trPr>
          <w:trHeight w:val="464"/>
        </w:trPr>
        <w:tc>
          <w:tcPr>
            <w:tcW w:w="568" w:type="dxa"/>
            <w:vMerge/>
            <w:shd w:val="clear" w:color="auto" w:fill="auto"/>
          </w:tcPr>
          <w:p w:rsidR="00012C5F" w:rsidRPr="00871266" w:rsidRDefault="00012C5F" w:rsidP="00A93AE3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846" w:type="dxa"/>
            <w:tcBorders>
              <w:top w:val="nil"/>
            </w:tcBorders>
            <w:shd w:val="clear" w:color="auto" w:fill="auto"/>
          </w:tcPr>
          <w:p w:rsidR="00012C5F" w:rsidRPr="008261D9" w:rsidRDefault="00012C5F" w:rsidP="00F656E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есовершенно-</w:t>
            </w:r>
          </w:p>
          <w:p w:rsidR="00012C5F" w:rsidRPr="008261D9" w:rsidRDefault="00012C5F" w:rsidP="00F656E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летний ребенок</w:t>
            </w:r>
          </w:p>
          <w:p w:rsidR="00012C5F" w:rsidRPr="008261D9" w:rsidRDefault="00012C5F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012C5F" w:rsidRPr="008261D9" w:rsidRDefault="00012C5F" w:rsidP="007F7A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12C5F" w:rsidRPr="008261D9" w:rsidRDefault="00012C5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012C5F" w:rsidRPr="008261D9" w:rsidRDefault="00012C5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12C5F" w:rsidRPr="008261D9" w:rsidRDefault="00012C5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12C5F" w:rsidRPr="008261D9" w:rsidRDefault="00012C5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12C5F" w:rsidRPr="008261D9" w:rsidRDefault="00012C5F" w:rsidP="00551BE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жилой дом</w:t>
            </w:r>
          </w:p>
          <w:p w:rsidR="00012C5F" w:rsidRPr="008261D9" w:rsidRDefault="00012C5F" w:rsidP="00551BE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012C5F" w:rsidRPr="008261D9" w:rsidRDefault="00012C5F" w:rsidP="00551BE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77,3</w:t>
            </w:r>
          </w:p>
          <w:p w:rsidR="00012C5F" w:rsidRPr="008261D9" w:rsidRDefault="00012C5F" w:rsidP="00551BE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12C5F" w:rsidRPr="008261D9" w:rsidRDefault="00012C5F" w:rsidP="00551BE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52,0</w:t>
            </w:r>
          </w:p>
        </w:tc>
        <w:tc>
          <w:tcPr>
            <w:tcW w:w="992" w:type="dxa"/>
            <w:shd w:val="clear" w:color="auto" w:fill="auto"/>
          </w:tcPr>
          <w:p w:rsidR="00012C5F" w:rsidRPr="008261D9" w:rsidRDefault="00012C5F" w:rsidP="00551BE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012C5F" w:rsidRPr="008261D9" w:rsidRDefault="00012C5F" w:rsidP="00551BE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012C5F" w:rsidRPr="008261D9" w:rsidRDefault="00012C5F" w:rsidP="00551BE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12C5F" w:rsidRPr="008261D9" w:rsidRDefault="00012C5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12C5F" w:rsidRPr="008261D9" w:rsidRDefault="00012C5F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8879,58</w:t>
            </w:r>
          </w:p>
        </w:tc>
        <w:tc>
          <w:tcPr>
            <w:tcW w:w="1275" w:type="dxa"/>
            <w:shd w:val="clear" w:color="auto" w:fill="auto"/>
          </w:tcPr>
          <w:p w:rsidR="00012C5F" w:rsidRPr="008261D9" w:rsidRDefault="00012C5F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464"/>
        </w:trPr>
        <w:tc>
          <w:tcPr>
            <w:tcW w:w="568" w:type="dxa"/>
            <w:shd w:val="clear" w:color="auto" w:fill="auto"/>
          </w:tcPr>
          <w:p w:rsidR="00477AB3" w:rsidRPr="00871266" w:rsidRDefault="00CD567B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54</w:t>
            </w:r>
            <w:r w:rsidR="00871266" w:rsidRPr="00871266">
              <w:rPr>
                <w:sz w:val="22"/>
              </w:rPr>
              <w:t>.</w:t>
            </w:r>
          </w:p>
        </w:tc>
        <w:tc>
          <w:tcPr>
            <w:tcW w:w="1846" w:type="dxa"/>
            <w:tcBorders>
              <w:top w:val="nil"/>
            </w:tcBorders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Чернышова</w:t>
            </w:r>
          </w:p>
          <w:p w:rsidR="00477AB3" w:rsidRPr="008261D9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Ольга Александровна</w:t>
            </w:r>
          </w:p>
        </w:tc>
        <w:tc>
          <w:tcPr>
            <w:tcW w:w="1562" w:type="dxa"/>
            <w:shd w:val="clear" w:color="auto" w:fill="auto"/>
          </w:tcPr>
          <w:p w:rsidR="00477AB3" w:rsidRPr="008261D9" w:rsidRDefault="00477AB3" w:rsidP="00477AB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заместитель начальника финансового отдела – заместитель главного бухгалтера</w:t>
            </w:r>
          </w:p>
        </w:tc>
        <w:tc>
          <w:tcPr>
            <w:tcW w:w="1276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1/2)</w:t>
            </w:r>
          </w:p>
        </w:tc>
        <w:tc>
          <w:tcPr>
            <w:tcW w:w="1134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8261D9" w:rsidRDefault="009D736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064339,69</w:t>
            </w:r>
          </w:p>
        </w:tc>
        <w:tc>
          <w:tcPr>
            <w:tcW w:w="1275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107593">
        <w:trPr>
          <w:trHeight w:val="464"/>
        </w:trPr>
        <w:tc>
          <w:tcPr>
            <w:tcW w:w="568" w:type="dxa"/>
            <w:shd w:val="clear" w:color="auto" w:fill="auto"/>
          </w:tcPr>
          <w:p w:rsidR="00477AB3" w:rsidRPr="00871266" w:rsidRDefault="00CD567B" w:rsidP="00871266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55</w:t>
            </w:r>
            <w:r w:rsidR="00477AB3" w:rsidRPr="00871266">
              <w:rPr>
                <w:sz w:val="22"/>
              </w:rPr>
              <w:t>.</w:t>
            </w:r>
          </w:p>
        </w:tc>
        <w:tc>
          <w:tcPr>
            <w:tcW w:w="18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Чеснокова</w:t>
            </w:r>
          </w:p>
          <w:p w:rsidR="00477AB3" w:rsidRPr="008261D9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Елена</w:t>
            </w:r>
          </w:p>
          <w:p w:rsidR="00477AB3" w:rsidRPr="008261D9" w:rsidRDefault="00477AB3" w:rsidP="00891FB4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Николаевна</w:t>
            </w:r>
          </w:p>
        </w:tc>
        <w:tc>
          <w:tcPr>
            <w:tcW w:w="1562" w:type="dxa"/>
            <w:shd w:val="clear" w:color="auto" w:fill="auto"/>
          </w:tcPr>
          <w:p w:rsidR="00477AB3" w:rsidRPr="008261D9" w:rsidRDefault="00477AB3" w:rsidP="0038261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помощник судьи</w:t>
            </w:r>
          </w:p>
        </w:tc>
        <w:tc>
          <w:tcPr>
            <w:tcW w:w="1276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844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6,1</w:t>
            </w:r>
          </w:p>
        </w:tc>
        <w:tc>
          <w:tcPr>
            <w:tcW w:w="992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48,3</w:t>
            </w:r>
          </w:p>
        </w:tc>
        <w:tc>
          <w:tcPr>
            <w:tcW w:w="992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автомобиль</w:t>
            </w:r>
          </w:p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ВАЗ ЛАДА КАЛИНА</w:t>
            </w:r>
          </w:p>
        </w:tc>
        <w:tc>
          <w:tcPr>
            <w:tcW w:w="1276" w:type="dxa"/>
            <w:shd w:val="clear" w:color="auto" w:fill="auto"/>
          </w:tcPr>
          <w:p w:rsidR="00477AB3" w:rsidRPr="008261D9" w:rsidRDefault="00C507B0" w:rsidP="00FE609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636605,67</w:t>
            </w:r>
          </w:p>
        </w:tc>
        <w:tc>
          <w:tcPr>
            <w:tcW w:w="1275" w:type="dxa"/>
            <w:shd w:val="clear" w:color="auto" w:fill="auto"/>
          </w:tcPr>
          <w:p w:rsidR="00477AB3" w:rsidRPr="008261D9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4011A4" w:rsidRPr="00825D06" w:rsidTr="00107593">
        <w:trPr>
          <w:trHeight w:val="1376"/>
        </w:trPr>
        <w:tc>
          <w:tcPr>
            <w:tcW w:w="568" w:type="dxa"/>
            <w:shd w:val="clear" w:color="auto" w:fill="auto"/>
          </w:tcPr>
          <w:p w:rsidR="004011A4" w:rsidRPr="00891FB4" w:rsidRDefault="00CD567B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56.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:rsidR="004011A4" w:rsidRPr="008261D9" w:rsidRDefault="004011A4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61D9">
              <w:rPr>
                <w:sz w:val="22"/>
              </w:rPr>
              <w:t>Яковлева Наташа Ростиславовна</w:t>
            </w:r>
          </w:p>
        </w:tc>
        <w:tc>
          <w:tcPr>
            <w:tcW w:w="1562" w:type="dxa"/>
            <w:shd w:val="clear" w:color="auto" w:fill="auto"/>
          </w:tcPr>
          <w:p w:rsidR="004011A4" w:rsidRPr="008261D9" w:rsidRDefault="004011A4" w:rsidP="005E0C2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заместитель начальника отдела кадров и государственной службы</w:t>
            </w:r>
          </w:p>
        </w:tc>
        <w:tc>
          <w:tcPr>
            <w:tcW w:w="1276" w:type="dxa"/>
            <w:shd w:val="clear" w:color="auto" w:fill="auto"/>
          </w:tcPr>
          <w:p w:rsidR="004011A4" w:rsidRPr="008261D9" w:rsidRDefault="004011A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4011A4" w:rsidRPr="008261D9" w:rsidRDefault="004011A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011A4" w:rsidRPr="008261D9" w:rsidRDefault="004011A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011A4" w:rsidRPr="008261D9" w:rsidRDefault="004011A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011A4" w:rsidRPr="008261D9" w:rsidRDefault="004011A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4011A4" w:rsidRPr="008261D9" w:rsidRDefault="004011A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</w:tc>
        <w:tc>
          <w:tcPr>
            <w:tcW w:w="1127" w:type="dxa"/>
            <w:shd w:val="clear" w:color="auto" w:fill="auto"/>
          </w:tcPr>
          <w:p w:rsidR="004011A4" w:rsidRPr="008261D9" w:rsidRDefault="004011A4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6,0</w:t>
            </w:r>
          </w:p>
          <w:p w:rsidR="004011A4" w:rsidRPr="008261D9" w:rsidRDefault="004011A4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4011A4" w:rsidRPr="008261D9" w:rsidRDefault="004011A4" w:rsidP="00840F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4011A4" w:rsidRPr="008261D9" w:rsidRDefault="004011A4" w:rsidP="004011A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4011A4" w:rsidRPr="008261D9" w:rsidRDefault="004011A4" w:rsidP="00840FD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011A4" w:rsidRPr="008261D9" w:rsidRDefault="004011A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011A4" w:rsidRPr="008261D9" w:rsidRDefault="0006359A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574084,76</w:t>
            </w:r>
          </w:p>
        </w:tc>
        <w:tc>
          <w:tcPr>
            <w:tcW w:w="1275" w:type="dxa"/>
            <w:shd w:val="clear" w:color="auto" w:fill="auto"/>
          </w:tcPr>
          <w:p w:rsidR="004011A4" w:rsidRPr="008261D9" w:rsidRDefault="004011A4" w:rsidP="004011A4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</w:p>
        </w:tc>
      </w:tr>
      <w:tr w:rsidR="00B17368" w:rsidRPr="00825D06" w:rsidTr="00107593">
        <w:trPr>
          <w:trHeight w:val="1376"/>
        </w:trPr>
        <w:tc>
          <w:tcPr>
            <w:tcW w:w="568" w:type="dxa"/>
            <w:shd w:val="clear" w:color="auto" w:fill="auto"/>
          </w:tcPr>
          <w:p w:rsidR="00891FB4" w:rsidRPr="00891FB4" w:rsidRDefault="00CD567B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57</w:t>
            </w:r>
            <w:r w:rsidR="00891FB4" w:rsidRPr="00891FB4">
              <w:rPr>
                <w:sz w:val="22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:rsidR="00891FB4" w:rsidRPr="008261D9" w:rsidRDefault="00891FB4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Яковлев</w:t>
            </w:r>
          </w:p>
          <w:p w:rsidR="00891FB4" w:rsidRPr="008261D9" w:rsidRDefault="00891FB4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услан</w:t>
            </w:r>
          </w:p>
          <w:p w:rsidR="00891FB4" w:rsidRPr="008261D9" w:rsidRDefault="00891FB4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Юрьевич</w:t>
            </w:r>
          </w:p>
        </w:tc>
        <w:tc>
          <w:tcPr>
            <w:tcW w:w="1562" w:type="dxa"/>
            <w:shd w:val="clear" w:color="auto" w:fill="auto"/>
          </w:tcPr>
          <w:p w:rsidR="00891FB4" w:rsidRPr="008261D9" w:rsidRDefault="00891FB4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советник Суда по интеллектуальным правам</w:t>
            </w:r>
          </w:p>
        </w:tc>
        <w:tc>
          <w:tcPr>
            <w:tcW w:w="1276" w:type="dxa"/>
            <w:shd w:val="clear" w:color="auto" w:fill="auto"/>
          </w:tcPr>
          <w:p w:rsidR="00891FB4" w:rsidRPr="008261D9" w:rsidRDefault="00840FD8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</w:t>
            </w:r>
            <w:r w:rsidR="00891FB4" w:rsidRPr="008261D9">
              <w:rPr>
                <w:sz w:val="22"/>
              </w:rPr>
              <w:t>вартира</w:t>
            </w:r>
          </w:p>
          <w:p w:rsidR="00840FD8" w:rsidRPr="008261D9" w:rsidRDefault="00840FD8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40FD8" w:rsidRPr="008261D9" w:rsidRDefault="00840FD8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40FD8" w:rsidRPr="008261D9" w:rsidRDefault="00840FD8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840FD8" w:rsidRPr="008261D9" w:rsidRDefault="00840FD8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40FD8" w:rsidRPr="008261D9" w:rsidRDefault="00840FD8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квартира</w:t>
            </w:r>
          </w:p>
          <w:p w:rsidR="00840FD8" w:rsidRPr="008261D9" w:rsidRDefault="00840FD8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91FB4" w:rsidRPr="008261D9" w:rsidRDefault="00891FB4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891FB4" w:rsidRPr="008261D9" w:rsidRDefault="00891FB4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общая долевая</w:t>
            </w:r>
          </w:p>
          <w:p w:rsidR="00891FB4" w:rsidRPr="008261D9" w:rsidRDefault="00891FB4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(1/2)</w:t>
            </w:r>
          </w:p>
          <w:p w:rsidR="00840FD8" w:rsidRPr="008261D9" w:rsidRDefault="00840FD8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40FD8" w:rsidRPr="008261D9" w:rsidRDefault="00840FD8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индивидуальная</w:t>
            </w:r>
          </w:p>
          <w:p w:rsidR="00840FD8" w:rsidRPr="008261D9" w:rsidRDefault="00840FD8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40FD8" w:rsidRPr="008261D9" w:rsidRDefault="00840FD8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91FB4" w:rsidRPr="008261D9" w:rsidRDefault="00891FB4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66,4</w:t>
            </w:r>
          </w:p>
          <w:p w:rsidR="00840FD8" w:rsidRPr="008261D9" w:rsidRDefault="00840FD8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40FD8" w:rsidRPr="008261D9" w:rsidRDefault="00840FD8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40FD8" w:rsidRPr="008261D9" w:rsidRDefault="00840FD8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27,3</w:t>
            </w:r>
          </w:p>
          <w:p w:rsidR="00840FD8" w:rsidRPr="008261D9" w:rsidRDefault="00840FD8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40FD8" w:rsidRPr="008261D9" w:rsidRDefault="00840FD8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35,3</w:t>
            </w:r>
          </w:p>
        </w:tc>
        <w:tc>
          <w:tcPr>
            <w:tcW w:w="992" w:type="dxa"/>
            <w:shd w:val="clear" w:color="auto" w:fill="auto"/>
          </w:tcPr>
          <w:p w:rsidR="00891FB4" w:rsidRPr="008261D9" w:rsidRDefault="00891FB4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840FD8" w:rsidRPr="008261D9" w:rsidRDefault="00840FD8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40FD8" w:rsidRPr="008261D9" w:rsidRDefault="00840FD8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40FD8" w:rsidRPr="008261D9" w:rsidRDefault="00840FD8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  <w:p w:rsidR="00840FD8" w:rsidRPr="008261D9" w:rsidRDefault="00840FD8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40FD8" w:rsidRPr="008261D9" w:rsidRDefault="00840FD8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FB4" w:rsidRPr="008261D9" w:rsidRDefault="00891FB4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27" w:type="dxa"/>
            <w:shd w:val="clear" w:color="auto" w:fill="auto"/>
          </w:tcPr>
          <w:p w:rsidR="00891FB4" w:rsidRPr="008261D9" w:rsidRDefault="00891FB4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91FB4" w:rsidRPr="008261D9" w:rsidRDefault="00891FB4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91FB4" w:rsidRPr="008261D9" w:rsidRDefault="00891FB4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автомобиль</w:t>
            </w:r>
          </w:p>
          <w:p w:rsidR="00891FB4" w:rsidRPr="008261D9" w:rsidRDefault="00891FB4" w:rsidP="008261D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8261D9">
              <w:rPr>
                <w:sz w:val="22"/>
                <w:lang w:val="en-US"/>
              </w:rPr>
              <w:t>HYUNDAI</w:t>
            </w:r>
          </w:p>
          <w:p w:rsidR="00891FB4" w:rsidRPr="008261D9" w:rsidRDefault="00891FB4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  <w:lang w:val="en-US"/>
              </w:rPr>
              <w:t>SONAT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91FB4" w:rsidRPr="008261D9" w:rsidRDefault="00840FD8" w:rsidP="008261D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61D9">
              <w:rPr>
                <w:sz w:val="22"/>
              </w:rPr>
              <w:t>1131395,88</w:t>
            </w:r>
          </w:p>
        </w:tc>
        <w:tc>
          <w:tcPr>
            <w:tcW w:w="1275" w:type="dxa"/>
            <w:shd w:val="clear" w:color="auto" w:fill="auto"/>
          </w:tcPr>
          <w:p w:rsidR="00891FB4" w:rsidRPr="008261D9" w:rsidRDefault="00891FB4" w:rsidP="008261D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</w:tbl>
    <w:p w:rsidR="004C1CF4" w:rsidRPr="00825D06" w:rsidRDefault="004C1CF4" w:rsidP="00107593">
      <w:pPr>
        <w:spacing w:before="0" w:after="0" w:line="240" w:lineRule="atLeast"/>
        <w:ind w:firstLine="0"/>
        <w:rPr>
          <w:i/>
          <w:sz w:val="22"/>
        </w:rPr>
      </w:pPr>
      <w:bookmarkStart w:id="0" w:name="_GoBack"/>
      <w:bookmarkEnd w:id="0"/>
    </w:p>
    <w:sectPr w:rsidR="004C1CF4" w:rsidRPr="00825D06" w:rsidSect="001075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-426" w:right="111" w:bottom="709" w:left="709" w:header="567" w:footer="26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1D7" w:rsidRDefault="009D61D7" w:rsidP="0030448F">
      <w:pPr>
        <w:spacing w:line="240" w:lineRule="auto"/>
      </w:pPr>
      <w:r>
        <w:separator/>
      </w:r>
    </w:p>
  </w:endnote>
  <w:endnote w:type="continuationSeparator" w:id="0">
    <w:p w:rsidR="009D61D7" w:rsidRDefault="009D61D7" w:rsidP="00304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93" w:rsidRDefault="001075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93" w:rsidRDefault="0010759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93" w:rsidRDefault="001075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1D7" w:rsidRDefault="009D61D7" w:rsidP="0030448F">
      <w:pPr>
        <w:spacing w:line="240" w:lineRule="auto"/>
      </w:pPr>
      <w:r>
        <w:separator/>
      </w:r>
    </w:p>
  </w:footnote>
  <w:footnote w:type="continuationSeparator" w:id="0">
    <w:p w:rsidR="009D61D7" w:rsidRDefault="009D61D7" w:rsidP="003044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93" w:rsidRDefault="001075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325236"/>
      <w:docPartObj>
        <w:docPartGallery w:val="Page Numbers (Top of Page)"/>
        <w:docPartUnique/>
      </w:docPartObj>
    </w:sdtPr>
    <w:sdtEndPr/>
    <w:sdtContent>
      <w:p w:rsidR="00871C3B" w:rsidRDefault="00871C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593">
          <w:rPr>
            <w:noProof/>
          </w:rPr>
          <w:t>11</w:t>
        </w:r>
        <w:r>
          <w:fldChar w:fldCharType="end"/>
        </w:r>
      </w:p>
    </w:sdtContent>
  </w:sdt>
  <w:p w:rsidR="00871C3B" w:rsidRDefault="00871C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93" w:rsidRDefault="001075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97753"/>
    <w:multiLevelType w:val="multilevel"/>
    <w:tmpl w:val="022C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F4"/>
    <w:rsid w:val="00012C5F"/>
    <w:rsid w:val="000134B4"/>
    <w:rsid w:val="00014526"/>
    <w:rsid w:val="00027CF6"/>
    <w:rsid w:val="00034196"/>
    <w:rsid w:val="000526FF"/>
    <w:rsid w:val="000627FC"/>
    <w:rsid w:val="0006359A"/>
    <w:rsid w:val="00064158"/>
    <w:rsid w:val="000672B0"/>
    <w:rsid w:val="00075527"/>
    <w:rsid w:val="00080585"/>
    <w:rsid w:val="00084D6F"/>
    <w:rsid w:val="0008675C"/>
    <w:rsid w:val="00093FDC"/>
    <w:rsid w:val="000B0664"/>
    <w:rsid w:val="000B25BF"/>
    <w:rsid w:val="000B3556"/>
    <w:rsid w:val="000C5D71"/>
    <w:rsid w:val="000D60C4"/>
    <w:rsid w:val="000E1EA6"/>
    <w:rsid w:val="00107593"/>
    <w:rsid w:val="001118A6"/>
    <w:rsid w:val="001135FD"/>
    <w:rsid w:val="001168F2"/>
    <w:rsid w:val="0012048D"/>
    <w:rsid w:val="00121309"/>
    <w:rsid w:val="00130155"/>
    <w:rsid w:val="00137461"/>
    <w:rsid w:val="00141B69"/>
    <w:rsid w:val="00162789"/>
    <w:rsid w:val="00167FA7"/>
    <w:rsid w:val="001748C4"/>
    <w:rsid w:val="00174F6D"/>
    <w:rsid w:val="00174FD4"/>
    <w:rsid w:val="001A57E2"/>
    <w:rsid w:val="001A728F"/>
    <w:rsid w:val="001A7961"/>
    <w:rsid w:val="001B5F78"/>
    <w:rsid w:val="001C1467"/>
    <w:rsid w:val="001C7F36"/>
    <w:rsid w:val="001D67E5"/>
    <w:rsid w:val="001E0B0F"/>
    <w:rsid w:val="001E0B15"/>
    <w:rsid w:val="001E25EF"/>
    <w:rsid w:val="001E7523"/>
    <w:rsid w:val="001F2778"/>
    <w:rsid w:val="001F7BB7"/>
    <w:rsid w:val="00201F1B"/>
    <w:rsid w:val="00204546"/>
    <w:rsid w:val="00205CD3"/>
    <w:rsid w:val="002136DF"/>
    <w:rsid w:val="0022677A"/>
    <w:rsid w:val="0023387A"/>
    <w:rsid w:val="0024494A"/>
    <w:rsid w:val="00251649"/>
    <w:rsid w:val="00253C1B"/>
    <w:rsid w:val="00272410"/>
    <w:rsid w:val="00273081"/>
    <w:rsid w:val="00274606"/>
    <w:rsid w:val="002831B5"/>
    <w:rsid w:val="00290706"/>
    <w:rsid w:val="002907B1"/>
    <w:rsid w:val="002A1270"/>
    <w:rsid w:val="002A1F75"/>
    <w:rsid w:val="002B1AFC"/>
    <w:rsid w:val="002B1F35"/>
    <w:rsid w:val="002B539E"/>
    <w:rsid w:val="002B5CCD"/>
    <w:rsid w:val="002C6CA4"/>
    <w:rsid w:val="002D308F"/>
    <w:rsid w:val="002D48DA"/>
    <w:rsid w:val="002F72F1"/>
    <w:rsid w:val="002F7430"/>
    <w:rsid w:val="0030448F"/>
    <w:rsid w:val="00306BCA"/>
    <w:rsid w:val="0031139C"/>
    <w:rsid w:val="00312247"/>
    <w:rsid w:val="0031480F"/>
    <w:rsid w:val="0032196C"/>
    <w:rsid w:val="00355B27"/>
    <w:rsid w:val="003579E6"/>
    <w:rsid w:val="0038261E"/>
    <w:rsid w:val="00385FC5"/>
    <w:rsid w:val="003A0552"/>
    <w:rsid w:val="003A56E0"/>
    <w:rsid w:val="003D6251"/>
    <w:rsid w:val="003F0757"/>
    <w:rsid w:val="003F563D"/>
    <w:rsid w:val="004011A4"/>
    <w:rsid w:val="00401CE6"/>
    <w:rsid w:val="00402481"/>
    <w:rsid w:val="00414489"/>
    <w:rsid w:val="004320BB"/>
    <w:rsid w:val="004475C0"/>
    <w:rsid w:val="004572D3"/>
    <w:rsid w:val="0046282C"/>
    <w:rsid w:val="00463EC1"/>
    <w:rsid w:val="004701E8"/>
    <w:rsid w:val="00477AB3"/>
    <w:rsid w:val="00496C5C"/>
    <w:rsid w:val="004A0194"/>
    <w:rsid w:val="004A12FE"/>
    <w:rsid w:val="004A7D6A"/>
    <w:rsid w:val="004B2360"/>
    <w:rsid w:val="004C1CF4"/>
    <w:rsid w:val="004C305C"/>
    <w:rsid w:val="004D5CAB"/>
    <w:rsid w:val="004D74BF"/>
    <w:rsid w:val="004E0105"/>
    <w:rsid w:val="004E57EF"/>
    <w:rsid w:val="00513DDA"/>
    <w:rsid w:val="00515EAA"/>
    <w:rsid w:val="00527F3D"/>
    <w:rsid w:val="005412A8"/>
    <w:rsid w:val="005432D7"/>
    <w:rsid w:val="0054581C"/>
    <w:rsid w:val="00551BEA"/>
    <w:rsid w:val="0055236E"/>
    <w:rsid w:val="005615CD"/>
    <w:rsid w:val="0057032A"/>
    <w:rsid w:val="00573821"/>
    <w:rsid w:val="00582A20"/>
    <w:rsid w:val="00594BBB"/>
    <w:rsid w:val="005A7489"/>
    <w:rsid w:val="005C5C5E"/>
    <w:rsid w:val="005D0E3E"/>
    <w:rsid w:val="005D7A5E"/>
    <w:rsid w:val="005E0C2A"/>
    <w:rsid w:val="005E5D88"/>
    <w:rsid w:val="005F501E"/>
    <w:rsid w:val="00601F9C"/>
    <w:rsid w:val="006228F7"/>
    <w:rsid w:val="00637AEF"/>
    <w:rsid w:val="00641799"/>
    <w:rsid w:val="006447FB"/>
    <w:rsid w:val="00647BCE"/>
    <w:rsid w:val="0065350B"/>
    <w:rsid w:val="00655479"/>
    <w:rsid w:val="00666719"/>
    <w:rsid w:val="00681707"/>
    <w:rsid w:val="0069259E"/>
    <w:rsid w:val="00696E00"/>
    <w:rsid w:val="006A016F"/>
    <w:rsid w:val="006A224F"/>
    <w:rsid w:val="006C442C"/>
    <w:rsid w:val="006C557B"/>
    <w:rsid w:val="006D1C13"/>
    <w:rsid w:val="006F5DF7"/>
    <w:rsid w:val="00701425"/>
    <w:rsid w:val="00701DD1"/>
    <w:rsid w:val="0070201E"/>
    <w:rsid w:val="00712127"/>
    <w:rsid w:val="00714F9E"/>
    <w:rsid w:val="00741612"/>
    <w:rsid w:val="0074317D"/>
    <w:rsid w:val="00750957"/>
    <w:rsid w:val="00762D7F"/>
    <w:rsid w:val="00772776"/>
    <w:rsid w:val="007812F5"/>
    <w:rsid w:val="00785F41"/>
    <w:rsid w:val="00795C6A"/>
    <w:rsid w:val="007A1F32"/>
    <w:rsid w:val="007B5832"/>
    <w:rsid w:val="007C517F"/>
    <w:rsid w:val="007E31B6"/>
    <w:rsid w:val="007E5340"/>
    <w:rsid w:val="007E65C2"/>
    <w:rsid w:val="007F4783"/>
    <w:rsid w:val="007F7AA0"/>
    <w:rsid w:val="00801703"/>
    <w:rsid w:val="00817BAE"/>
    <w:rsid w:val="00825D06"/>
    <w:rsid w:val="008261D9"/>
    <w:rsid w:val="0082680C"/>
    <w:rsid w:val="00833447"/>
    <w:rsid w:val="00835BE9"/>
    <w:rsid w:val="0083731B"/>
    <w:rsid w:val="00840FD8"/>
    <w:rsid w:val="00860A01"/>
    <w:rsid w:val="008659BC"/>
    <w:rsid w:val="00871266"/>
    <w:rsid w:val="00871C3B"/>
    <w:rsid w:val="008821D6"/>
    <w:rsid w:val="0088786C"/>
    <w:rsid w:val="00891FB4"/>
    <w:rsid w:val="00894307"/>
    <w:rsid w:val="00897877"/>
    <w:rsid w:val="008A3979"/>
    <w:rsid w:val="008A5A26"/>
    <w:rsid w:val="008B6D29"/>
    <w:rsid w:val="008B7F16"/>
    <w:rsid w:val="008C395A"/>
    <w:rsid w:val="008E2635"/>
    <w:rsid w:val="008F114D"/>
    <w:rsid w:val="009015A2"/>
    <w:rsid w:val="00906D97"/>
    <w:rsid w:val="00942379"/>
    <w:rsid w:val="009439CD"/>
    <w:rsid w:val="009468A7"/>
    <w:rsid w:val="009573E0"/>
    <w:rsid w:val="00960296"/>
    <w:rsid w:val="0096719C"/>
    <w:rsid w:val="00974EF6"/>
    <w:rsid w:val="00977527"/>
    <w:rsid w:val="00982947"/>
    <w:rsid w:val="009856AC"/>
    <w:rsid w:val="00987097"/>
    <w:rsid w:val="0099556D"/>
    <w:rsid w:val="009A338A"/>
    <w:rsid w:val="009B5EC2"/>
    <w:rsid w:val="009B606C"/>
    <w:rsid w:val="009D222A"/>
    <w:rsid w:val="009D61D7"/>
    <w:rsid w:val="009D7360"/>
    <w:rsid w:val="009E74BF"/>
    <w:rsid w:val="009F2247"/>
    <w:rsid w:val="00A25CED"/>
    <w:rsid w:val="00A4364C"/>
    <w:rsid w:val="00A47217"/>
    <w:rsid w:val="00A57202"/>
    <w:rsid w:val="00A72DC1"/>
    <w:rsid w:val="00A93AE3"/>
    <w:rsid w:val="00AA09FB"/>
    <w:rsid w:val="00AB3CDA"/>
    <w:rsid w:val="00AC0F0E"/>
    <w:rsid w:val="00AD24EC"/>
    <w:rsid w:val="00AE1B1E"/>
    <w:rsid w:val="00B17368"/>
    <w:rsid w:val="00B21C31"/>
    <w:rsid w:val="00B355CE"/>
    <w:rsid w:val="00B35897"/>
    <w:rsid w:val="00B364EA"/>
    <w:rsid w:val="00B4734D"/>
    <w:rsid w:val="00B64174"/>
    <w:rsid w:val="00B72EC6"/>
    <w:rsid w:val="00B760FA"/>
    <w:rsid w:val="00B947F3"/>
    <w:rsid w:val="00BA0301"/>
    <w:rsid w:val="00BA5688"/>
    <w:rsid w:val="00BC68C9"/>
    <w:rsid w:val="00C00D0F"/>
    <w:rsid w:val="00C05EE3"/>
    <w:rsid w:val="00C14095"/>
    <w:rsid w:val="00C21B17"/>
    <w:rsid w:val="00C421F8"/>
    <w:rsid w:val="00C507B0"/>
    <w:rsid w:val="00C65A3E"/>
    <w:rsid w:val="00CA011A"/>
    <w:rsid w:val="00CA668C"/>
    <w:rsid w:val="00CB38B6"/>
    <w:rsid w:val="00CD2126"/>
    <w:rsid w:val="00CD567B"/>
    <w:rsid w:val="00CE19F7"/>
    <w:rsid w:val="00CE4F7B"/>
    <w:rsid w:val="00CE6EBB"/>
    <w:rsid w:val="00CF2DAA"/>
    <w:rsid w:val="00CF4320"/>
    <w:rsid w:val="00CF53A7"/>
    <w:rsid w:val="00CF6E02"/>
    <w:rsid w:val="00D0693B"/>
    <w:rsid w:val="00D22D3F"/>
    <w:rsid w:val="00D22E5E"/>
    <w:rsid w:val="00D233F0"/>
    <w:rsid w:val="00D2790F"/>
    <w:rsid w:val="00D30185"/>
    <w:rsid w:val="00D4088C"/>
    <w:rsid w:val="00D64182"/>
    <w:rsid w:val="00D85013"/>
    <w:rsid w:val="00DA62C7"/>
    <w:rsid w:val="00DB6052"/>
    <w:rsid w:val="00DB64B7"/>
    <w:rsid w:val="00DE5328"/>
    <w:rsid w:val="00E16E51"/>
    <w:rsid w:val="00E34289"/>
    <w:rsid w:val="00E36BDF"/>
    <w:rsid w:val="00E42A46"/>
    <w:rsid w:val="00E53584"/>
    <w:rsid w:val="00E6550E"/>
    <w:rsid w:val="00E719E3"/>
    <w:rsid w:val="00E82F78"/>
    <w:rsid w:val="00E849A4"/>
    <w:rsid w:val="00EA4933"/>
    <w:rsid w:val="00EA7113"/>
    <w:rsid w:val="00EA76CE"/>
    <w:rsid w:val="00EC12C0"/>
    <w:rsid w:val="00EE3D12"/>
    <w:rsid w:val="00EF016A"/>
    <w:rsid w:val="00F01ED5"/>
    <w:rsid w:val="00F041D8"/>
    <w:rsid w:val="00F0433B"/>
    <w:rsid w:val="00F10211"/>
    <w:rsid w:val="00F23BAD"/>
    <w:rsid w:val="00F319B2"/>
    <w:rsid w:val="00F33CBE"/>
    <w:rsid w:val="00F41312"/>
    <w:rsid w:val="00F44830"/>
    <w:rsid w:val="00F468D5"/>
    <w:rsid w:val="00F515C8"/>
    <w:rsid w:val="00F622B3"/>
    <w:rsid w:val="00F64728"/>
    <w:rsid w:val="00F656EF"/>
    <w:rsid w:val="00F70A94"/>
    <w:rsid w:val="00F768FE"/>
    <w:rsid w:val="00F81CF6"/>
    <w:rsid w:val="00F84782"/>
    <w:rsid w:val="00F87BE4"/>
    <w:rsid w:val="00F90561"/>
    <w:rsid w:val="00F944B2"/>
    <w:rsid w:val="00FE493E"/>
    <w:rsid w:val="00FE5B08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4C1CF4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51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uiPriority w:val="9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1C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CF4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024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1425"/>
  </w:style>
  <w:style w:type="character" w:customStyle="1" w:styleId="c-breadcrumbsdivider">
    <w:name w:val="c-breadcrumbs__divider"/>
    <w:basedOn w:val="a0"/>
    <w:rsid w:val="00A72DC1"/>
  </w:style>
  <w:style w:type="character" w:customStyle="1" w:styleId="40">
    <w:name w:val="Заголовок 4 Знак"/>
    <w:basedOn w:val="a0"/>
    <w:link w:val="4"/>
    <w:semiHidden/>
    <w:rsid w:val="00551BE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4C1CF4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51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uiPriority w:val="9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1C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CF4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024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1425"/>
  </w:style>
  <w:style w:type="character" w:customStyle="1" w:styleId="c-breadcrumbsdivider">
    <w:name w:val="c-breadcrumbs__divider"/>
    <w:basedOn w:val="a0"/>
    <w:rsid w:val="00A72DC1"/>
  </w:style>
  <w:style w:type="character" w:customStyle="1" w:styleId="40">
    <w:name w:val="Заголовок 4 Знак"/>
    <w:basedOn w:val="a0"/>
    <w:link w:val="4"/>
    <w:semiHidden/>
    <w:rsid w:val="00551BE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rive2.ru/r/volkswagen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360F-72EA-4350-80ED-828F00A1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5</cp:revision>
  <cp:lastPrinted>2018-05-17T11:28:00Z</cp:lastPrinted>
  <dcterms:created xsi:type="dcterms:W3CDTF">2018-03-26T07:17:00Z</dcterms:created>
  <dcterms:modified xsi:type="dcterms:W3CDTF">2018-05-17T11:28:00Z</dcterms:modified>
</cp:coreProperties>
</file>